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693"/>
        <w:gridCol w:w="1985"/>
        <w:gridCol w:w="3430"/>
        <w:gridCol w:w="1985"/>
        <w:gridCol w:w="2381"/>
        <w:gridCol w:w="9"/>
      </w:tblGrid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езон детский с длинным рукавом «Дельфин», ГОСТ 31407-2009, артикул: LSL-OMA-1, состав: 100% хлопок, рост 62, обхват груди 40</w:t>
            </w:r>
          </w:p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продукции: 21.04.2016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, адрес ООО «Юта», ул. Ижевская, 6а, г.Томск, 634024, Российская Федерация. Поставщик ООО «ЕВРОТОРГ», 220099, Республика Беларусь, г. Минск, ул. Казинца, 52А-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ельский обл</w:t>
            </w:r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ГЭиО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t xml:space="preserve"> </w:t>
            </w: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01.2019 №8.4.4/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B632D"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скоп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№RU.70.TC.08.016.Е.000010.05.13 от 08.05.2013 выданное Управлением Роспотребнадзора по Томской области</w:t>
            </w:r>
          </w:p>
        </w:tc>
      </w:tr>
      <w:tr w:rsidR="00506716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ки детские с маркировкой В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L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цвет: голубой, в горошек, размеры; 26-28, 28-30, 31-33, состав: 85% хлопок, 35% полиамид, ш/к 6924765204036, размер партии 150 пар, изготовитель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и, импортер в Республику Беларусь: ЧТУП «Сафикс», юридический адрес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I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ЧТУП «Сафикс», юридический адрес: Гродненская область, г.п. Кореличи, ул. Советска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енский облЦГЭ протокол от 12.03.2019 № 12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гигроскопичности (фактическое значение - 3,6%, при нормируемом - не менее 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АБ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5.В.</w:t>
            </w:r>
            <w:proofErr w:type="gramEnd"/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01143 от 07.04.2017, срок действия по 06.04.2018 включ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ьно</w:t>
            </w:r>
          </w:p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EF443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sz w:val="24"/>
                <w:szCs w:val="24"/>
              </w:rPr>
              <w:t xml:space="preserve">Трусы для мальчиков (школьная группа) 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артикул 30545 рост 128, 134, 152, 158, обхват груди 64, 72 штрих код 8697503054559, 8697503054573 с составом 97% хлопка, 3% эластана, возрастная адресованность 8-9, 12-13, дата изготовления ноябрь 2018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Изготовитель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Yakut Tekstil Konf. Otomotiv Deri VE Gida SAN Pazarlama TIC LTD. STI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ция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 Nisanca mahalesi, Derinkuyu SK Mucellit Cikmazi № 2/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Laleli, Fatih, Istanhul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портер: в РБ ООО «Ярилина» Минская область, Минский район, аг. Озерцо, ул. Дзержинского, д. 26А, 80175171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облЦГЭ от </w:t>
            </w:r>
            <w:r w:rsidRPr="007D7D50">
              <w:rPr>
                <w:rFonts w:ascii="Times New Roman" w:hAnsi="Times New Roman"/>
                <w:bCs/>
                <w:sz w:val="24"/>
                <w:szCs w:val="24"/>
              </w:rPr>
              <w:t>08.04.2019 № 8.4.4/7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7D50">
              <w:rPr>
                <w:rFonts w:ascii="Times New Roman" w:hAnsi="Times New Roman"/>
                <w:sz w:val="24"/>
                <w:szCs w:val="24"/>
              </w:rPr>
              <w:t>о показателю биологической безопасности «Гигроскопичность», фактическое значение составило 4,4% при требовании ТНПА не менее 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3661E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596742" w:rsidRDefault="0059674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 w:rsidRPr="00596742">
              <w:rPr>
                <w:color w:val="000000"/>
                <w:sz w:val="24"/>
                <w:szCs w:val="24"/>
              </w:rPr>
              <w:t xml:space="preserve">. АЛ 88.В. 02831 серия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№ 0453974, срок действия с 19.09.2016 по 18.09.2019 включительно, выдан органом по сертификации ООО «Союз-Тест», Россия г. Москва, Ленинский проспект, дом 1/2, корпус 1, телефон +74959599220</w:t>
            </w:r>
          </w:p>
        </w:tc>
      </w:tr>
      <w:tr w:rsidR="00DF5DFC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Боди детское 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«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Rikki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»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с коротким рукавом, артикул 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B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Q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I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NG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SH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-3/18,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размеры: рост 68-74, обхват </w:t>
            </w:r>
            <w:r w:rsidRPr="007652F6">
              <w:rPr>
                <w:rStyle w:val="265ptExact"/>
                <w:rFonts w:eastAsia="Sylfaen"/>
                <w:sz w:val="24"/>
              </w:rPr>
              <w:t>1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руди 44-48, рост 62-68, обхват груди 40-44, состав 100% хлопок, штрих-код 4813494034187, дата изготовления март 2018, срок годности не ограничен, размер партии 2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зготовитель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«MERIT WILL INDUSTRIAL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СО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.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LTD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»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дрес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: 80#,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YONGAN ROAD, PINGZHOU, NANHAI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, FOSHAN CITY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</w:p>
          <w:p w:rsidR="00DF5DFC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мпортер в РБ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: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ООО «ЕВРОТОРГ», г. Минск, ул. Казинца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, 52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ЦГЭ от 15.04.2019 № 156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ности (фактическое значение - 11,9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%, при нормируемом - не менее </w:t>
            </w:r>
            <w:r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14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661ED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34476E" w:rsidRDefault="00FC2BF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СГР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3.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2015 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№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70.06.01.</w:t>
            </w:r>
            <w:proofErr w:type="gramStart"/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01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6.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.</w:t>
            </w:r>
            <w:proofErr w:type="gramEnd"/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002139.03.15, декларация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соответствии 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="0034476E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Э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34476E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1.02.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TR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007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003 28253, дата регистрации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30.07.2018 года, д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йствительна по 29.07.2098 года</w:t>
            </w:r>
          </w:p>
          <w:p w:rsidR="00DF5DFC" w:rsidRPr="0034476E" w:rsidRDefault="00DF5DF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C2BFE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, артикул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32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snazzy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ого цвета с узором белого цвета, размеры: 14-16 (24-26), 18-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0 (30-32), состав 71% хлопок, 26% полиамид, 3% эластан, 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02249061710, дата изготовления май 2017, срок годности не ограничен, размер партии 60 п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HU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«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LEX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nsmana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/1, 92-548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dz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ша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еспублику Беларусь: ООО «ЕВРОТОРГ», г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инск, ул. Казинца, 52А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облЦГЭ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.04.2019 № 154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>о индексу токсичности (фактическое значение - 41,2%, при нормируемом - 70-120%)</w:t>
            </w:r>
          </w:p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ертификат соответствия ТС 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02.02.003 15782, дата реги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ации 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>04.12.20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 xml:space="preserve">8 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года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ействителен по 03.12.2021 года</w:t>
            </w:r>
          </w:p>
        </w:tc>
      </w:tr>
      <w:tr w:rsidR="00AC21E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чка детская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 белого цвета с синим рисунком с длинным рукавом, размер 26, состав: 100% полиэстер, год изготовления 2017, размер партии 1 штука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>зготовитель: ООО «ТЕХНОТКАНЬ», Кыргызская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>, г. Бишкек, ул. Сеченова, 56 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мпортер в РБ: </w:t>
            </w:r>
            <w:r>
              <w:rPr>
                <w:rFonts w:ascii="Times New Roman" w:hAnsi="Times New Roman"/>
                <w:sz w:val="24"/>
                <w:szCs w:val="24"/>
              </w:rPr>
              <w:t>ИП Новосад Ю.Е., Гродненская обл., г. Волков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>ыск, переулок Вольный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енский ОблЦГЭиОЗ</w:t>
            </w:r>
          </w:p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.04.2019 № 160/г</w:t>
            </w:r>
          </w:p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C21E1">
              <w:rPr>
                <w:sz w:val="24"/>
                <w:szCs w:val="24"/>
              </w:rPr>
              <w:t>о показателю воздухопроницаемости (фактическое значение - 44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, при нормируемом - не менее 100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F3F59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D5B85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140810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детский (шапка, кофточка, ползун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7C2B2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 w:rsidR="00AA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ULYOCAK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BEB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GIYW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EKSTIL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INSAAT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YRIZM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ANYI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="00706EE8">
              <w:rPr>
                <w:rFonts w:ascii="Times New Roman" w:hAnsi="Times New Roman"/>
                <w:sz w:val="24"/>
                <w:szCs w:val="24"/>
              </w:rPr>
              <w:t>, Турция, импортер:</w:t>
            </w:r>
          </w:p>
          <w:p w:rsidR="00706EE8" w:rsidRPr="00706EE8" w:rsidRDefault="00706EE8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юниторг», г. Минск, ул. Сурганова, 28, каб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5" w:rsidRDefault="00287C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ого облЦГЭ  от 11.06.2019 №8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9108D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гигроскоп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F3F59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A36DF" w:rsidRDefault="00AA36D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 xml:space="preserve">BY.70.06.01.016.E.002849.07.16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J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12.07.</w:t>
            </w: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>2016</w:t>
            </w:r>
          </w:p>
        </w:tc>
      </w:tr>
      <w:tr w:rsidR="002730F4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ки детские (синий джинс), маркировк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winti</w:t>
            </w:r>
            <w:r>
              <w:rPr>
                <w:rFonts w:ascii="Times New Roman" w:hAnsi="Times New Roman"/>
                <w:sz w:val="24"/>
                <w:szCs w:val="24"/>
              </w:rPr>
              <w:t>», состав: 70 хлопок, 30 полиэстер арт. 454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о 2019г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T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I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UN. TASIMA SAN VE TIC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мпортер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сенян К.А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родненского обл,ЦГЭ и ОЗ от 08.07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воздухопроницаем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F3F59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A36DF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color w:val="000000"/>
                <w:sz w:val="24"/>
                <w:szCs w:val="24"/>
              </w:rPr>
              <w:t>. А</w:t>
            </w:r>
            <w:r>
              <w:rPr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В. </w:t>
            </w:r>
            <w:r>
              <w:rPr>
                <w:color w:val="000000"/>
                <w:sz w:val="24"/>
                <w:szCs w:val="24"/>
                <w:lang w:val="ru-RU"/>
              </w:rPr>
              <w:t>01148 от 07.04.2017</w:t>
            </w:r>
          </w:p>
        </w:tc>
      </w:tr>
      <w:tr w:rsidR="00C1009E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ье детское с маркировко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</w:t>
            </w:r>
            <w:r w:rsidRPr="00C10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рост 104-110, состав: хлопок 50% ПЭ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%, изготовлено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R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STIL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>
              <w:rPr>
                <w:rFonts w:ascii="Times New Roman" w:hAnsi="Times New Roman"/>
                <w:sz w:val="24"/>
                <w:szCs w:val="24"/>
              </w:rPr>
              <w:t>», Китай</w:t>
            </w:r>
          </w:p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Эксодас» Гр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C1009E" w:rsidRDefault="00C100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гигероскоп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596742" w:rsidRDefault="00C100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A117D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092B3D" w:rsidRDefault="008A117D" w:rsidP="008A117D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башка с длинным рукавом для мальчиков </w:t>
            </w:r>
            <w:r>
              <w:rPr>
                <w:sz w:val="24"/>
                <w:szCs w:val="24"/>
                <w:lang w:val="en-US"/>
              </w:rPr>
              <w:t>AW</w:t>
            </w:r>
            <w:r w:rsidRPr="00092B3D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en-US"/>
              </w:rPr>
              <w:t>SCB</w:t>
            </w:r>
            <w:r w:rsidRPr="00092B3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, артикул 40605000, модель </w:t>
            </w:r>
            <w:r>
              <w:rPr>
                <w:sz w:val="24"/>
                <w:szCs w:val="24"/>
                <w:lang w:val="en-US"/>
              </w:rPr>
              <w:t>AW</w:t>
            </w:r>
            <w:r w:rsidRPr="00092B3D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en-US"/>
              </w:rPr>
              <w:t>SCB</w:t>
            </w:r>
            <w:r w:rsidRPr="00092B3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ru-RU"/>
              </w:rPr>
              <w:t>, ш.к. 2100054080053, возраст 6-7 лет (рост 116-122 см), торговой марки «</w:t>
            </w:r>
            <w:r>
              <w:rPr>
                <w:sz w:val="24"/>
                <w:szCs w:val="24"/>
                <w:lang w:val="en-US"/>
              </w:rPr>
              <w:t>DANIELE</w:t>
            </w:r>
            <w:r w:rsidRPr="00092B3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TRICI</w:t>
            </w:r>
            <w:r>
              <w:rPr>
                <w:sz w:val="24"/>
                <w:szCs w:val="24"/>
                <w:lang w:val="ru-RU"/>
              </w:rPr>
              <w:t>», состав: 60% хлопок, 40% полиэстер, цвет белый, дата изготовления 01.2019, размер партии 27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итель</w:t>
            </w:r>
            <w:r w:rsidRPr="008A117D">
              <w:rPr>
                <w:sz w:val="24"/>
                <w:szCs w:val="24"/>
                <w:lang w:val="en-US"/>
              </w:rPr>
              <w:t>: «</w:t>
            </w:r>
            <w:r>
              <w:rPr>
                <w:sz w:val="24"/>
                <w:szCs w:val="24"/>
                <w:lang w:val="en-US"/>
              </w:rPr>
              <w:t>XIAMEN HALO WORLD IMPORT AND EXPORT CO. LTD</w:t>
            </w:r>
            <w:r>
              <w:rPr>
                <w:sz w:val="24"/>
                <w:szCs w:val="24"/>
                <w:lang w:val="ru-RU"/>
              </w:rPr>
              <w:t>» Китай</w:t>
            </w:r>
          </w:p>
          <w:p w:rsidR="008A117D" w:rsidRPr="00092B3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Импортер в РБ: ИООО «КАРИобувь», 220035, г. Минск, ул. Тимирязева, д. 67, адм. пом.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7D" w:rsidRPr="00931D3C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2.08.2019 № 301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931D3C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оказателю воздухопроницаемость: 58 дм³/м²с, при нормируемом не менее 100 дм³/м²с; гигроскопичность: 7,3%, при нормируемом не менее 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C12646" w:rsidRDefault="008A117D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8A117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931D3C">
              <w:rPr>
                <w:sz w:val="24"/>
                <w:szCs w:val="24"/>
              </w:rPr>
              <w:t xml:space="preserve">Сертификат </w:t>
            </w:r>
            <w:r w:rsidRPr="00931D3C">
              <w:rPr>
                <w:bCs/>
                <w:iCs/>
                <w:sz w:val="24"/>
                <w:szCs w:val="24"/>
              </w:rPr>
              <w:t>соответствия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ЕАЭС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>-</w:t>
            </w:r>
            <w:r>
              <w:rPr>
                <w:bCs/>
                <w:iCs/>
                <w:sz w:val="24"/>
                <w:szCs w:val="24"/>
                <w:lang w:val="en-US"/>
              </w:rPr>
              <w:t>CN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bCs/>
                <w:iCs/>
                <w:sz w:val="24"/>
                <w:szCs w:val="24"/>
                <w:lang w:val="ru-RU"/>
              </w:rPr>
              <w:t>ИП17.А.00222/19, срок действия с 13.03.2019 по 12.03.2020</w:t>
            </w:r>
          </w:p>
        </w:tc>
      </w:tr>
      <w:tr w:rsidR="005940BA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Default="005940BA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Блузка детская белого цвета, артикул 103920, штриховой код 4813229067817, рост 140, обхват груди 68, состав: 60% хлопок 35% ПЭ, 5% эластан, дата изготовления 2017 год, срок годности не установ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ИП Жолдубаев А.А., Кыргызская Республика, г.Бишкек, ул. Малдыбаева, 18/48, импортер в РБ: ООО «БЭБИЛОН», Минская обл., Минский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н, Щомыслицкийй с/с, 43, пом. 105, район д. Дворицкая Слоб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BA" w:rsidRPr="005940BA" w:rsidRDefault="005940BA" w:rsidP="005940B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ог</w:t>
            </w:r>
            <w:r w:rsidR="00D05B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облЦГЭиОЗ от 04.09.2019 № 3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44 д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 не менее 70 д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).</w:t>
            </w:r>
          </w:p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5940BA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>417/016.</w:t>
            </w:r>
            <w:r w:rsidRPr="005940BA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 xml:space="preserve">.02.00001 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рок действия с 22.02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17 по 22.02.2020 включительно</w:t>
            </w:r>
          </w:p>
        </w:tc>
      </w:tr>
      <w:tr w:rsidR="00963501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Default="00963501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Блузка для девочки торговой марки «7 одёжек»,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розового цвета, с коротким рукавом, артикул ВУ 822-15055-1, рост 140, обхват груди 68, состав: 65% хлопок, 30% полиэстер, 5% эластан, дата изготовления: август 2016, срок годности не огранич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Koil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Foreign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.»,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адрес: Китай, В86,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South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Bilding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97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Zhongshan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Ba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;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>импортёр в Республику Беларусь: ООО «ЮРМИС ТРЕЙД», г.Минск, ул. Матусевича, д. 58, офис 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01" w:rsidRPr="001F6C76" w:rsidRDefault="00963501" w:rsidP="001F6C7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6C7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ого облЦГЭиОЗ от </w:t>
            </w:r>
            <w:r w:rsidRPr="001F6C7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7.09.2019 № 373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показателю гигроскопичности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(фактическое значение - 2,4%, при нормируемом - не менее 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С-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CN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.П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22.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.0002</w:t>
            </w:r>
            <w:r w:rsidR="001F6C76" w:rsidRPr="001F6C76">
              <w:rPr>
                <w:color w:val="000000"/>
                <w:sz w:val="24"/>
                <w:szCs w:val="24"/>
                <w:lang w:val="ru-RU" w:eastAsia="en-US" w:bidi="en-US"/>
              </w:rPr>
              <w:t>3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,</w:t>
            </w:r>
            <w:r w:rsidR="001F6C76"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регистрации 14.06.2016, срок действия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no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1F6C76" w:rsidRPr="001F6C76">
              <w:rPr>
                <w:color w:val="000000"/>
                <w:sz w:val="24"/>
                <w:szCs w:val="24"/>
                <w:lang w:val="ru-RU" w:eastAsia="ru-RU" w:bidi="ru-RU"/>
              </w:rPr>
              <w:t>13.0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>6.2019</w:t>
            </w:r>
          </w:p>
        </w:tc>
      </w:tr>
      <w:tr w:rsidR="00B40D1A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Default="00B40D1A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Рюкзак школьный «Космос», артикул 583-235, </w:t>
            </w:r>
            <w:r w:rsidRPr="005047CA">
              <w:rPr>
                <w:color w:val="000000"/>
                <w:sz w:val="22"/>
                <w:szCs w:val="22"/>
                <w:lang w:val="en-US" w:eastAsia="en-US" w:bidi="en-US"/>
              </w:rPr>
              <w:t>CLIPSTUDIO</w:t>
            </w:r>
            <w:r w:rsidRPr="005047CA">
              <w:rPr>
                <w:color w:val="000000"/>
                <w:sz w:val="22"/>
                <w:szCs w:val="22"/>
                <w:lang w:val="ru-RU" w:eastAsia="en-US" w:bidi="en-US"/>
              </w:rPr>
              <w:t xml:space="preserve">, </w:t>
            </w: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изготовлен из полиэстера с элементами из пластика и металла, для детей 7-10 лет, ш/к 4680259395650, дата изготовления: 02.2017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tabs>
                <w:tab w:val="left" w:pos="766"/>
              </w:tabs>
              <w:spacing w:before="0" w:line="240" w:lineRule="atLeast"/>
              <w:jc w:val="left"/>
              <w:rPr>
                <w:sz w:val="22"/>
                <w:szCs w:val="22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Иу Миньда Комодитис Ко., Лтд, адрес: ул. Цинсидун, 70, г. Иу, пров. Чжэцзян, КНР       Импортер в Республику Беларусь: ООО «МПР Ритейл», г. Минск, ул. Голубка, 2</w:t>
            </w:r>
          </w:p>
          <w:p w:rsidR="00B40D1A" w:rsidRPr="005047CA" w:rsidRDefault="00B40D1A" w:rsidP="005047C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D1A" w:rsidRPr="005047CA" w:rsidRDefault="00B40D1A" w:rsidP="005047C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5047CA">
              <w:rPr>
                <w:rFonts w:ascii="Times New Roman" w:hAnsi="Times New Roman"/>
                <w:color w:val="000000"/>
                <w:lang w:eastAsia="ru-RU" w:bidi="ru-RU"/>
              </w:rPr>
              <w:t>Протокол Гродненского облЦГЭиОЗ от 09.10.2019 № 394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Отсутствуют детали и (или) фурнитура со светоотражающими элементами на передних и боковых поверхностях, отсутствует формоустойчивая сп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Декларация о соответствии № ЕАЭС № </w:t>
            </w:r>
            <w:r w:rsidRPr="005047CA">
              <w:rPr>
                <w:color w:val="000000"/>
                <w:sz w:val="22"/>
                <w:szCs w:val="22"/>
                <w:lang w:val="en-US" w:eastAsia="en-US" w:bidi="en-US"/>
              </w:rPr>
              <w:t>RU</w:t>
            </w:r>
            <w:r w:rsidRPr="005047CA">
              <w:rPr>
                <w:color w:val="000000"/>
                <w:sz w:val="22"/>
                <w:szCs w:val="22"/>
                <w:lang w:val="ru-RU" w:eastAsia="en-US" w:bidi="en-US"/>
              </w:rPr>
              <w:t xml:space="preserve"> </w:t>
            </w: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Д-</w:t>
            </w:r>
            <w:r w:rsidRPr="005047CA">
              <w:rPr>
                <w:color w:val="000000"/>
                <w:sz w:val="22"/>
                <w:szCs w:val="22"/>
                <w:lang w:val="ru-RU" w:eastAsia="en-US" w:bidi="en-US"/>
              </w:rPr>
              <w:t xml:space="preserve"> </w:t>
            </w:r>
            <w:r w:rsidRPr="005047CA">
              <w:rPr>
                <w:color w:val="000000"/>
                <w:sz w:val="22"/>
                <w:szCs w:val="22"/>
                <w:lang w:val="en-US" w:eastAsia="en-US" w:bidi="en-US"/>
              </w:rPr>
              <w:t>CN</w:t>
            </w: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.ЫЖ01 .В.02729, дата регистрации 03.08.2018, дата окончания действия до 02.08.2021</w:t>
            </w:r>
          </w:p>
        </w:tc>
      </w:tr>
      <w:tr w:rsidR="00FB29ED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D" w:rsidRDefault="00FB29ED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D" w:rsidRPr="00FB29ED" w:rsidRDefault="00FB29ED" w:rsidP="00FB29ED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B29ED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мбинезон ясельный (второй слой одежды), артикул 04538 КТ, с маркировкой «ЯРКО», рост 62, обхват груди-40, состав:70% хлопок, 30% полиэстер, утеплитель-100% полиэстер синтепон, дата изготовления - </w:t>
            </w:r>
            <w:r w:rsidRPr="00FB29E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ай 2019, штрих код: 46800580103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D" w:rsidRPr="00FB29ED" w:rsidRDefault="00FB29ED" w:rsidP="00FB29ED">
            <w:pPr>
              <w:pStyle w:val="20"/>
              <w:shd w:val="clear" w:color="auto" w:fill="auto"/>
              <w:tabs>
                <w:tab w:val="left" w:pos="274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FB29E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ООО «Компания «ЯрКо», Россия, 107564, г. Москва,</w:t>
            </w:r>
          </w:p>
          <w:p w:rsidR="00FB29ED" w:rsidRPr="00FB29ED" w:rsidRDefault="00FB29ED" w:rsidP="00FB29ED">
            <w:pPr>
              <w:pStyle w:val="20"/>
              <w:shd w:val="clear" w:color="auto" w:fill="auto"/>
              <w:tabs>
                <w:tab w:val="left" w:pos="766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B29ED">
              <w:rPr>
                <w:color w:val="000000"/>
                <w:sz w:val="24"/>
                <w:szCs w:val="24"/>
                <w:lang w:val="ru-RU" w:eastAsia="ru-RU" w:bidi="ru-RU"/>
              </w:rPr>
              <w:t>Мясницкий проезд, д. 2/1, строение 1; Импортер в РБ: ООО «Бизнес ТехноРесурс», г. Минск, ул. Володько, д. 24а, к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9ED" w:rsidRPr="00FB29ED" w:rsidRDefault="00FB29ED" w:rsidP="0097437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7437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="0097437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 облЦГЭиОЗ от 02.12.2019 №536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D" w:rsidRPr="00FB29ED" w:rsidRDefault="00FB29ED" w:rsidP="00FB29ED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B29ED">
              <w:rPr>
                <w:color w:val="000000"/>
                <w:sz w:val="24"/>
                <w:szCs w:val="24"/>
                <w:lang w:val="ru-RU" w:eastAsia="ru-RU" w:bidi="ru-RU"/>
              </w:rPr>
              <w:t>Гигроскоп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D" w:rsidRPr="00FB29ED" w:rsidRDefault="00FB29ED" w:rsidP="00FB29E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D" w:rsidRPr="00FB29ED" w:rsidRDefault="00FB29ED" w:rsidP="00FB29E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B29E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FB29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B29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FB29ED">
              <w:rPr>
                <w:color w:val="000000"/>
                <w:sz w:val="24"/>
                <w:szCs w:val="24"/>
                <w:lang w:val="ru-RU" w:eastAsia="ru-RU" w:bidi="ru-RU"/>
              </w:rPr>
              <w:t xml:space="preserve">С- </w:t>
            </w:r>
            <w:r w:rsidRPr="00FB29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B29ED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B29ED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FB29ED">
              <w:rPr>
                <w:color w:val="000000"/>
                <w:sz w:val="24"/>
                <w:szCs w:val="24"/>
                <w:lang w:val="ru-RU" w:eastAsia="en-US" w:bidi="en-US"/>
              </w:rPr>
              <w:t xml:space="preserve">Ж </w:t>
            </w:r>
            <w:r w:rsidRPr="00FB29ED">
              <w:rPr>
                <w:color w:val="000000"/>
                <w:sz w:val="24"/>
                <w:szCs w:val="24"/>
                <w:lang w:val="ru-RU" w:eastAsia="ru-RU" w:bidi="ru-RU"/>
              </w:rPr>
              <w:t>26.В.00595, срок действия с 15.09.2017 года по 14.09.2020 года,</w:t>
            </w: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Телефон»</w:t>
            </w:r>
          </w:p>
          <w:p w:rsidR="008F271C" w:rsidRPr="00C33D6D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-х лет, изготовлена 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AA7753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tnghai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Волшебные игрушки» г.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ЦГЭ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112/02.02.003 15275 се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0070638</w:t>
            </w:r>
          </w:p>
        </w:tc>
      </w:tr>
      <w:tr w:rsidR="00033B2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Клякса» для игровых целей, артикул № 132, ш/к 6903702641325, для детей от 3 лет и старше</w:t>
            </w:r>
            <w:r w:rsidR="00CA3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 w:rsidR="00CA30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Чуанг Хенг Тойс Ко.Лтд», перед зданием Ченгхай Хай Скуп, г. Ченгхай, Шанту, Гуангдонг, Китай</w:t>
            </w:r>
          </w:p>
          <w:p w:rsidR="00033B29" w:rsidRPr="00033B29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6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29" w:rsidRPr="008F271C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8F271C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1, ш/к 6903702641318, для детей от трех лет и старше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Чуанг Хенг Тойс Ко.Лтд», перед зданием Ченгхай Хай Скул, г. Ченгхай, Шанту, Гуандонг, Китай</w:t>
            </w:r>
          </w:p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19  №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CA3000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D448D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</w:t>
            </w:r>
            <w:r w:rsidR="00024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озвученная, артикул 268С-1, для детей от 3 лет, штрих код </w:t>
            </w:r>
            <w:r w:rsidR="0048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82925010019, </w:t>
            </w:r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 w:rsidR="00482D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враль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771A8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&amp;</w:t>
            </w:r>
            <w:proofErr w:type="gramEnd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02476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УП «Бест Тойс маркет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№ </w:t>
            </w:r>
            <w:r w:rsidR="006B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42800" w:rsidRDefault="006B1E8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DA0384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0.07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217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 «Утка музыкальная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звученная, артикул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для детей от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, штрих к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982925010019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1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A5" w:rsidRPr="00771A82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портер: ООО «Волшебные игрушки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A5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У Гродненский ОблЦГЭиОЗ</w:t>
            </w:r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1.2019 № 2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22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64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ор для творчества «Волшебная паста» (тесто для лепки), для игровых целей, артику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 торговая марка «Граф Жираф», ш/к 6903703910406,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изготовления 09.201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трех лет и стар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анг Хенг Тойс Ко.Лтд, перед зданием Ченгхай Хай Скул, г. Ченгхай, Шанту, Гуандонг, Китай</w:t>
            </w:r>
          </w:p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, ул. Долгобродская, д. 41, к. 3, комн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3.01.2019 № 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03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199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920DCB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машина «Пожарная служба», озвученная с маркировкой</w:t>
            </w:r>
            <w:r w:rsidR="00920DCB" w:rsidRP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aoloon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тикул 01В, 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сентябрь 2017, 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от трех лет и старше, ш/к 693301914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1D360B" w:rsidRDefault="00920D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ub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oloon import-Export Trading Co, </w:t>
            </w:r>
            <w:proofErr w:type="gramStart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,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  <w:proofErr w:type="gramEnd"/>
          </w:p>
          <w:p w:rsidR="00AF1C38" w:rsidRPr="00AF1C38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</w:t>
            </w:r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ООО «Сиванабел», г. Мин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бушкина, 6а, комн.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2.01.2019 № 17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9.10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N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В.02505</w:t>
            </w: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сто для лепки «Мульти пульти» 7 цветов «Приключение енота», артикул ТЛ_17773, дата изготовления 07 мая 2018, срок годности 2 года, ТУ 2389-001-00045557-2016, ш/к 4680211157739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зготовитель ООО «Производственное объединение «Радуга», Россия, Рязанская область, г.Рязань, ул. Зафабричная, д. 14, импортер: ООО «Халзан», РБ, г.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764/3-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11,8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eastAsia="ru-RU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, светящийся в темноте, артикул 1303, дата изготовления октябрь 2018, срок годности 3 года, ш/к 4607138713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АРСДжениус», г. Москва, ул. Ант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нова-Овсеенко, д. 1/18, корп.2.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Халзан», РБ, г. Гродно 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,3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 розовый с блестками, артикул 1301, дата изготовления октябрь 2018, срок годности 3 года, ш/к 4607138713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АРСДжениус», г. Москва, ул. Антон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ва-Овсеенко, д. 1/18, корп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Халзан», РБ,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35,1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г - музыкальная игрушка «Микрофон», артикул 7389, штриховой код 6965848050867, с маркировкой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ay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mart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нь 2016, срок годности не ограничен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Сиванабел», г. Минск, ул.Бабушкина, ба-6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ти (превышение на 7 и 2 дБА соответственно), по эквивалент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ше 6 лет (превышение на 2 дБА)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т - автобус на батарейках, артикул 8339, штриховой код 6933016677918, с маркировкой 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ubaoloon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ль 201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еспублику Беларусь ООО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Сиванабел», г. Минск, ул.Бабушкина, ба-6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 и 8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дБА соответственно), по эквивалентном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 максималь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ше 6 лет (превышение на 8 и 3 дБА)</w:t>
            </w:r>
          </w:p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из пластмассы, изображающая животного, сказочного героя, работающая от химического источника тока, в том числе со свето выми и звуковыми эффектами с товарным знаком «КОТИК» - игрушка «Всадник», артикул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N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22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старше трех лет, код 116890, дата изготовления 09.2018г., срок годности не установлен, ш/к 69331102226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.02.2019 № 10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>
              <w:rPr>
                <w:rStyle w:val="210pt"/>
                <w:b w:val="0"/>
                <w:sz w:val="24"/>
                <w:szCs w:val="24"/>
              </w:rPr>
              <w:t>и</w:t>
            </w:r>
            <w:r w:rsidRPr="00AD1421">
              <w:rPr>
                <w:rStyle w:val="210pt"/>
                <w:sz w:val="24"/>
                <w:szCs w:val="24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максимальному уровню звука для детей от 3-х до 6- ти (превышение на 8 и 3 дБА соответственно), по эквивалентному уровню звука для детей старше 6 лет (превышение на 3 дБ А);</w:t>
            </w:r>
          </w:p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DA0384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04FF5">
              <w:rPr>
                <w:rFonts w:ascii="Times New Roman" w:hAnsi="Times New Roman"/>
                <w:sz w:val="24"/>
                <w:szCs w:val="24"/>
              </w:rPr>
              <w:t xml:space="preserve">Игрушка транспортная из пластмассы, работающая от химического источника тока со световыми и звуковыми эффектами с товарным знаком «КОТИК» - игрушка «Машинка», артикул 888-11/12, для детей старше 3 лет, код 115491, дата </w:t>
            </w:r>
            <w:r w:rsidRPr="00304FF5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я 08.2018г., срок годности не установлен, ш/к 693311008536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304FF5">
              <w:rPr>
                <w:sz w:val="24"/>
                <w:szCs w:val="24"/>
              </w:rPr>
              <w:lastRenderedPageBreak/>
              <w:t>Изготовитель</w:t>
            </w:r>
            <w:r w:rsidRPr="00304FF5">
              <w:rPr>
                <w:sz w:val="24"/>
                <w:szCs w:val="24"/>
                <w:lang w:val="en-US"/>
              </w:rPr>
              <w:t>:</w:t>
            </w:r>
            <w:r w:rsidRPr="00304FF5">
              <w:rPr>
                <w:sz w:val="24"/>
                <w:szCs w:val="24"/>
                <w:lang w:eastAsia="en-US" w:bidi="en-US"/>
              </w:rPr>
              <w:t>«</w:t>
            </w:r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OUBAOLOON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IM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</w:rPr>
              <w:t xml:space="preserve">- </w:t>
            </w:r>
            <w:r w:rsidRPr="00304FF5">
              <w:rPr>
                <w:sz w:val="24"/>
                <w:szCs w:val="24"/>
                <w:lang w:val="en-US" w:eastAsia="en-US" w:bidi="en-US"/>
              </w:rPr>
              <w:t>EX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TRADI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CO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., </w:t>
            </w:r>
            <w:r w:rsidRPr="00304FF5">
              <w:rPr>
                <w:sz w:val="24"/>
                <w:szCs w:val="24"/>
                <w:lang w:val="en-US" w:eastAsia="en-US" w:bidi="en-US"/>
              </w:rPr>
              <w:t>LT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», </w:t>
            </w:r>
            <w:r w:rsidRPr="00304FF5">
              <w:rPr>
                <w:sz w:val="24"/>
                <w:szCs w:val="24"/>
                <w:lang w:val="en-US" w:eastAsia="en-US" w:bidi="en-US"/>
              </w:rPr>
              <w:t>XIN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A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QIANTANG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XINQIGUANGCH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OM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9008, </w:t>
            </w:r>
            <w:r w:rsidRPr="00304FF5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04FF5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304FF5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 w:rsidRPr="00304FF5">
              <w:rPr>
                <w:rStyle w:val="210pt"/>
                <w:b w:val="0"/>
                <w:sz w:val="24"/>
                <w:szCs w:val="24"/>
              </w:rPr>
              <w:t>и</w:t>
            </w:r>
            <w:r w:rsidRPr="00304FF5">
              <w:rPr>
                <w:rStyle w:val="210pt"/>
                <w:sz w:val="24"/>
                <w:szCs w:val="24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максимальному уровню звука для детей от 3-х до 6- ти (превышение на 9 и 4 дБА соответственно), по эквивалентному уровню звука для детей старше 6 лет (превышение на 4 дБ А);</w:t>
            </w:r>
          </w:p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2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грушка из пластичныхмасс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ветится в темноте,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9, для детей от трех лет и старш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ООО «Фабрика игрушек», ул. Касимовская, д. 5, литера Б, пом. 1</w:t>
            </w:r>
            <w:proofErr w:type="gramStart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Н,   </w:t>
            </w:r>
            <w:proofErr w:type="gramEnd"/>
            <w:smartTag w:uri="urn:schemas-microsoft-com:office:smarttags" w:element="metricconverter">
              <w:smartTagPr>
                <w:attr w:name="ProductID" w:val="192102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>192102, 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 Санкт-Петербург, Российская Федерация</w:t>
            </w:r>
          </w:p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2.2019 № 8.4.6/20Д Гомель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рушка из пластичных масс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еребро;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0, для детей от трех лет и старше</w:t>
            </w:r>
          </w:p>
          <w:p w:rsidR="001D360B" w:rsidRPr="00703D4A" w:rsidRDefault="001D360B" w:rsidP="006270DF">
            <w:pPr>
              <w:tabs>
                <w:tab w:val="left" w:pos="18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2.2019 № 8.4.6/21Д Гомель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грушка из пластичных масс «Желейная» ТМ «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», золотой; арт.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130-11, для детей от трех лет и старш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2.2019 № 8.4.6/22Д Гомель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а для детей старше 3-х лет – музыкальная игрушка «Микрофон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45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sz w:val="24"/>
                <w:szCs w:val="24"/>
              </w:rPr>
              <w:t>, дата изготовления июнь 20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BAOLOON IMPORT-EXPORT TRADING CO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  <w:proofErr w:type="gramEnd"/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Сиванабел»г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для детей старше 3-х лет – автобус на батарейках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д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я июль 2017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OUBAOLOON IMPORT-EXPORT TRADING CO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  <w:proofErr w:type="gramEnd"/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портер: ООО «Сиванабел»г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областной ЦГЭ и ОЗ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6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изь для рук» с игрушкой, торговой марки «Ракета» для детей от 3 лет и старше, цвет: золото, артикул Р1414, объем 80 мл, ГОСТ 25779-90, ш/к 4660021491414</w:t>
            </w:r>
            <w:r w:rsidR="002B65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77, ш/к 4660021491377, дата изготовления 12.2018, цвет: оранже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91, ш/к 4660021491391, дата изготовления 11.2018, цвет: розо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60, ш/к 4660021491360, дата изготовления 12.2018, цвет: сини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353, ш/к 4660021491353, дата изготовления 12.2018, цвет: </w:t>
            </w:r>
            <w:r w:rsidR="0064520C">
              <w:rPr>
                <w:rFonts w:ascii="Times New Roman" w:hAnsi="Times New Roman"/>
                <w:sz w:val="24"/>
                <w:szCs w:val="24"/>
              </w:rPr>
              <w:t>зеленый;</w:t>
            </w: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1384, ш/к 4660021491384, дата изготовления 12.2018, цвет: фиолетовый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Ракета», РФ, г. Белгород, ул. Волчанская, д.169</w:t>
            </w:r>
          </w:p>
          <w:p w:rsidR="00FC26C8" w:rsidRP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НИК», г. Гомель, ул. Ярославская, 19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C8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05.03.2019 № 110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Гродненский облЦГЭ</w:t>
            </w:r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01.04.2019 № 2063 Гродненский облЦГЭ</w:t>
            </w:r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 Гродненский областной </w:t>
            </w:r>
            <w:proofErr w:type="gramStart"/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ГЭ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.04.2019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/2-4</w:t>
            </w: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 от  17.04.2019 № 2468/1-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47395C" w:rsidRDefault="0050671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 xml:space="preserve">По индексу токсичности (фактическое значение </w:t>
            </w:r>
            <w:r>
              <w:rPr>
                <w:sz w:val="24"/>
                <w:szCs w:val="24"/>
                <w:lang w:val="ru-RU"/>
              </w:rPr>
              <w:t>55,</w:t>
            </w:r>
            <w:r>
              <w:rPr>
                <w:sz w:val="24"/>
                <w:szCs w:val="24"/>
              </w:rPr>
              <w:t>1%, при нормируемом - 70-120%)</w:t>
            </w:r>
          </w:p>
          <w:p w:rsidR="0047395C" w:rsidRDefault="0047395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еское значение 19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2B652B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2B652B" w:rsidRPr="0047395C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9%, при нормируемом - 70-120%)</w:t>
            </w:r>
          </w:p>
          <w:p w:rsidR="00CD6995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4%, при нормируемом - 70-120%)</w:t>
            </w:r>
          </w:p>
          <w:p w:rsidR="0047395C" w:rsidRDefault="0047395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 w:rsidR="0064520C"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Pr="0047395C" w:rsidRDefault="0064520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64520C" w:rsidRPr="00CD6995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№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2 от 16.04.2018, срок действия по 15.04.2021</w:t>
            </w:r>
          </w:p>
        </w:tc>
      </w:tr>
      <w:tr w:rsidR="007B613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для детской лепки «Набор из 4 баночек» торговой марки «Р1ау-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oh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В5517. Ш.к. 5010993378739. Дата изготовления: июнь 2017. Срок годности: 3 года с момента вскрытия баночки, срок службы комплектующих набора (за исключением пластилина) 10 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т. Размер партии -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SBRO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вейцария (завод в Китае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в РБ: СООО «Волшебный остров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8.03.2019 № 1.01.4.45 Витеб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 количества формальдегида (фактическое значение 0,5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Установлено соответствие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(протокол НПЦГ от 26.04.19 № 0115/3706/09)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sz w:val="24"/>
                <w:szCs w:val="24"/>
                <w:lang w:val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Вынесено постановление </w:t>
            </w:r>
            <w:r w:rsidR="00D436FE"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ГГСВ г. Витебска и Витебского р-на </w:t>
            </w: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№ 2 от 14.05.2019 об отмене действия предписания о приостановлении реализации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13D" w:rsidRPr="00454270" w:rsidTr="005F21AC">
        <w:trPr>
          <w:gridAfter w:val="1"/>
          <w:wAfter w:w="9" w:type="dxa"/>
          <w:trHeight w:val="2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пластичная «Желейная» с ароматом шоколада, торговой марки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lime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j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30-14.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Ш.к. 4620016596869. Состав: вода, полимеры, консервант, пигменты, ароматизаторы, пластик. </w:t>
            </w:r>
          </w:p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252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ата изготовления: 30.10.2018,</w:t>
            </w:r>
          </w:p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годност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3 года. Размер партии 14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Фабрика игрушек» (Россия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НИК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 количества формальдегида (фактическое значение 0,9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 и превышение допустимого количества спирта метилового (фактическое значение 10,86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— набор пищалок артикул 1236-4, 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fety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наборе 3 штуки, для детей старше 3-х лет, дата изготовления август 2016, срок службы 10 лет, штриховой код 69037020236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ЧуангХенг Тойс Ко.Лтд Перед зданием Ченгхай Хай Скул, г.Ченгхаи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Шанту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, Китай Импортер в РБ: ЧУП «БИГ-Мастер», г. Минск, ул. Долгобродская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8.02.2019 № 1036/1,3</w:t>
            </w: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ке (запах образца 3 балла, при нормируемом - не более 2 баллов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- Лизун № 1, блистер, цв., артикул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1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ter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Q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-х лет, дата производства ноябрь 2018, срок годности 1 год, вес нетто 60 гр., штрих код 4607398250510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 ООО «ДЕЛЬТА» 142804, Московская область, Ступинский район, г. Ступино, ул. Калинина, д. 46, корп.З, офис 4 Импортер в РБ: ООО «Топ Тойс», юридический адрес РБ, 220053, г.Минск, 1 -ый Марусинский пер. д. 11, к. 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5,2%, при нормируемом - 70-120%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12" w:rsidRDefault="00FA483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RI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Пластишка», тесто для лепки, артикул Тдл-017, 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дс-001 (щенячий патруль),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детей от 3 лет и старше, знак ЕАС, комплектация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бора: мягкие компоненты для лепки - 4 цвета по 70г, состав: вода, пищевые соли, мука, красители, консерванты, ТУ 9633-024-55324853-12, дата изготовления: 08.10.2018,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.08.2018,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службы (годности) 1 год с начала и</w:t>
            </w:r>
            <w:r w:rsidR="0067284D"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пользования, </w:t>
            </w:r>
          </w:p>
          <w:p w:rsidR="009B12A1" w:rsidRPr="0067284D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 469059101950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67284D" w:rsidP="006270DF">
            <w:pPr>
              <w:pStyle w:val="20"/>
              <w:shd w:val="clear" w:color="auto" w:fill="auto"/>
              <w:spacing w:before="0" w:line="240" w:lineRule="exact"/>
              <w:ind w:firstLine="540"/>
              <w:rPr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</w:t>
            </w:r>
            <w:r w:rsidR="00FA4835" w:rsidRPr="0067284D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7-Я», Россия, 150018, г. Я</w:t>
            </w: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 xml:space="preserve">рославль, ул. 1905 года, д.15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835" w:rsidRDefault="00FA48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8.03.2019 № 1533/1-3</w:t>
            </w:r>
          </w:p>
          <w:p w:rsidR="002C0212" w:rsidRPr="0067284D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A4835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облЦГЭиОЗ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2.07.2019 № 4263/1</w:t>
            </w:r>
          </w:p>
          <w:p w:rsidR="002C0212" w:rsidRPr="0067284D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67284D" w:rsidRDefault="00FA48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FA4835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индексу токсичности (фактическое значение 54,2%, при нормируемом 70-120%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«Шариковый пластилин» зеленый, арт. Р1223, т.м. Ракета, объем 200 мл, для детей от 3 лет и старше, знак ЕАС, ш/к 4660021491223, дата изготовления: 11.2018, срок службы (годности) не ограничен, состав: полимерная гранула, полимерное связующее, краситель,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ab/>
              <w:t>ароматиза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ООО «Ракета», Россия,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г.</w:t>
            </w:r>
            <w:r w:rsidR="0067284D"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Волчанская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8.03.2019 № 1533/1-3</w:t>
            </w:r>
          </w:p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3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92344E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желтый, арт.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PI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30,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. Ракета, объем 200 мл, для детей от 3 лет и старше, знак ЕАС, ш/к 4660021491230, дата изготовления: 07.2018, срок службы (годности) не ограничен, состав: полимерная гранула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имерное связующее, краситель, ароматиза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ООО «Ракета», Россия, г.</w:t>
            </w:r>
            <w:r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Волчанская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облЦГЭиОЗ от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8.03.2019 № 1533/1-3</w:t>
            </w:r>
          </w:p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индексу токсичности (фактическое значение 12,7%, при нормируемом 70-120%), по уровню миграции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E2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-жвачка для рук </w:t>
            </w:r>
            <w:r w:rsidRPr="000C7E21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0C7E21">
              <w:rPr>
                <w:color w:val="000000"/>
                <w:sz w:val="24"/>
                <w:szCs w:val="24"/>
                <w:lang w:val="ru-RU" w:eastAsia="en-US" w:bidi="en-US"/>
              </w:rPr>
              <w:t xml:space="preserve">-6381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антистресс Паук 16*11. Для</w:t>
            </w:r>
          </w:p>
          <w:p w:rsidR="000C7E21" w:rsidRPr="000C7E21" w:rsidRDefault="000C7E21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тей от 5-ти лет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ш.к. 2006312798138. Дата выработки январь 2019, срок службы -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XIAMEN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UKEX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CO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.</w:t>
            </w:r>
            <w:r>
              <w:rPr>
                <w:rStyle w:val="28ptExact"/>
                <w:rFonts w:eastAsia="Sylfaen"/>
                <w:sz w:val="24"/>
                <w:szCs w:val="24"/>
              </w:rPr>
              <w:t>LIMITE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D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SHIDA</w:t>
            </w:r>
            <w:r>
              <w:rPr>
                <w:rStyle w:val="28ptExact"/>
                <w:rFonts w:eastAsia="Sylfaen"/>
                <w:sz w:val="24"/>
                <w:szCs w:val="24"/>
                <w:lang w:val="ru-RU"/>
              </w:rPr>
              <w:t>I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BUILDI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В-1102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IWU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,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ZHEJ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,</w:t>
            </w:r>
            <w:r w:rsidR="00C51D1A" w:rsidRPr="00C51D1A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Китай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ЮниПрессМаркет» 220034 г. Минск, ул. Платонова, 1 Б, офис 234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итебский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ЦГЭ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3.2019 № 1.01.4.52</w:t>
            </w:r>
          </w:p>
          <w:p w:rsidR="000C7E21" w:rsidRP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Шумилин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о органолептическим показатслям- ннтенсивность запаха должна быть до 2-ух баллов: фактическое значение 3 балла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454270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94615A" w:rsidRPr="0094615A">
              <w:rPr>
                <w:sz w:val="24"/>
                <w:szCs w:val="24"/>
              </w:rPr>
              <w:t>грушка для детей старше трех лет «Светящийся пистолет» артикул 6625, дата изготовления 09.2017, штриховой кбд 692034606131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</w:t>
            </w:r>
            <w:r w:rsidR="0094615A" w:rsidRPr="0094615A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94615A">
              <w:rPr>
                <w:sz w:val="24"/>
                <w:szCs w:val="24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MSN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YS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&amp;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BICYCLE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LIMITE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КИТАЙ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oom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2701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outh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wer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Huaning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Plaz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300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Xuanhu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Changning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District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hanghai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Chin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 xml:space="preserve">мпортер: </w:t>
            </w:r>
            <w:r w:rsidR="0094615A" w:rsidRPr="0094615A">
              <w:rPr>
                <w:sz w:val="24"/>
                <w:szCs w:val="24"/>
              </w:rPr>
              <w:t>ООО «Бел Эс Тойс» г.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94615A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4615A" w:rsidRPr="0094615A">
              <w:rPr>
                <w:sz w:val="24"/>
                <w:szCs w:val="24"/>
              </w:rPr>
              <w:t>о эквивалентному уровню звука для детей от 3-х до 6-ти лет (превышение на 7 дБА) и детей старше</w:t>
            </w:r>
            <w:r>
              <w:rPr>
                <w:sz w:val="24"/>
                <w:szCs w:val="24"/>
              </w:rPr>
              <w:t xml:space="preserve"> 6-ти лет (превышение на 2 дБА)</w:t>
            </w:r>
          </w:p>
          <w:p w:rsidR="0094615A" w:rsidRPr="0094615A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F3DCC">
              <w:rPr>
                <w:sz w:val="24"/>
                <w:szCs w:val="24"/>
                <w:lang w:val="ru-RU"/>
              </w:rPr>
              <w:t>И</w:t>
            </w:r>
            <w:r w:rsidR="0094615A" w:rsidRPr="005F3DCC">
              <w:rPr>
                <w:sz w:val="24"/>
                <w:szCs w:val="24"/>
              </w:rPr>
              <w:t xml:space="preserve">грушка для детей старше трех лет «Поезд» артикул 1801, дата изготовления </w:t>
            </w:r>
            <w:r w:rsidR="0094615A" w:rsidRPr="005F3DCC">
              <w:rPr>
                <w:sz w:val="24"/>
                <w:szCs w:val="24"/>
              </w:rPr>
              <w:lastRenderedPageBreak/>
              <w:t>февраль 2017, штриховой код отсутству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</w:rPr>
              <w:lastRenderedPageBreak/>
              <w:t>И</w:t>
            </w:r>
            <w:r w:rsidR="0094615A" w:rsidRPr="005F3DCC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5F3DCC">
              <w:rPr>
                <w:sz w:val="24"/>
                <w:szCs w:val="24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henghai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Guanhwalmp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.&amp; </w:t>
            </w:r>
            <w:proofErr w:type="gramStart"/>
            <w:r w:rsidR="0094615A" w:rsidRPr="005F3DCC">
              <w:rPr>
                <w:sz w:val="24"/>
                <w:szCs w:val="24"/>
                <w:lang w:val="en-US" w:eastAsia="en-US" w:bidi="en-US"/>
              </w:rPr>
              <w:t>Exp</w:t>
            </w:r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o</w:t>
            </w:r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Ltd</w:t>
            </w:r>
            <w:proofErr w:type="gram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sz w:val="24"/>
                <w:szCs w:val="24"/>
              </w:rPr>
              <w:t xml:space="preserve">адрес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Yiwu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ity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Donghe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street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rStyle w:val="2Impact75pt0pt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33</w:t>
            </w:r>
            <w:r w:rsidR="0094615A" w:rsidRPr="005F3DCC">
              <w:rPr>
                <w:rStyle w:val="23"/>
                <w:b w:val="0"/>
                <w:bCs w:val="0"/>
                <w:i w:val="0"/>
                <w:sz w:val="24"/>
                <w:szCs w:val="24"/>
                <w:lang w:val="ru-RU"/>
              </w:rPr>
              <w:t>,</w:t>
            </w:r>
            <w:r w:rsidR="0094615A" w:rsidRPr="005F3DCC">
              <w:rPr>
                <w:rStyle w:val="23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Китай</w:t>
            </w:r>
          </w:p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lastRenderedPageBreak/>
              <w:t>Импортер</w:t>
            </w:r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>ЧТУП «Брест тойс маркет» г.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5F3DCC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  <w:lang w:val="ru-RU"/>
              </w:rPr>
              <w:lastRenderedPageBreak/>
              <w:t>П</w:t>
            </w:r>
            <w:r w:rsidR="0094615A" w:rsidRPr="005F3DCC">
              <w:rPr>
                <w:sz w:val="24"/>
                <w:szCs w:val="24"/>
              </w:rPr>
              <w:t xml:space="preserve">о эквивалентному </w:t>
            </w:r>
            <w:r w:rsidRPr="005F3DCC">
              <w:rPr>
                <w:sz w:val="24"/>
                <w:szCs w:val="24"/>
              </w:rPr>
              <w:t>и максимальному уровню звука для</w:t>
            </w:r>
            <w:r w:rsidR="0094615A" w:rsidRPr="005F3DCC">
              <w:rPr>
                <w:sz w:val="24"/>
                <w:szCs w:val="24"/>
              </w:rPr>
              <w:t xml:space="preserve"> детей от 3-х до 6-ти лет (превышение на 10 дБ А и 5 дБА соответственно)</w:t>
            </w:r>
            <w:r w:rsidR="0094615A" w:rsidRPr="005F3DCC">
              <w:rPr>
                <w:sz w:val="24"/>
                <w:szCs w:val="24"/>
                <w:lang w:val="ru-RU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 xml:space="preserve">и </w:t>
            </w:r>
            <w:r w:rsidR="0094615A" w:rsidRPr="005F3DCC">
              <w:rPr>
                <w:sz w:val="24"/>
                <w:szCs w:val="24"/>
              </w:rPr>
              <w:lastRenderedPageBreak/>
              <w:t>эквивалентному уровню звука для детей старше</w:t>
            </w:r>
            <w:r w:rsidRPr="005F3DCC">
              <w:rPr>
                <w:sz w:val="24"/>
                <w:szCs w:val="24"/>
              </w:rPr>
              <w:t xml:space="preserve"> 6-ти лет (превышение на 5 дБА)</w:t>
            </w: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ind w:firstLine="440"/>
              <w:jc w:val="left"/>
              <w:rPr>
                <w:sz w:val="24"/>
                <w:szCs w:val="24"/>
              </w:rPr>
            </w:pP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7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- «Меч», артикул 2533, для детей от 3 лет и старше, штриховой код 6903702325331, дата изготовле</w:t>
            </w:r>
            <w:r w:rsidR="00504D50" w:rsidRPr="00504D50">
              <w:rPr>
                <w:color w:val="000000"/>
                <w:sz w:val="24"/>
                <w:szCs w:val="24"/>
                <w:lang w:val="ru-RU" w:eastAsia="ru-RU" w:bidi="ru-RU"/>
              </w:rPr>
              <w:t>ния 08.2016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зготовитель ЧуангХенг Тойс Ко. Лтд, адрес: перед зданием Ченгхай Хай Скул, г. 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нгхай, Шанту, Гуандонг, Китай</w:t>
            </w:r>
          </w:p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мпортер (поставщик): ЧУП «Биг-Мастер»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Минск, ул.Долгобродская,41/3-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</w:p>
          <w:p w:rsidR="009F1A7D" w:rsidRP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 w:rsidRPr="00504D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 от 02.04.2019 №153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уровню звука для детей от 3-х до 6-ти лет (превышение на 4 дБА) и детей старше 6-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ет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№ ТС </w:t>
            </w:r>
            <w:r w:rsidRPr="00504D50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04D50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02.02. 003 10742 от 30.11.2016</w:t>
            </w:r>
          </w:p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B5792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rStyle w:val="22"/>
                <w:b w:val="0"/>
                <w:sz w:val="24"/>
                <w:szCs w:val="24"/>
              </w:rPr>
              <w:t xml:space="preserve">Игрушка детская гитара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1026081 1/2188, со </w:t>
            </w:r>
            <w:r w:rsidRPr="00C256A7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эффектами, для детей от 3 лет и старше, размер партии 10 шт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изводитель: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HAN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G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TO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Сказочный город» г. Минск, ул. П. Панченко, 70 ном. 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1Н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аб. 1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бруйский ЗЦГЭ от 29.03.2019 № 2/Г/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на 6 дБА, для детей старше 6-ти </w:t>
            </w:r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>лет на 1 д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С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12 02.02 01904383 от 21.02.2019, СГЗ от 11.05.2018 № 70.71.022.</w:t>
            </w:r>
            <w:r w:rsidRPr="00C256A7"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002644.05.18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868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«Машина», артикул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096743/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JYD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78А-3, ш/к 2000000014012, дата изготовления 05.2018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ea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&amp;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un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 </w:t>
            </w:r>
            <w:r w:rsidRPr="00B43DD6">
              <w:rPr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» К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C8" w:rsidRPr="00B43DD6" w:rsidRDefault="009569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 от 05.04.2019 т№ 229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9569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уровню звука для детей от 3- х до 6-ти лет (превышение на 4 дБ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Пушисты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USH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02201804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ш/к 4620016599891, дата изготовления: 04.10.2018, срок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годности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ООО «Фабрика игрушек», 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 от 09.04.2019 т№ 2293/2-4</w:t>
            </w:r>
          </w:p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6,5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нетически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Zephyr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артикул 00-00000912, ш/к 4680038819568, дата изготовления: 14.03.2018, срок годности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ООО «Новая химия», 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4,1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A80B9C" w:rsidRPr="00454270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грушка «Клякса», артикул 277А-2521, для детей от 3 лет и старше, ш. к. 6903703725215, состав: полимерные материалы, дата изготовления 07.2018 г.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Чуанг Ханг Тойс Ко.Лтд», перед зданием Ченгхай Хай Скуп, г. Ченгхай, шанту, Гуандонг, Китай Импортер/поставщик: ЧУП «БИГ-Мастер», г. Минск, ул. Долгобродская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 от 15.04.2019 № 03п/6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1,4% при нормирующем значении 70-120%), содержанию формальдегида (фактическое значение 0,57±0,13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й 0,1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 003 15323 от 17.10.2018 г.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ГЗ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8.2018 г. № 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>70.06.022.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.005744.08.18,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выдано ГУ «Республиканский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ЦГЭиОЗ»</w:t>
            </w:r>
          </w:p>
        </w:tc>
      </w:tr>
      <w:tr w:rsidR="008C4D73" w:rsidRPr="008C4D73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- пианино с маркировкой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, 12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m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+,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-8933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/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изготовлено из полимерных материалов, для детей от 9 месяцев и старше (для игровых целей), дата изготовления 01.2017, ш.к. 4814220013766, срок службы 10 лет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«NAZEER TRADING COMPANY LIMITED» YIWU ZHEJIANG CHINA JIANG DONG 4 AREA 53 BILDING </w:t>
            </w:r>
            <w:r w:rsidRPr="008C4D73">
              <w:rPr>
                <w:rStyle w:val="210pt0"/>
                <w:i w:val="0"/>
                <w:sz w:val="24"/>
                <w:szCs w:val="24"/>
                <w:lang w:val="en-US"/>
              </w:rPr>
              <w:t>#1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ROOM.301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и максимальному уровню звука для детей до 3-х лет (превышение на 10 и 8 дБА соответственно), по эквивалентному </w:t>
            </w:r>
            <w:r w:rsidRPr="00C4008C">
              <w:rPr>
                <w:rStyle w:val="210pt0"/>
                <w:i w:val="0"/>
                <w:sz w:val="24"/>
                <w:szCs w:val="24"/>
              </w:rPr>
              <w:t>и</w:t>
            </w:r>
            <w:r w:rsidRPr="00C4008C">
              <w:rPr>
                <w:rStyle w:val="210pt0"/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</w:rPr>
              <w:t>максимальному уровню звука для детей от 3 до 6 лет (превышение на 5 и 3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C4D73" w:rsidRPr="00454270" w:rsidTr="005F21AC">
        <w:trPr>
          <w:gridAfter w:val="1"/>
          <w:wAfter w:w="9" w:type="dxa"/>
          <w:trHeight w:val="4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4008C">
              <w:rPr>
                <w:sz w:val="24"/>
                <w:szCs w:val="24"/>
              </w:rPr>
              <w:t xml:space="preserve">грушка детская Улитка, </w:t>
            </w:r>
            <w:r w:rsidRPr="00C4008C">
              <w:rPr>
                <w:sz w:val="24"/>
                <w:szCs w:val="24"/>
                <w:lang w:val="en-US" w:eastAsia="en-US" w:bidi="en-US"/>
              </w:rPr>
              <w:t>AS</w:t>
            </w:r>
            <w:r w:rsidRPr="00C4008C">
              <w:rPr>
                <w:sz w:val="24"/>
                <w:szCs w:val="24"/>
                <w:lang w:eastAsia="en-US" w:bidi="en-US"/>
              </w:rPr>
              <w:t>1</w:t>
            </w:r>
            <w:r w:rsidRPr="00C4008C">
              <w:rPr>
                <w:sz w:val="24"/>
                <w:szCs w:val="24"/>
              </w:rPr>
              <w:t>70254, со световым и звуковым эффектом, д</w:t>
            </w:r>
            <w:r>
              <w:rPr>
                <w:sz w:val="24"/>
                <w:szCs w:val="24"/>
              </w:rPr>
              <w:t>ля детей от 3 лет и старше, мате</w:t>
            </w:r>
            <w:r w:rsidRPr="00C4008C">
              <w:rPr>
                <w:sz w:val="24"/>
                <w:szCs w:val="24"/>
              </w:rPr>
              <w:t>риал-пластмасса, дата</w:t>
            </w:r>
            <w:r w:rsidRPr="00C4008C">
              <w:rPr>
                <w:sz w:val="24"/>
                <w:szCs w:val="24"/>
                <w:lang w:val="ru-RU"/>
              </w:rPr>
              <w:t xml:space="preserve"> </w:t>
            </w:r>
            <w:r w:rsidRPr="00C4008C">
              <w:rPr>
                <w:sz w:val="24"/>
                <w:szCs w:val="24"/>
              </w:rPr>
              <w:t>изготовления 08.2017, срок службы 5 лет, штриховой код</w:t>
            </w:r>
            <w:r>
              <w:rPr>
                <w:sz w:val="24"/>
                <w:szCs w:val="24"/>
              </w:rPr>
              <w:t xml:space="preserve"> 4815082015486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И</w:t>
            </w:r>
            <w:r w:rsidRPr="00C4008C">
              <w:rPr>
                <w:sz w:val="24"/>
                <w:szCs w:val="24"/>
              </w:rPr>
              <w:t xml:space="preserve">зготовитель </w:t>
            </w:r>
            <w:r w:rsidRPr="00C4008C">
              <w:rPr>
                <w:sz w:val="24"/>
                <w:szCs w:val="24"/>
                <w:lang w:eastAsia="en-US" w:bidi="en-US"/>
              </w:rPr>
              <w:t>«</w:t>
            </w:r>
            <w:r w:rsidRPr="00C4008C">
              <w:rPr>
                <w:sz w:val="24"/>
                <w:szCs w:val="24"/>
                <w:lang w:val="en-US" w:eastAsia="en-US" w:bidi="en-US"/>
              </w:rPr>
              <w:t>NAZEER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TRA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OMPANY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- </w:t>
            </w:r>
            <w:r w:rsidRPr="00C4008C">
              <w:rPr>
                <w:sz w:val="24"/>
                <w:szCs w:val="24"/>
                <w:lang w:val="en-US" w:eastAsia="en-US" w:bidi="en-US"/>
              </w:rPr>
              <w:t>LIMITED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» </w:t>
            </w:r>
            <w:r w:rsidRPr="00C4008C">
              <w:rPr>
                <w:sz w:val="24"/>
                <w:szCs w:val="24"/>
                <w:lang w:val="en-US" w:eastAsia="en-US" w:bidi="en-US"/>
              </w:rPr>
              <w:t>YIWU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ZHE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HIN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DO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4 </w:t>
            </w:r>
            <w:r w:rsidRPr="00C4008C">
              <w:rPr>
                <w:sz w:val="24"/>
                <w:szCs w:val="24"/>
                <w:lang w:val="en-US" w:eastAsia="en-US" w:bidi="en-US"/>
              </w:rPr>
              <w:t>ARE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53 </w:t>
            </w:r>
            <w:r w:rsidRPr="00C4008C">
              <w:rPr>
                <w:sz w:val="24"/>
                <w:szCs w:val="24"/>
                <w:lang w:val="en-US" w:eastAsia="en-US" w:bidi="en-US"/>
              </w:rPr>
              <w:t>BIL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="009C357D" w:rsidRPr="009C357D">
              <w:rPr>
                <w:rStyle w:val="210pt0"/>
                <w:i w:val="0"/>
                <w:sz w:val="24"/>
                <w:szCs w:val="24"/>
                <w:lang w:val="en-US" w:eastAsia="en-US" w:bidi="en-US"/>
              </w:rPr>
              <w:t>#1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ROOM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.30, </w:t>
            </w:r>
            <w:r w:rsidRPr="00C4008C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8C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>о эквивалентному уровню звука для детей от 3 до 6 лет (превышение на 4 дБА).</w:t>
            </w:r>
          </w:p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D149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воздушных шариков «Карнавал» (не предназначено для детей младше 36 месяцев), штрих-код 4810670061692, арт.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QQ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-1300,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зготовлено 06.2018, срок хранения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Смарт Индастри энд Трейдинг Ко., Лтд., Чжунсин стрит, Хэнсн Тауи, район Инчжоу, Нинбо, Чжэцзян, Китай. Импортер в РБ: СООО «Антонар» РБ, 220026, г. Минск, пр-т Победителей, 95В (литер Б 4/К), к. 66, тел. +375 17 295 95 97, </w:t>
            </w:r>
            <w:hyperlink r:id="rId6" w:history="1"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antonar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9E" w:rsidRPr="009D149E" w:rsidRDefault="009D14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иОЗ от 30.04.2019 № 03п/94, 9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индекс токсичности» (фактическое значение показателя по результатам исследований составило 0,0% при нормируемом значении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A80B9C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и № ЕАЭС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02.02.107 02111 от 21.01.2019, выдан органом по сертификации продукции ООО «Центр Сертификации Стандарт» (РБ, 220114, г. Минск, ул. Ф.Скорины, д.8, этаж 7, оф. 41р)</w:t>
            </w:r>
          </w:p>
        </w:tc>
      </w:tr>
      <w:tr w:rsidR="00F767B7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- музыкальный паровозик, арт. № 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100031152,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ш/к 6961000311524, материал: АБС-пластик, для детей от 3-х лет и старше, дата изготовления октябрь 2018 года, срок службы 7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«ГУАНДУН ЭССА ТЕХНОЛОДЖИ КО.ЛТД», адрес: 515800 Китай, Шантоу сити, Денгфенг Рд. Гуани Чэнхай стрит, 1 и 2 этаж Индустриального Центра 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Бел Эс Тойс» г Минск, ул. Мележа, 1 офис 3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4.05.2019 № 207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уровню звука для детей от 3-х до 6-ти лет (превышение на 4 дБ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22.01.2019 № ЕАЭС </w:t>
            </w:r>
            <w:r w:rsidRPr="00F767B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12 02.02. 003 16072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A18D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илин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для детей 2 +, 112гр, дата производства 06/2017 с маркировкой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«Хасбро СА», штрих-код 501099338339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Хасбро СА», адрес:</w:t>
            </w:r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 xml:space="preserve"> Рю Эмиль Бонна 31,2800</w:t>
            </w:r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Делемонт, Швейцария, сделано в Кита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19 № 8.4.4/10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ческому показателю «интенсивность запаха», миграции фенола и формальдегида в дистиллированную в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ЛТ 45.В.00768 серия RU № 0363818, срок действия с 11.02.2016</w:t>
            </w: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«Поезд», 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10277596/916 со световыми и звуковыми эффектами, предназначена для детей от 3 лет и старше, дата изготовления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HANTOU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IDI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ООО «Сказочный город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6.2019 № 349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(превышение на 10 и 6 дБА соответственно), для детей старше 6 лет (превышение на 5 и I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сса для лепки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doll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upe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ght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ABC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-3257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редназначена для детей от 3 лет и старше, дата изготовления: январь 2019 г., срок службы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ЮниПрессМаркет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9,2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для творчества 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ov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Shuijing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-6700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редназначен для детей от 3 лет и старше, ш/к 8692145768192, дата изготовления: июль 2018 г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 w:rsid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    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ЮниПрессМаркет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6,4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Краски для рисования пяльцами Набор «Малыш» 4 цвета, т.м. «ГАММА» для детей старше 3 лет, артикул 214001, 'ГУ 2331-043- 06916705-01, ш/к 4600395025150, дата изготовления: май 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5C0D8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: ОАО «ГАММА», Россия, г.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Москва, ул. М. Семеновская, 5 П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оставщик в РБ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Элефантплюс» г. Минск, ул. Железнодорожная, 27/1- 323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6.2019 № 34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микробиологическому показателю (содержание общего количества микроорганизмов составило 1,3х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2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КОЕ/г, при нормативе не более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);</w:t>
            </w:r>
          </w:p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49,9%, при нормируемом 70-120%</w:t>
            </w:r>
            <w:r w:rsidR="00F46414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286E" w:rsidRPr="00454270" w:rsidTr="00850536">
        <w:trPr>
          <w:gridAfter w:val="1"/>
          <w:wAfter w:w="9" w:type="dxa"/>
          <w:trHeight w:val="2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СМАРТ СЛАЙМ «ЛИЗУН-МЯЛКА», артикул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SL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101,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штрих код 481472300440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Изготовлено: ООО «Страна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игрушек», Республика Беларусь, 222827, Минская обл., Пуховичский р-н, г. Марьина Горка, ул. Новая Заря, д. 49, к.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мельский облЦГЭиОЗ от 06.06.2019 № 8.4.4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По миграции формальдегида в дистиллированную воду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7475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0001518 № ЕАЭС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12 02.02.107 02253, выдан ООО «Центр Сертификации Стандарт», РБ, 220114, г. Минск, Ф.Скорины, д. 8, этаж 7, офис 41</w:t>
            </w:r>
          </w:p>
        </w:tc>
      </w:tr>
      <w:tr w:rsidR="00AA138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пластмассовая «Аккордеон»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(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Music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Accordion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)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885543-2112, торговая марка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штрих-код 6900008855432, дата изготовления июль 2018, срок службы (с момента реализации) - 8 лет, предназначена для детей от 3-х лет и старше, упакована в картонно-бумажную упаковку С/РА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914282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IMP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EXP. TRADING CO., LIMITED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ngyi Road, Guangyi District, Chenghai Area, Shantou City, Guangdong Province</w:t>
            </w:r>
          </w:p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НИК», г. Гомель, ул. Ярославская, 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382" w:rsidRPr="000C6249" w:rsidRDefault="00DA3D0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арановичский зональный ЦГЭ, </w:t>
            </w:r>
            <w:r w:rsidR="005D6C2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аборатория </w:t>
            </w:r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облЦГЭ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0C624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«Эквивалентный уровень звука» составил 71 дБА, при нормируемом - не более 65 дБА; «максимальный уровень звука» - 79 дБА, при нормируемом - не более 75 д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="000C6249" w:rsidRPr="000C6249">
              <w:rPr>
                <w:color w:val="000000"/>
                <w:sz w:val="24"/>
                <w:szCs w:val="24"/>
                <w:lang w:val="ru-RU" w:eastAsia="ru-RU" w:bidi="ru-RU"/>
              </w:rPr>
              <w:t>.АЛ14.В.03351 с 31.10.2014 до 29.10.2019</w:t>
            </w: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Акула, артикул 2014А, для детей от 3 лет и старше, дата изготовления: июль 2018г, срок службы 10 лет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              Импортер в РБ: Частное предприятие «Метелица </w:t>
            </w:r>
            <w:r w:rsidRPr="007D147F">
              <w:rPr>
                <w:rStyle w:val="210ptExact"/>
                <w:sz w:val="24"/>
                <w:szCs w:val="24"/>
              </w:rPr>
              <w:t xml:space="preserve">Трэйд»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г. Минск, б-р Шевченко, 11-З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(превышение на 4 и 1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12 02.02.003 15942 от 22.12.2018</w:t>
            </w:r>
          </w:p>
        </w:tc>
      </w:tr>
      <w:tr w:rsidR="00914282" w:rsidRPr="00914282" w:rsidTr="00850536">
        <w:trPr>
          <w:gridAfter w:val="1"/>
          <w:wAfter w:w="9" w:type="dxa"/>
          <w:trHeight w:val="32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rStyle w:val="20ptExact"/>
                <w:sz w:val="24"/>
                <w:szCs w:val="24"/>
              </w:rPr>
              <w:t xml:space="preserve">Игрушка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тская Дракон, артикул </w:t>
            </w:r>
            <w:r w:rsidRPr="007D147F">
              <w:rPr>
                <w:rStyle w:val="20ptExact"/>
                <w:sz w:val="24"/>
                <w:szCs w:val="24"/>
                <w:lang w:val="en-US" w:eastAsia="en-US" w:bidi="en-US"/>
              </w:rPr>
              <w:t>F</w:t>
            </w:r>
            <w:r w:rsidRPr="007D147F">
              <w:rPr>
                <w:rStyle w:val="20ptExact"/>
                <w:sz w:val="24"/>
                <w:szCs w:val="24"/>
                <w:lang w:eastAsia="en-US" w:bidi="en-US"/>
              </w:rPr>
              <w:t xml:space="preserve"> </w:t>
            </w:r>
            <w:r w:rsidRPr="007D147F">
              <w:rPr>
                <w:rStyle w:val="20ptExact"/>
                <w:sz w:val="24"/>
                <w:szCs w:val="24"/>
              </w:rPr>
              <w:t xml:space="preserve">146-1/6627В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для детей старше 3 лет, дата изготовления: 07. 2018, срок годности не ограничен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AN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area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NO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. 3889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as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 ООО «Мэджик-тойс</w:t>
            </w:r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», 220125 г. Минск, ул. Острошин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ская, д. 10, пом.5Н, каб.З, секция 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7D147F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, от 3-х </w:t>
            </w:r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до 6-ти (превышение на 5 и 2 дБ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7D147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="00914282"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="00914282"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>02.02. 019 04217 от 14.11.2018</w:t>
            </w:r>
          </w:p>
        </w:tc>
      </w:tr>
      <w:tr w:rsidR="00914282" w:rsidRPr="00914282" w:rsidTr="00850536">
        <w:trPr>
          <w:gridAfter w:val="1"/>
          <w:wAfter w:w="9" w:type="dxa"/>
          <w:trHeight w:val="1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7A4B3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машина, артикул 1488В, для детей от 3 лет и старше, дата изготовления: январь 20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Шеньчжэнь Чуэнгнэй Трейдинг Лтд.», Китай Импортер в РБ: ЧТУП «СайфиТоЙс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850536" w:rsidRDefault="007A4B3A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08.07.2019 № 4246/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(превышение на 4 и 3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4E2C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6D7838" w:rsidP="0085053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музыкальная «Музыка фортепиано» серии «Счастье животных», товарный знак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EL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®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(ВО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ER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LE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),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артикул 5097, материал АБС-пластик, дата изготовления 01.2019, срок службы 10 лет, предназначена для детей от 3-х лет и старш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6D7838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продукции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Nazeer Trading Company Limited,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Jiang Dong 4 Area 53 Bilding №1 Room. 301, Yiwu Zhejiang, China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в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Б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ООО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СуперТойс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».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220005 г. Минск, </w:t>
            </w:r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>ул. Веры Хоружей д.3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, пом.32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850536" w:rsidRDefault="00200151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ЦГЭиОЗ от 01.07.2019 № 438-Е                                                </w:t>
            </w:r>
          </w:p>
          <w:p w:rsidR="003D3DE0" w:rsidRPr="00850536" w:rsidRDefault="003D3DE0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93AC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«Эквивалентный уровень звука» составило 75 дБА при нормируемом значении - не более 65 дБА; «максимальный уровень звука» - 81 дБА при нормируемом значении - не более 75 д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93AC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ЕАЭС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12 02/02003 16552</w:t>
            </w:r>
          </w:p>
        </w:tc>
      </w:tr>
      <w:tr w:rsidR="00C12646" w:rsidRPr="00C12646" w:rsidTr="00850536">
        <w:trPr>
          <w:gridAfter w:val="1"/>
          <w:wAfter w:w="9" w:type="dxa"/>
          <w:trHeight w:val="1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346AFD" w:rsidRDefault="00C1264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азвивающая игрушка для детей старше 3-х лет «Музыкальные зверята» арт. 6001А ноябрь 2018 шк 481250115015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зготовитель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Китай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(«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SHANTOU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YISHE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TRADI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CO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>.,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 xml:space="preserve"> LTD.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»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Импортер: СООО «Волшебный остров» гМарьина Го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Минский городскогоЦГЭ от 10.07.2019 №175 В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По эквивалентному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.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4221 с 16.01.2018 до 16.01.2021</w:t>
            </w:r>
          </w:p>
        </w:tc>
      </w:tr>
      <w:tr w:rsidR="000E378E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E378E" w:rsidRDefault="000E378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Default="000E378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грушка «Космические сопли», артикул АА-31-11, для детей от 3 лет, изготовлено март 2018, срок службы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E378E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Изготовитель: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Adel</w:t>
            </w:r>
            <w:r w:rsidRPr="000E378E">
              <w:rPr>
                <w:color w:val="000000"/>
                <w:sz w:val="22"/>
                <w:szCs w:val="22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Limited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, Китай импортер: «Аниль тойс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0E378E" w:rsidRDefault="000E37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Гродненский областной ЦГЭи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C12646" w:rsidRDefault="000E378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C6249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50536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</w:rPr>
              <w:t>Краски акварельные набор 12 цветов с УФ защитной яркости, а</w:t>
            </w:r>
            <w:r>
              <w:rPr>
                <w:sz w:val="24"/>
                <w:szCs w:val="24"/>
              </w:rPr>
              <w:t>ртикул 41724, ш</w:t>
            </w:r>
            <w:r w:rsidRPr="00850536">
              <w:rPr>
                <w:sz w:val="24"/>
                <w:szCs w:val="24"/>
              </w:rPr>
              <w:t>триховой код 4670009107688. Не предназначено для детей в возрасте до 3 лет. Мелкие детали. Рекомендуется детям старше 3-х лет. Изготовлено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</w:rPr>
              <w:t>Изготовитель: ООО «Премьер-Пласт», юридический адрес: Грайвороновский 2-ой пр-д, д. 40а, стр. 5, г. Москва, РФ, 109518. Адрес производства: ул. Ломоносова, д.61, Республика Марий Эл, г. Йошкар-Ола, РФ, 424000, Дистрибьютер: АО «ОФИС ПРЕМЬЕР», Проектируемый проезд № 4062, д. 6, стр. 16, г. Москва, РФ, 115432. Поставщик ООО «Евротор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мельский облЦГЭиОЗ от 02.08.2019 № 8.4.4/13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  <w:lang w:val="ru-RU"/>
              </w:rPr>
              <w:t>П</w:t>
            </w:r>
            <w:r w:rsidRPr="00850536">
              <w:rPr>
                <w:sz w:val="24"/>
                <w:szCs w:val="24"/>
              </w:rPr>
              <w:t>о санитарно-химическим показателям гигиенической безопасности: уровень миграции формальдегида и фенола в водную среду составил 0,46 и 0,0637 мг/дм</w:t>
            </w:r>
            <w:r w:rsidRPr="00850536">
              <w:rPr>
                <w:sz w:val="24"/>
                <w:szCs w:val="24"/>
                <w:vertAlign w:val="superscript"/>
              </w:rPr>
              <w:t xml:space="preserve">3 </w:t>
            </w:r>
            <w:r w:rsidRPr="00850536">
              <w:rPr>
                <w:sz w:val="24"/>
                <w:szCs w:val="24"/>
              </w:rPr>
              <w:t>соответстве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C12646" w:rsidRDefault="0085053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850536">
              <w:rPr>
                <w:sz w:val="22"/>
                <w:szCs w:val="22"/>
              </w:rPr>
              <w:t xml:space="preserve">Сертификат </w:t>
            </w:r>
            <w:r w:rsidRPr="00850536">
              <w:rPr>
                <w:bCs/>
                <w:iCs/>
                <w:sz w:val="22"/>
                <w:szCs w:val="22"/>
              </w:rPr>
              <w:t xml:space="preserve">соответствия № ТС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C</w:t>
            </w:r>
            <w:r w:rsidRPr="00850536">
              <w:rPr>
                <w:bCs/>
                <w:iCs/>
                <w:sz w:val="22"/>
                <w:szCs w:val="22"/>
              </w:rPr>
              <w:t>-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.НА41. В.00123 Серия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 № 0708428 (</w:t>
            </w:r>
            <w:r w:rsidRPr="00931D3C">
              <w:rPr>
                <w:b/>
                <w:bCs/>
                <w:iCs/>
                <w:sz w:val="22"/>
                <w:szCs w:val="22"/>
                <w:u w:val="single"/>
              </w:rPr>
              <w:t>не найден</w:t>
            </w:r>
            <w:r w:rsidRPr="00850536">
              <w:rPr>
                <w:bCs/>
                <w:iCs/>
                <w:sz w:val="22"/>
                <w:szCs w:val="22"/>
              </w:rPr>
              <w:t xml:space="preserve"> в Едином реестре выданных сертификатов соответствия и зарегистрированных деклараций о соответствии Таможенного союза), выдан органом по сертификации продукции ООО «Евразийское соответствие». Срок действия по 27.11.2019 включительно</w:t>
            </w:r>
          </w:p>
        </w:tc>
      </w:tr>
      <w:tr w:rsidR="00553F84" w:rsidRPr="00C12646" w:rsidTr="00847BEA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 - музыкальный поезд, артикул 338К, для детей от трех лет и старше, дата изготовления 02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17, срок службы 10 лет, для игр на открытом воздухе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зготов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ь: ЧуангХенг Тойс Ко.Лтд, Китай И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мпортер в Р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 ЧУП «БИГ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-Мастер», г. Минск, ул. Долгобродская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84" w:rsidRPr="00553F84" w:rsidRDefault="00553F84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3F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ого облЦГЭиОЗ от 26.07.2019 № 5068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и максимальному уровню звука (превышение на 4 и 1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C12646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850536" w:rsidRDefault="00553F8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553F84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 - музыкальный микрофон, артикул 1319А, для детей от трех лет и старше, срок службы 10 лет, для игр на открытом воздух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84" w:rsidRPr="00553F84" w:rsidRDefault="00553F84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уровню звука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C12646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850536" w:rsidRDefault="00553F8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931D3C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Default="00931D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553F84" w:rsidRDefault="00931D3C" w:rsidP="00931D3C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31D3C">
              <w:rPr>
                <w:sz w:val="24"/>
                <w:szCs w:val="24"/>
              </w:rPr>
              <w:t>Игрушка для творчества. Масса для лепки (прыгающий пластилин). 2 цвета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931D3C">
              <w:rPr>
                <w:sz w:val="24"/>
                <w:szCs w:val="24"/>
              </w:rPr>
              <w:t>голубого и оранжевого</w:t>
            </w:r>
            <w:r>
              <w:rPr>
                <w:sz w:val="24"/>
                <w:szCs w:val="24"/>
                <w:lang w:val="ru-RU"/>
              </w:rPr>
              <w:t>)</w:t>
            </w:r>
            <w:r w:rsidRPr="00931D3C">
              <w:rPr>
                <w:sz w:val="24"/>
                <w:szCs w:val="24"/>
              </w:rPr>
              <w:t xml:space="preserve">. 45 г. С маркировкой </w:t>
            </w:r>
            <w:r w:rsidRPr="00931D3C">
              <w:rPr>
                <w:sz w:val="24"/>
                <w:szCs w:val="24"/>
                <w:lang w:val="en-US"/>
              </w:rPr>
              <w:t>COLOR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PUPPY</w:t>
            </w:r>
            <w:r w:rsidRPr="00931D3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Pr="00931D3C">
              <w:rPr>
                <w:sz w:val="24"/>
                <w:szCs w:val="24"/>
              </w:rPr>
              <w:t>пакован в прозрачную полимерную банку с крышкой.</w:t>
            </w:r>
            <w:r w:rsidRPr="002779D4">
              <w:rPr>
                <w:sz w:val="30"/>
                <w:szCs w:val="30"/>
              </w:rPr>
              <w:t xml:space="preserve"> </w:t>
            </w:r>
            <w:r w:rsidRPr="00931D3C">
              <w:rPr>
                <w:sz w:val="24"/>
                <w:szCs w:val="24"/>
              </w:rPr>
              <w:t xml:space="preserve">Рекомендовано детям старше 3-х лет. Изготовлено из полимерных </w:t>
            </w:r>
            <w:r w:rsidRPr="00931D3C">
              <w:rPr>
                <w:sz w:val="24"/>
                <w:szCs w:val="24"/>
              </w:rPr>
              <w:lastRenderedPageBreak/>
              <w:t>материалов. Артикул: 95345. штрих код 6927780953453. Срок годности 2 года.  Срок службы при соблюдении условий хранения 6 месяцев, дата изготовления декабрь 2018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lastRenderedPageBreak/>
              <w:t xml:space="preserve">Изготовитель: </w:t>
            </w:r>
            <w:r w:rsidRPr="00931D3C">
              <w:rPr>
                <w:sz w:val="24"/>
                <w:szCs w:val="24"/>
                <w:lang w:val="en-US"/>
              </w:rPr>
              <w:t>EVERFIT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PRODUCTS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CO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LTD</w:t>
            </w:r>
            <w:r w:rsidRPr="00931D3C">
              <w:rPr>
                <w:sz w:val="24"/>
                <w:szCs w:val="24"/>
              </w:rPr>
              <w:t xml:space="preserve"> (Эверфит Продуктс Ко Лтд., 19/</w:t>
            </w:r>
            <w:r w:rsidRPr="00931D3C">
              <w:rPr>
                <w:sz w:val="24"/>
                <w:szCs w:val="24"/>
                <w:lang w:val="en-US"/>
              </w:rPr>
              <w:t>F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NO</w:t>
            </w:r>
            <w:r w:rsidRPr="00931D3C">
              <w:rPr>
                <w:sz w:val="24"/>
                <w:szCs w:val="24"/>
              </w:rPr>
              <w:t xml:space="preserve">. 666 </w:t>
            </w:r>
            <w:r w:rsidRPr="00931D3C">
              <w:rPr>
                <w:sz w:val="24"/>
                <w:szCs w:val="24"/>
                <w:lang w:val="en-US"/>
              </w:rPr>
              <w:t>Jin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Yu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Road</w:t>
            </w:r>
            <w:r w:rsidRPr="00931D3C">
              <w:rPr>
                <w:sz w:val="24"/>
                <w:szCs w:val="24"/>
              </w:rPr>
              <w:t xml:space="preserve">, </w:t>
            </w:r>
            <w:r w:rsidRPr="00931D3C">
              <w:rPr>
                <w:sz w:val="24"/>
                <w:szCs w:val="24"/>
                <w:lang w:val="en-US"/>
              </w:rPr>
              <w:t>Ningbo</w:t>
            </w:r>
            <w:r w:rsidRPr="00931D3C">
              <w:rPr>
                <w:sz w:val="24"/>
                <w:szCs w:val="24"/>
              </w:rPr>
              <w:t xml:space="preserve">, </w:t>
            </w:r>
            <w:r w:rsidRPr="00931D3C">
              <w:rPr>
                <w:sz w:val="24"/>
                <w:szCs w:val="24"/>
                <w:lang w:val="en-US"/>
              </w:rPr>
              <w:t>China</w:t>
            </w:r>
            <w:r w:rsidRPr="00931D3C">
              <w:rPr>
                <w:sz w:val="24"/>
                <w:szCs w:val="24"/>
              </w:rPr>
              <w:t xml:space="preserve">. (19/Ф No.666 Джин Ю Роад, Нингбо, Китай). Страна - изготовитель: Китай. Изготовлено по заказу ООО «ТК Наша игрушка». </w:t>
            </w:r>
          </w:p>
          <w:p w:rsidR="00931D3C" w:rsidRPr="00553F84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t xml:space="preserve">Импортер в Республику Беларусь: ЧУП «БИБАБОША», 223034, г. Заславль, ул. Вокзальная, 8Б, комн. </w:t>
            </w:r>
            <w:r w:rsidRPr="00931D3C">
              <w:rPr>
                <w:sz w:val="24"/>
                <w:szCs w:val="24"/>
              </w:rPr>
              <w:lastRenderedPageBreak/>
              <w:t xml:space="preserve">17, УНП </w:t>
            </w:r>
            <w:r>
              <w:rPr>
                <w:sz w:val="24"/>
                <w:szCs w:val="24"/>
              </w:rPr>
              <w:t>690271752. тел. (8017)380 17 7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3C" w:rsidRPr="00931D3C" w:rsidRDefault="00931D3C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31D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облЦГЭиОЗ </w:t>
            </w:r>
            <w:r w:rsidRPr="00931D3C">
              <w:rPr>
                <w:rFonts w:ascii="Times New Roman" w:hAnsi="Times New Roman"/>
                <w:bCs/>
                <w:sz w:val="24"/>
                <w:szCs w:val="24"/>
              </w:rPr>
              <w:t>от 02.08.2019 № 8.4.4/13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931D3C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31D3C">
              <w:rPr>
                <w:sz w:val="24"/>
                <w:szCs w:val="24"/>
                <w:lang w:val="ru-RU"/>
              </w:rPr>
              <w:t>П</w:t>
            </w:r>
            <w:r w:rsidRPr="00931D3C">
              <w:rPr>
                <w:sz w:val="24"/>
                <w:szCs w:val="24"/>
              </w:rPr>
              <w:t>о санитарно-химическим показателям гигиенической безопасности: уровень миграции формальдегида в водную среду составил 0,82 ±0,25 мг/дм</w:t>
            </w:r>
            <w:r w:rsidRPr="00931D3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C12646" w:rsidRDefault="00931D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931D3C" w:rsidRDefault="00931D3C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t xml:space="preserve">Сертификат </w:t>
            </w:r>
            <w:r w:rsidRPr="00931D3C">
              <w:rPr>
                <w:bCs/>
                <w:iCs/>
                <w:sz w:val="24"/>
                <w:szCs w:val="24"/>
              </w:rPr>
              <w:t>соответствия № ТС RU C-CN. ЛТ 47. B. 03995 серия RU № 0494809, выдан «ТестПром», 141315, Московская область, г. Сергиев Посад, проспект Красной Армии, дом 136, офис 32. Действует до 21.05.2020</w:t>
            </w:r>
          </w:p>
        </w:tc>
      </w:tr>
      <w:tr w:rsidR="008A117D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847BEA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– наборы для детского творчества с маркировко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toys</w:t>
            </w:r>
            <w:r>
              <w:rPr>
                <w:rFonts w:ascii="Times New Roman" w:hAnsi="Times New Roman"/>
                <w:sz w:val="24"/>
                <w:szCs w:val="24"/>
              </w:rPr>
              <w:t>»: краски пальчиковые смывающиеся, в наборе 4 цвета, артикул А2684, для детей от 3 лет и старше, ш.к. 4606207126763, дата изготовления: 07/2017, срок службы 10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110A70">
              <w:rPr>
                <w:rFonts w:ascii="Times New Roman" w:hAnsi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enzhen Wingart Art Supplies Co., Ltd</w:t>
            </w:r>
            <w:r w:rsidRPr="00110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 в РБ: ИООО «КАРИобувь», 220035, г. Минск, ул. Тимирязева, д. 67, адм. пом. № 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2.08.2019 № 301/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екс токсичности – 38,1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596742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ТР05.В.04916, срок действия с 17.11.2017 по 16.11.2020</w:t>
            </w:r>
          </w:p>
        </w:tc>
      </w:tr>
      <w:tr w:rsidR="00AA7753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Default="00AA7753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для детского творчества масса для лепки «Веселые животные», изготовлена из полимерных материалов, артикул 95307, штрихово</w:t>
            </w:r>
            <w:r w:rsidR="00631B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6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й код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927780953071,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ноябрь 2018 г., срок годности 2 года, масса 30 г. Для детей старше 3-х лет. Партия 12 единиц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AA775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«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EVERFIT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PRODUCTS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O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Китай Импортер в РБ: ЧУП «БИБАБОША», г. Заславль, ул. Вокзальная, 8Б, комн. 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иОЗ от 19.08.2019 № 03п/17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b/>
                <w:sz w:val="24"/>
                <w:szCs w:val="24"/>
                <w:lang w:val="ru-RU"/>
              </w:rPr>
            </w:pPr>
            <w:r w:rsidRPr="00AA7753">
              <w:rPr>
                <w:rStyle w:val="22"/>
                <w:rFonts w:eastAsia="Impact"/>
                <w:b w:val="0"/>
                <w:sz w:val="24"/>
                <w:szCs w:val="24"/>
              </w:rPr>
              <w:t>По содержанию формальдег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775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 ТС </w:t>
            </w:r>
            <w:r w:rsidRPr="00AA77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AA775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A7753">
              <w:rPr>
                <w:color w:val="000000"/>
                <w:sz w:val="24"/>
                <w:szCs w:val="24"/>
                <w:lang w:val="ru-RU" w:eastAsia="ru-RU" w:bidi="ru-RU"/>
              </w:rPr>
              <w:t>С-СN.ЛТ47.В.03995, срок действия с 22.05.2017 по 21.05.2020</w:t>
            </w:r>
          </w:p>
        </w:tc>
      </w:tr>
      <w:tr w:rsidR="00FA1F21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Default="002760CB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A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шка пластмассовая - </w:t>
            </w:r>
            <w:r w:rsidRPr="00FA1F21">
              <w:rPr>
                <w:rStyle w:val="22"/>
                <w:rFonts w:eastAsia="Sylfaen"/>
                <w:b w:val="0"/>
                <w:sz w:val="24"/>
                <w:szCs w:val="24"/>
              </w:rPr>
              <w:t>пистолет детский,</w:t>
            </w:r>
            <w:r w:rsidRPr="00FA1F21">
              <w:rPr>
                <w:rStyle w:val="22"/>
                <w:rFonts w:eastAsia="Sylfaen"/>
                <w:sz w:val="24"/>
                <w:szCs w:val="24"/>
              </w:rPr>
              <w:t xml:space="preserve"> 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тикул 864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игровых целей для детей от 3-х лет и старше, игрушка предназнач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ля игры на открытом воздухе, ш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к. 6903702 36413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- Чуанг Хенг Тойс Ко ЛТД перед зданием Ченгхай Скул, г. Ченгхай, Шанту, Г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онг Китай 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ёр в Республику Беларусь - ЧУП «Биг-Мастер» г. Минск, ул. Долгобродская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Витебский обл ЦГЭиОЗ от 14.08.2019 № 2.10Б.113.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2"/>
                <w:rFonts w:eastAsia="Impact"/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уровню звука (превышение на ЗдБА, 4дБА и 4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от 03.12.2018 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>02.02.003 1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66</w:t>
            </w:r>
          </w:p>
        </w:tc>
      </w:tr>
      <w:tr w:rsidR="007241B2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2760CB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724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7241B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. Мини-набор для лепки «Тесто-пластилин 6 цветов» для детей от 3 лет и старше дата изготовления декабрь 2018 г, срок службы 3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B64F44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="00AF55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ОО «Страна игрушек» РБ, Пуховичский р-н, г. Марьина Горк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1B2" w:rsidRDefault="00AF559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 «Миорский районный ЦГЭ» от 28.08.2019 №2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AF5592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лес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FA1F21" w:rsidRDefault="007241B2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AF5592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06.07.2019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1.003 14658</w:t>
            </w:r>
          </w:p>
        </w:tc>
      </w:tr>
      <w:tr w:rsidR="00E20442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2760CB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20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Pr="00E20442" w:rsidRDefault="00E20442" w:rsidP="00E2044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«Лепная фантазия» т.м. «LORI» ТУ </w:t>
            </w:r>
            <w:r w:rsidRPr="00E2044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633-035-55324853-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7-Я», Россия, г.Ярослав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442" w:rsidRDefault="00E2044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 ЦГЭиОЗ от 19.08.2019 №302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Pr="00FA1F21" w:rsidRDefault="00E20442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19.12.2016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 ТС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2044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20442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АЯ46.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7865</w:t>
            </w:r>
          </w:p>
        </w:tc>
      </w:tr>
      <w:tr w:rsidR="00D341FA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2760CB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34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Лизун-Милка Т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691934045.020-2018 для детей от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Страна игрушек» Минск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уховичский р-н, марьина го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 зональный ЦГЭ  №03п/208-2014 от 29.08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формальдегид, 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FA1F21" w:rsidRDefault="00D341FA" w:rsidP="00D341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16.05.2019 №ЕАЭ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BY</w:t>
            </w:r>
            <w:r w:rsidRPr="00D341FA">
              <w:rPr>
                <w:color w:val="000000"/>
                <w:sz w:val="24"/>
                <w:szCs w:val="24"/>
                <w:lang w:val="ru-RU" w:eastAsia="ru-RU" w:bidi="ru-RU"/>
              </w:rPr>
              <w:t>/112 02/01/003 16690</w:t>
            </w:r>
          </w:p>
        </w:tc>
      </w:tr>
      <w:tr w:rsidR="00F248B8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Default="002760CB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24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F248B8" w:rsidRDefault="00F248B8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: тесто для лепки артикул 1208-2 (12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X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для детей старше 3 лет дата изготовления октябрь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F248B8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:</w:t>
            </w:r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uan</w:t>
            </w:r>
            <w:proofErr w:type="gramEnd"/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Shine-Dragon Im&amp;Ex Co., Ltd</w:t>
            </w:r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7B2C7A" w:rsidRPr="007B2C7A" w:rsidRDefault="007B2C7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ЧТУП «Нури» г.Минск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8B8" w:rsidRPr="007B2C7A" w:rsidRDefault="007B2C7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орский ЦГЭ №2515 от 28.08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AB13D2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микробиология-плес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F248B8" w:rsidP="00D341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AB13D2" w:rsidRDefault="00AB13D2" w:rsidP="00AB13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2.003 15531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BY</w:t>
            </w:r>
            <w:r w:rsidRPr="00AB13D2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641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грушка лизун Слаймон COSMO М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GIC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 LAB серебристого цвета, артикул ML144</w:t>
            </w:r>
          </w:p>
          <w:p w:rsidR="00641101" w:rsidRPr="005C7472" w:rsidRDefault="00641101" w:rsidP="00641101">
            <w:pPr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ОО «Чудисам», пр. А.Поля, д. 97, 49054, г. Днепр, Украина. Импортер в Республику Беларусь: ЧУП «Биг-Мастер», ул. Долгобродская, 41/3-6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tabs>
                <w:tab w:val="left" w:pos="-74"/>
                <w:tab w:val="left" w:pos="0"/>
                <w:tab w:val="left" w:pos="4680"/>
              </w:tabs>
              <w:spacing w:line="240" w:lineRule="atLeast"/>
              <w:ind w:left="351" w:right="99" w:hanging="360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30.08.2019 №8.4.4/151 Гомельский областной ЦГЭ и ОЗ</w:t>
            </w:r>
          </w:p>
          <w:p w:rsidR="00641101" w:rsidRPr="005C7472" w:rsidRDefault="00641101" w:rsidP="0064110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pStyle w:val="20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Pr="005C7472">
              <w:rPr>
                <w:sz w:val="24"/>
                <w:szCs w:val="24"/>
              </w:rPr>
              <w:t>о миграции фенола в водную сред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C7472">
              <w:rPr>
                <w:sz w:val="24"/>
                <w:szCs w:val="24"/>
              </w:rPr>
              <w:t>4,15±1,04 мг/дм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740572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41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360"/>
                <w:tab w:val="left" w:pos="4680"/>
              </w:tabs>
              <w:ind w:right="9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Набор креативного творчества «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IRCLAY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», для детей старше 3 лет, артикул: 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RCL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-01-0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ОО «Данко-Тойс», ул. Цементная, 8, г. Харьков, Украи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от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от 30.08.2019 №8.4.6/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0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о миг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альдегида в в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дную среду6,9±2,1 мг/дм3</w:t>
            </w:r>
          </w:p>
          <w:p w:rsidR="00641101" w:rsidRPr="005C7472" w:rsidRDefault="00641101" w:rsidP="00641101">
            <w:pPr>
              <w:pStyle w:val="20"/>
              <w:spacing w:before="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740572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41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4680"/>
              </w:tabs>
              <w:spacing w:line="240" w:lineRule="atLeast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Краски гуашевые Zoo GOUACHE. Набор 6 цветов. Артикул 19С 1250-0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ПК химический завод «Луч», Промзона, ул. Декабристов, д.7,           г. Ярославль, 150029, Российская Федер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от13.09.2019 №8.4.4/1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0"/>
                <w:tab w:val="left" w:pos="104"/>
                <w:tab w:val="left" w:pos="4680"/>
              </w:tabs>
              <w:spacing w:line="240" w:lineRule="atLeast"/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о миграции формальдеги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водную среду4,2±1,3 мг/дм3</w:t>
            </w:r>
          </w:p>
          <w:p w:rsidR="00641101" w:rsidRPr="005C7472" w:rsidRDefault="00641101" w:rsidP="00641101">
            <w:pPr>
              <w:tabs>
                <w:tab w:val="left" w:pos="0"/>
                <w:tab w:val="left" w:pos="806"/>
              </w:tabs>
              <w:spacing w:line="240" w:lineRule="atLeast"/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641101" w:rsidRPr="005E14BD" w:rsidRDefault="00641101" w:rsidP="00641101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5E14BD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ия №ЕАЭС RU С-RU. АЯ</w:t>
            </w:r>
            <w:proofErr w:type="gramStart"/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46.В.</w:t>
            </w:r>
            <w:proofErr w:type="gramEnd"/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03184/19. Серия RU №0144796.</w:t>
            </w:r>
            <w:r w:rsidRPr="005E1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Срок действия с 26.03.2019 по 25.03.2022 включительно.</w:t>
            </w:r>
          </w:p>
          <w:p w:rsidR="00641101" w:rsidRPr="005E14BD" w:rsidRDefault="00641101" w:rsidP="00641101">
            <w:pPr>
              <w:ind w:firstLine="708"/>
              <w:rPr>
                <w:lang w:eastAsia="x-none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41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варель медовая, 6 цветов,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ZAR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14BD">
              <w:rPr>
                <w:rFonts w:ascii="Times New Roman" w:hAnsi="Times New Roman"/>
                <w:sz w:val="24"/>
                <w:szCs w:val="24"/>
              </w:rPr>
              <w:t xml:space="preserve">Изготовитель: ООО «РДК», 309650, ул. Ленина, д. 1, п. Волоконовка, Волоконовский район, Белгородская область, Российская Федерация. </w:t>
            </w:r>
            <w:r w:rsidRPr="005E14BD">
              <w:rPr>
                <w:rFonts w:ascii="Times New Roman" w:hAnsi="Times New Roman"/>
                <w:sz w:val="24"/>
                <w:szCs w:val="24"/>
              </w:rPr>
              <w:lastRenderedPageBreak/>
              <w:t>Импортер в Республику Беларусь: ООО «АСБУКтрейд», Минская обл., Минский р-н., д. Королев Стан, ул. Школьная, д. 36Б, каб. 4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E14BD" w:rsidRDefault="00641101" w:rsidP="006411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окол от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>о16.09.2019 №8.4.4/1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айонны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0"/>
                <w:tab w:val="left" w:pos="104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14BD">
              <w:rPr>
                <w:rFonts w:ascii="Times New Roman" w:hAnsi="Times New Roman"/>
                <w:sz w:val="24"/>
                <w:szCs w:val="24"/>
              </w:rPr>
              <w:t>о миграции формальдегида в водную среду 0.5±0.2 мг/дм3</w:t>
            </w:r>
          </w:p>
          <w:p w:rsidR="00641101" w:rsidRPr="005E14BD" w:rsidRDefault="00641101" w:rsidP="00641101">
            <w:pPr>
              <w:tabs>
                <w:tab w:val="left" w:pos="0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E14BD">
              <w:rPr>
                <w:sz w:val="24"/>
                <w:szCs w:val="24"/>
              </w:rPr>
              <w:t xml:space="preserve">Сертификат </w:t>
            </w:r>
            <w:r w:rsidRPr="005E14BD">
              <w:rPr>
                <w:bCs/>
                <w:iCs/>
                <w:sz w:val="24"/>
                <w:szCs w:val="24"/>
              </w:rPr>
              <w:t>соответствия №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TC</w:t>
            </w:r>
            <w:r w:rsidRPr="005E14BD">
              <w:rPr>
                <w:bCs/>
                <w:iCs/>
                <w:sz w:val="24"/>
                <w:szCs w:val="24"/>
              </w:rPr>
              <w:t xml:space="preserve"> 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5E14BD">
              <w:rPr>
                <w:bCs/>
                <w:iCs/>
                <w:sz w:val="24"/>
                <w:szCs w:val="24"/>
              </w:rPr>
              <w:t xml:space="preserve"> 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5E14BD">
              <w:rPr>
                <w:bCs/>
                <w:iCs/>
                <w:sz w:val="24"/>
                <w:szCs w:val="24"/>
              </w:rPr>
              <w:t>-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5E14BD">
              <w:rPr>
                <w:bCs/>
                <w:iCs/>
                <w:sz w:val="24"/>
                <w:szCs w:val="24"/>
              </w:rPr>
              <w:t>.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AB</w:t>
            </w:r>
            <w:r w:rsidRPr="005E14BD">
              <w:rPr>
                <w:bCs/>
                <w:iCs/>
                <w:sz w:val="24"/>
                <w:szCs w:val="24"/>
              </w:rPr>
              <w:t>87.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B</w:t>
            </w:r>
            <w:r w:rsidRPr="005E14BD">
              <w:rPr>
                <w:bCs/>
                <w:iCs/>
                <w:sz w:val="24"/>
                <w:szCs w:val="24"/>
              </w:rPr>
              <w:t>.00043</w:t>
            </w:r>
          </w:p>
        </w:tc>
      </w:tr>
      <w:tr w:rsidR="004307B5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30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Акварель медовая 10 цветов «Енот в Красном море», т.м. «Мульти-пульти» без кисточки в пластиковой упаковке, артикул АП_10704. Штриховой код 4680211087043. Дата изготовления 06.2019. Срок годности не ограниче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ТУ 20.30.23-003-87394648-2018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307B5" w:rsidRPr="004307B5" w:rsidRDefault="004307B5" w:rsidP="004307B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5E14BD" w:rsidRDefault="004307B5" w:rsidP="004307B5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Изготовитель: ООО «ФК «ФОРУМ», ул. Фаянсовая, д. 22, корп. 2, лит. А, пом. 2Н, 4Н, каб. № 1, г. Санкт-Петербург, Россия. Поставщик: ЧТУП «Дело Компани», ул. Жукова, 2/2, г. Барановичи, Брестская область,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B5" w:rsidRPr="004307B5" w:rsidRDefault="004307B5" w:rsidP="004307B5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от 20.09.2019 № 8.4.4/16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tabs>
                <w:tab w:val="left" w:pos="0"/>
                <w:tab w:val="left" w:pos="4680"/>
              </w:tabs>
              <w:spacing w:line="240" w:lineRule="atLeast"/>
              <w:ind w:left="59" w:right="99" w:hanging="360"/>
              <w:rPr>
                <w:rFonts w:ascii="Times New Roman" w:hAnsi="Times New Roman"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По сан-хим. показателям гиг. безопасности: уровень миграции формальдегида в водную среду, при норме «не более 0,1 мг/дм3» составил 1,4±0,4 мг/дм3, уровень миграции фенола в водную среду, при норме «не более 0,05 мг/дм3» составил 1,45±0,36 мг/дм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4307B5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4307B5">
              <w:rPr>
                <w:bCs/>
                <w:iCs/>
                <w:sz w:val="24"/>
                <w:szCs w:val="24"/>
              </w:rPr>
              <w:t xml:space="preserve">ертификат соответствия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        </w:t>
            </w:r>
            <w:r w:rsidRPr="004307B5">
              <w:rPr>
                <w:bCs/>
                <w:iCs/>
                <w:sz w:val="24"/>
                <w:szCs w:val="24"/>
              </w:rPr>
              <w:t>№ ТС RU C-RU/АГ</w:t>
            </w:r>
            <w:proofErr w:type="gramStart"/>
            <w:r w:rsidRPr="004307B5">
              <w:rPr>
                <w:bCs/>
                <w:iCs/>
                <w:sz w:val="24"/>
                <w:szCs w:val="24"/>
              </w:rPr>
              <w:t>03.В.</w:t>
            </w:r>
            <w:proofErr w:type="gramEnd"/>
            <w:r w:rsidRPr="004307B5">
              <w:rPr>
                <w:bCs/>
                <w:iCs/>
                <w:sz w:val="24"/>
                <w:szCs w:val="24"/>
              </w:rPr>
              <w:t>16693. Серия RU № 0678549</w:t>
            </w:r>
          </w:p>
        </w:tc>
      </w:tr>
      <w:tr w:rsidR="002F0902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F0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902">
              <w:rPr>
                <w:rFonts w:ascii="Times New Roman" w:hAnsi="Times New Roman"/>
                <w:sz w:val="24"/>
                <w:szCs w:val="24"/>
              </w:rPr>
              <w:t xml:space="preserve">Набор пальчиковые краски «Мое первое творчество» 7 цветов, артикул РК-01-01, ш.к. 4820186073218. Дата изготовления </w:t>
            </w:r>
            <w:r w:rsidRPr="002F0902">
              <w:rPr>
                <w:rFonts w:ascii="Times New Roman" w:hAnsi="Times New Roman"/>
                <w:sz w:val="24"/>
                <w:szCs w:val="24"/>
              </w:rPr>
              <w:lastRenderedPageBreak/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19. Срок хранения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0902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Данко-Тойс», 61020, Украина, г. Харьков, ул. Цементная, 8. Импортер в РБ: ТПУП «Поречье Белкоопсоюза», 220035, г. Минск, ул. Татарская, д.3, каб. 3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0902" w:rsidRPr="002F0902" w:rsidRDefault="002F0902" w:rsidP="002F0902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902" w:rsidRPr="004307B5" w:rsidRDefault="002F0902" w:rsidP="002F0902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окол Гомельский облЦГЭиОЗ 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от 20.09.2019 № 8.4.4/1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tabs>
                <w:tab w:val="left" w:pos="0"/>
                <w:tab w:val="left" w:pos="4680"/>
              </w:tabs>
              <w:spacing w:line="240" w:lineRule="atLeast"/>
              <w:ind w:left="56" w:right="96" w:hanging="3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9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По сан-хим. показателям гиг. безопасности: </w:t>
            </w:r>
            <w:r w:rsidRPr="002F0902">
              <w:rPr>
                <w:rFonts w:ascii="Times New Roman" w:hAnsi="Times New Roman"/>
                <w:sz w:val="24"/>
                <w:szCs w:val="24"/>
              </w:rPr>
              <w:t>уровень миграции формальдегида в водную среду, при норме «не более 0,1 мг/дм</w:t>
            </w:r>
            <w:r w:rsidRPr="002F090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F0902">
              <w:rPr>
                <w:rFonts w:ascii="Times New Roman" w:hAnsi="Times New Roman"/>
                <w:sz w:val="24"/>
                <w:szCs w:val="24"/>
              </w:rPr>
              <w:t>» составил 0,7±0,2 мг/дм</w:t>
            </w:r>
            <w:r w:rsidRPr="002F090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4307B5" w:rsidRDefault="002F0902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iCs/>
                <w:sz w:val="24"/>
                <w:szCs w:val="24"/>
                <w:lang w:val="ru-RU"/>
              </w:rPr>
            </w:pPr>
            <w:r w:rsidRPr="002F0902">
              <w:rPr>
                <w:sz w:val="24"/>
                <w:szCs w:val="24"/>
                <w:lang w:val="ru-RU"/>
              </w:rPr>
              <w:t>С</w:t>
            </w:r>
            <w:r w:rsidRPr="002F0902">
              <w:rPr>
                <w:sz w:val="24"/>
                <w:szCs w:val="24"/>
              </w:rPr>
              <w:t xml:space="preserve">ертификат </w:t>
            </w:r>
            <w:r w:rsidRPr="002F0902">
              <w:rPr>
                <w:bCs/>
                <w:iCs/>
                <w:sz w:val="24"/>
                <w:szCs w:val="24"/>
              </w:rPr>
              <w:t>соответствия №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TC</w:t>
            </w:r>
            <w:r w:rsidRPr="002F0902">
              <w:rPr>
                <w:bCs/>
                <w:iCs/>
                <w:sz w:val="24"/>
                <w:szCs w:val="24"/>
              </w:rPr>
              <w:t xml:space="preserve">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2F0902">
              <w:rPr>
                <w:bCs/>
                <w:iCs/>
                <w:sz w:val="24"/>
                <w:szCs w:val="24"/>
              </w:rPr>
              <w:t xml:space="preserve">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2F0902">
              <w:rPr>
                <w:bCs/>
                <w:iCs/>
                <w:sz w:val="24"/>
                <w:szCs w:val="24"/>
              </w:rPr>
              <w:t>-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UA</w:t>
            </w:r>
            <w:r w:rsidRPr="002F0902">
              <w:rPr>
                <w:bCs/>
                <w:iCs/>
                <w:sz w:val="24"/>
                <w:szCs w:val="24"/>
              </w:rPr>
              <w:t>.ЛД</w:t>
            </w:r>
            <w:proofErr w:type="gramStart"/>
            <w:r w:rsidRPr="002F0902">
              <w:rPr>
                <w:bCs/>
                <w:iCs/>
                <w:sz w:val="24"/>
                <w:szCs w:val="24"/>
              </w:rPr>
              <w:t>04.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B</w:t>
            </w:r>
            <w:r w:rsidRPr="002F0902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2F0902">
              <w:rPr>
                <w:bCs/>
                <w:iCs/>
                <w:sz w:val="24"/>
                <w:szCs w:val="24"/>
              </w:rPr>
              <w:t xml:space="preserve">01220. Серия –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2F0902">
              <w:rPr>
                <w:bCs/>
                <w:iCs/>
                <w:sz w:val="24"/>
                <w:szCs w:val="24"/>
              </w:rPr>
              <w:t>, №0745686</w:t>
            </w:r>
          </w:p>
        </w:tc>
      </w:tr>
      <w:tr w:rsidR="00EA38BB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EA38BB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EA38BB" w:rsidRPr="00C06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C06BF3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6BF3">
              <w:rPr>
                <w:rFonts w:ascii="Times New Roman" w:hAnsi="Times New Roman"/>
                <w:sz w:val="24"/>
                <w:szCs w:val="24"/>
              </w:rPr>
              <w:t>Набор акварельных медовых красок для творчества «Цветик». 24 цвета, код 2742190. ТУ 2331-028-05751640-2003. Для детей старше 3 лет. Срок годности не установлен. Штриховой код 4607010589264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EA38BB" w:rsidP="00467800">
            <w:pPr>
              <w:pStyle w:val="20"/>
              <w:shd w:val="clear" w:color="auto" w:fill="auto"/>
              <w:tabs>
                <w:tab w:val="left" w:pos="30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67800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Акционерное общество «Завод художественных красок» «Невская палитра», ул. Сердобольская, 68, г. Санкт-Петербург, 197342, РФ </w:t>
            </w:r>
          </w:p>
          <w:p w:rsidR="00EA38BB" w:rsidRPr="00467800" w:rsidRDefault="00EA38BB" w:rsidP="00467800">
            <w:pPr>
              <w:pStyle w:val="20"/>
              <w:shd w:val="clear" w:color="auto" w:fill="auto"/>
              <w:tabs>
                <w:tab w:val="left" w:pos="305"/>
              </w:tabs>
              <w:spacing w:before="0" w:line="240" w:lineRule="atLeast"/>
              <w:jc w:val="left"/>
            </w:pPr>
            <w:r w:rsidRPr="00467800">
              <w:rPr>
                <w:color w:val="000000"/>
                <w:sz w:val="24"/>
                <w:szCs w:val="24"/>
                <w:lang w:val="ru-RU" w:eastAsia="ru-RU" w:bidi="ru-RU"/>
              </w:rPr>
              <w:t>Поставщик в РБ: ООО «Палитра», г. Новолукомль, ул. Энергетиков, 15- 425</w:t>
            </w:r>
          </w:p>
          <w:p w:rsidR="00EA38BB" w:rsidRPr="00467800" w:rsidRDefault="00EA38BB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BB" w:rsidRPr="00467800" w:rsidRDefault="00EA38BB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4678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4.09.2019 №8.4.4/1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нитарно-химическим показателям гигиенической безопасности: уровень миграции  формальдегида в водную среду составил 0,5±0,2 мг/дм³ при нормативе «не более 0,1 мг/дм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307B5" w:rsidRDefault="00EA38BB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2F0902" w:rsidRDefault="00EA38BB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A38BB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EA38BB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варель медовая 6 цветов «MAZARI» </w:t>
            </w:r>
            <w:r w:rsidR="00C06BF3" w:rsidRPr="00C06BF3">
              <w:rPr>
                <w:rFonts w:ascii="Times New Roman" w:hAnsi="Times New Roman"/>
                <w:sz w:val="24"/>
                <w:szCs w:val="24"/>
              </w:rPr>
              <w:t>ТУ 2316-001-22274407-2015</w:t>
            </w:r>
            <w:r w:rsidR="00C06BF3" w:rsidRPr="00C06BF3">
              <w:rPr>
                <w:rFonts w:ascii="Times New Roman" w:hAnsi="Times New Roman"/>
                <w:bCs/>
                <w:sz w:val="24"/>
                <w:szCs w:val="24"/>
              </w:rPr>
              <w:t>. Не рекомендуется детям до 3-х лет</w:t>
            </w:r>
            <w:r w:rsidR="00C06BF3" w:rsidRPr="00C06BF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C06BF3" w:rsidRPr="00C06BF3">
              <w:rPr>
                <w:rFonts w:ascii="Times New Roman" w:hAnsi="Times New Roman"/>
                <w:bCs/>
                <w:sz w:val="24"/>
                <w:szCs w:val="24"/>
              </w:rPr>
              <w:t>Штриховой код 4610021686983. Д</w:t>
            </w:r>
            <w:r w:rsidR="00C06BF3" w:rsidRPr="00C06BF3">
              <w:rPr>
                <w:rFonts w:ascii="Times New Roman" w:hAnsi="Times New Roman"/>
                <w:sz w:val="24"/>
                <w:szCs w:val="24"/>
              </w:rPr>
              <w:t>ата изготовления: 06.2017. Срок годности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00" w:rsidRPr="00467800" w:rsidRDefault="00467800" w:rsidP="0046780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отовитель: ООО «РДК», адрес изготовителя: 309650, РФ, Белгородская обл., Волоконовский р-он, п. Волоконовка, ул. Ленина, д.1; Поставщик ОАО «Диалог-Гомель» ул.Шилова,12 г. Гомель, Гомельская область.</w:t>
            </w:r>
          </w:p>
          <w:p w:rsidR="00EA38BB" w:rsidRPr="00467800" w:rsidRDefault="00EA38BB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4678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от 24.09.2019 №8.4.4/171 </w:t>
            </w: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4.09.2019 № 8.4.4/ 16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tabs>
                <w:tab w:val="left" w:pos="0"/>
                <w:tab w:val="left" w:pos="4680"/>
              </w:tabs>
              <w:spacing w:line="240" w:lineRule="atLeast"/>
              <w:ind w:left="56" w:right="96" w:hanging="3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8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нитарно-химическим показателям гигиенической безопасности: уровень миграции  формальдегида в водную среду составил 0,5±0,2 мг/дм³ при нормативе «не более 0,1 мг/дм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EA38BB" w:rsidP="0046780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ертификат соответствия № ТС RU C-С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MO</w:t>
            </w:r>
            <w:proofErr w:type="gramStart"/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07.В.</w:t>
            </w:r>
            <w:proofErr w:type="gramEnd"/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 xml:space="preserve">01595. Серия 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 xml:space="preserve"> № 0423283</w:t>
            </w:r>
          </w:p>
        </w:tc>
      </w:tr>
      <w:tr w:rsidR="00CE5262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06BF3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9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hAnsi="Times New Roman"/>
                <w:sz w:val="24"/>
                <w:szCs w:val="24"/>
              </w:rPr>
              <w:t>Набор для лепки ТМ «КРЕАТТО», артикул 31439. Комплектность: тесто для лепки 5 цветов (синий, зеленый, желтый, красный, белый), карточка, стека, клей ПВА, инструкция. Для детей старше 3-х лет.  Дата изготовления 12/2016. Срок годности 3 года. Срок службы: 3 года. Штриховой код 468027402593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hAnsi="Times New Roman"/>
                <w:sz w:val="24"/>
                <w:szCs w:val="24"/>
              </w:rPr>
              <w:t>Изготовитель: ООО «РОСМЭН», 117465, г. Москва, ул. Генерала Тюленева, д.29 корп.1. Поставщик ООО «Евроторг» г. Минск, ул. Казинца д.52а, к.22. Импортер в Республику Беларусь (согласно информации, указанной на маркировке образца) ЧУП «БИБАБОША», 223034, г. Заславль, ул. Вокзальная, 8Б, комн.17 тел. УНП 690271752. ТЕЛ. (8017)380177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262" w:rsidRPr="00CE5262" w:rsidRDefault="00CE5262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CE5262">
              <w:rPr>
                <w:rFonts w:ascii="Times New Roman" w:hAnsi="Times New Roman"/>
                <w:bCs/>
                <w:sz w:val="24"/>
                <w:szCs w:val="24"/>
              </w:rPr>
              <w:t>от 30.09.2019 № 8.4.4/17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CE5262">
            <w:pPr>
              <w:tabs>
                <w:tab w:val="left" w:pos="922"/>
              </w:tabs>
              <w:spacing w:line="240" w:lineRule="atLeast"/>
              <w:ind w:left="56" w:right="96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52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CE5262">
              <w:rPr>
                <w:rFonts w:ascii="Times New Roman" w:hAnsi="Times New Roman"/>
                <w:sz w:val="24"/>
                <w:szCs w:val="24"/>
              </w:rPr>
              <w:t>Уровень миграции формальдегида в водную среду, при норме «не более 0,1 мг/дм</w:t>
            </w:r>
            <w:r w:rsidRPr="00CE526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E5262">
              <w:rPr>
                <w:rFonts w:ascii="Times New Roman" w:hAnsi="Times New Roman"/>
                <w:sz w:val="24"/>
                <w:szCs w:val="24"/>
              </w:rPr>
              <w:t>» составил 0,3±0,1 мг/дм</w:t>
            </w:r>
            <w:r w:rsidRPr="00CE526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E5262">
              <w:rPr>
                <w:bCs/>
                <w:iCs/>
                <w:sz w:val="24"/>
                <w:szCs w:val="24"/>
              </w:rPr>
              <w:t>Сертификат соответствия №ТС RU C-RU. AВ 71. В.23671 серия RU №0449869, выданный органом по сертификации продукции ООО «ОптимаТест», Россия, 115162, г. Москва, ул. Павла Андреева, дом 28, корпус 4; срок действия с 30.09.2016 по 29.09.2019 включительно</w:t>
            </w:r>
          </w:p>
        </w:tc>
      </w:tr>
      <w:tr w:rsidR="00AD431F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724E27" w:rsidP="008F4E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детская - музыкальный паровозик, арт. № 100031152, ш/к 6961000311524, для детей от 3-х лет и старше, дата изготовления - январь 2019 года, срок службы - 7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724E27" w:rsidP="008F4E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 «ГУАНДУН ЭССА ТЕХНОЛОДЖИ КО.ЛТД», адрес изготовителя: 515800 Китай, Шантоу сити, Денгфенг Рд. Гуани Чэнхай стрит, 1 и 2 этаж Индустриального Центра Импортер в РБ: ООО «Бел Эс Тойс» г. Минск, ул. Мележа, 1 офис 3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31F" w:rsidRPr="008F4E4A" w:rsidRDefault="008F4E4A" w:rsidP="008F4E4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Гродненский облЦГЭиОЗ от 26.09.2019 № 374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8F4E4A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b/>
                <w:sz w:val="24"/>
                <w:szCs w:val="24"/>
                <w:lang w:eastAsia="ru-RU"/>
              </w:rPr>
            </w:pPr>
            <w:r w:rsidRPr="008F4E4A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лет (превышение на 7 дБА и 5 дБА соответственно); по эквивалентному уровню звука для детей от 6-ти лет и старше (превышение на 2 дБА)</w:t>
            </w:r>
            <w:r w:rsidRPr="008F4E4A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AD431F" w:rsidP="008F4E4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8F4E4A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iCs/>
                <w:sz w:val="24"/>
                <w:szCs w:val="24"/>
              </w:rPr>
            </w:pPr>
            <w:r w:rsidRPr="008F4E4A"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21.05.2019 № ЕАЭС ВУ/112 02.02. 118 00013</w:t>
            </w:r>
          </w:p>
        </w:tc>
      </w:tr>
      <w:tr w:rsidR="001F26BD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1F2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1F26BD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из полимерных материалов «Машина» 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AUSINL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ртикул </w:t>
            </w:r>
            <w:r w:rsidRPr="001F26BD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- </w:t>
            </w:r>
            <w:r w:rsidRPr="001F26BD">
              <w:rPr>
                <w:rStyle w:val="22"/>
                <w:rFonts w:eastAsia="Calibri"/>
                <w:b w:val="0"/>
                <w:sz w:val="24"/>
                <w:szCs w:val="24"/>
                <w:lang w:val="en-US"/>
              </w:rPr>
              <w:t>LD</w:t>
            </w:r>
            <w:r w:rsidRPr="001F26BD">
              <w:rPr>
                <w:rStyle w:val="22"/>
                <w:rFonts w:eastAsia="Calibri"/>
                <w:sz w:val="24"/>
                <w:szCs w:val="24"/>
              </w:rPr>
              <w:t xml:space="preserve"> - 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7А. Для игровых целей, для детей от </w:t>
            </w:r>
            <w:r w:rsidRPr="001F26BD">
              <w:rPr>
                <w:rStyle w:val="22"/>
                <w:rFonts w:eastAsia="Calibri"/>
                <w:b w:val="0"/>
                <w:sz w:val="24"/>
                <w:szCs w:val="24"/>
              </w:rPr>
              <w:t>3-х</w:t>
            </w:r>
            <w:r w:rsidRPr="001F26BD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т и старше, ш.к. 6904754351866, Дата изготовления: июль 2018, срок службы 5 лет, изготовлена из полимерных материалов, с питанием от химических источников то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1F26B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«Гуангдонг Аусини Тойс Индастри ко, лтд». Ютан Роад Вест, Гуангфенг Ченгхай Дистрикт 515800 Шантоу, Гуангдонг, Китай. Импортер в РБ и поставщик: ООО «ВелоТойс». 220131, г. Минск, у л. Гамарника, 30-3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6BD" w:rsidRPr="001F26BD" w:rsidRDefault="001F26BD" w:rsidP="008F4E4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Гродненский облЦГЭиОЗ от 29.10.2019 №456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>По  эквивалентному уровню звука для детей от 3-х до 6-ти лет (превышение на 5 дБА) и по максимальному уровню звука для детей от 3-х до 6-ти лет (превышение на 2 дБ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8F4E4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1F26BD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1F26BD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 xml:space="preserve">12 02. 02.003 15905 от 19.12.2018, срок действия с 19,12.2018 по не </w:t>
            </w:r>
            <w:r w:rsidRPr="001F26BD">
              <w:rPr>
                <w:sz w:val="24"/>
                <w:szCs w:val="24"/>
              </w:rPr>
              <w:t>установлен</w:t>
            </w:r>
          </w:p>
        </w:tc>
      </w:tr>
      <w:tr w:rsidR="00DC7D4B" w:rsidRPr="007B2C7A" w:rsidTr="00EF69A7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B" w:rsidRDefault="00DC7D4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B" w:rsidRPr="00EF69A7" w:rsidRDefault="00DC7D4B" w:rsidP="001F26BD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69A7">
              <w:rPr>
                <w:rFonts w:ascii="Times New Roman" w:hAnsi="Times New Roman"/>
                <w:sz w:val="24"/>
                <w:szCs w:val="24"/>
              </w:rPr>
              <w:t>Погремушка подвеск</w:t>
            </w:r>
            <w:r w:rsidR="003E49D6" w:rsidRPr="00EF69A7">
              <w:rPr>
                <w:rFonts w:ascii="Times New Roman" w:hAnsi="Times New Roman"/>
                <w:sz w:val="24"/>
                <w:szCs w:val="24"/>
              </w:rPr>
              <w:t>а на коляску «Лесная сказка». П</w:t>
            </w:r>
            <w:r w:rsidRPr="00EF69A7">
              <w:rPr>
                <w:rFonts w:ascii="Times New Roman" w:hAnsi="Times New Roman"/>
                <w:sz w:val="24"/>
                <w:szCs w:val="24"/>
              </w:rPr>
              <w:t xml:space="preserve">редназначена для детей в возрасте от 0 месяцев и старше. В изготовлении применяются безопасные материалы. Материал полистирол. Арт. 01597, ш.к. 4607038279314. Дата </w:t>
            </w:r>
            <w:r w:rsidRPr="00EF69A7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я: сентяб</w:t>
            </w:r>
            <w:r w:rsidR="003E49D6" w:rsidRPr="00EF69A7">
              <w:rPr>
                <w:rFonts w:ascii="Times New Roman" w:hAnsi="Times New Roman"/>
                <w:sz w:val="24"/>
                <w:szCs w:val="24"/>
              </w:rPr>
              <w:t>рь 2018 года. Срок службы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B" w:rsidRPr="00EF69A7" w:rsidRDefault="003E49D6" w:rsidP="001F26B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69A7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 ООО «Стеллар», Россия, 344011, г. Ростов - на - Дону, ул. Народного Ополчения, 65</w:t>
            </w:r>
            <w:r w:rsidR="00EF69A7" w:rsidRPr="00EF69A7">
              <w:rPr>
                <w:rFonts w:ascii="Times New Roman" w:hAnsi="Times New Roman"/>
                <w:sz w:val="24"/>
                <w:szCs w:val="24"/>
              </w:rPr>
              <w:t xml:space="preserve"> Импортер: ООО "НИК", г. Г омель, ул. Ярославская, д. 19, офис 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D4B" w:rsidRPr="00EF69A7" w:rsidRDefault="003E49D6" w:rsidP="008F4E4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="00EF69A7" w:rsidRPr="00EF69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ЦГЭиОЗ от 04.11.2019 № 379/ГН/18-4-3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B" w:rsidRPr="00EF69A7" w:rsidRDefault="00EF69A7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69A7">
              <w:rPr>
                <w:sz w:val="24"/>
                <w:szCs w:val="24"/>
                <w:lang w:val="ru-RU"/>
              </w:rPr>
              <w:t>П</w:t>
            </w:r>
            <w:r w:rsidRPr="00EF69A7">
              <w:rPr>
                <w:sz w:val="24"/>
                <w:szCs w:val="24"/>
              </w:rPr>
              <w:t>о эквивалентному и максимальному уровню звука (превышение на 8дБа и 9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B" w:rsidRPr="00EF69A7" w:rsidRDefault="00DC7D4B" w:rsidP="008F4E4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B" w:rsidRPr="00EF69A7" w:rsidRDefault="00EF69A7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69A7">
              <w:rPr>
                <w:sz w:val="24"/>
                <w:szCs w:val="24"/>
                <w:lang w:val="ru-RU"/>
              </w:rPr>
              <w:t>С</w:t>
            </w:r>
            <w:r w:rsidRPr="00EF69A7">
              <w:rPr>
                <w:sz w:val="24"/>
                <w:szCs w:val="24"/>
              </w:rPr>
              <w:t xml:space="preserve">ертификат соответствия № ТС </w:t>
            </w:r>
            <w:r w:rsidRPr="00EF69A7">
              <w:rPr>
                <w:sz w:val="24"/>
                <w:szCs w:val="24"/>
                <w:lang w:val="en-US" w:eastAsia="en-US" w:bidi="en-US"/>
              </w:rPr>
              <w:t>RU</w:t>
            </w:r>
            <w:r w:rsidRPr="00EF69A7">
              <w:rPr>
                <w:sz w:val="24"/>
                <w:szCs w:val="24"/>
                <w:lang w:eastAsia="en-US" w:bidi="en-US"/>
              </w:rPr>
              <w:t xml:space="preserve"> </w:t>
            </w:r>
            <w:r w:rsidRPr="00EF69A7">
              <w:rPr>
                <w:sz w:val="24"/>
                <w:szCs w:val="24"/>
              </w:rPr>
              <w:t xml:space="preserve">С- </w:t>
            </w:r>
            <w:r w:rsidRPr="00EF69A7">
              <w:rPr>
                <w:sz w:val="24"/>
                <w:szCs w:val="24"/>
                <w:lang w:val="en-US" w:eastAsia="en-US" w:bidi="en-US"/>
              </w:rPr>
              <w:t>RU</w:t>
            </w:r>
            <w:r w:rsidRPr="00EF69A7">
              <w:rPr>
                <w:sz w:val="24"/>
                <w:szCs w:val="24"/>
                <w:lang w:eastAsia="en-US" w:bidi="en-US"/>
              </w:rPr>
              <w:t>.</w:t>
            </w:r>
            <w:r w:rsidRPr="00EF69A7">
              <w:rPr>
                <w:sz w:val="24"/>
                <w:szCs w:val="24"/>
                <w:lang w:val="en-US" w:eastAsia="en-US" w:bidi="en-US"/>
              </w:rPr>
              <w:t>AE</w:t>
            </w:r>
            <w:r w:rsidRPr="00EF69A7">
              <w:rPr>
                <w:sz w:val="24"/>
                <w:szCs w:val="24"/>
                <w:lang w:eastAsia="en-US" w:bidi="en-US"/>
              </w:rPr>
              <w:t>58.</w:t>
            </w:r>
            <w:r w:rsidRPr="00EF69A7">
              <w:rPr>
                <w:sz w:val="24"/>
                <w:szCs w:val="24"/>
                <w:lang w:val="en-US" w:eastAsia="en-US" w:bidi="en-US"/>
              </w:rPr>
              <w:t>B</w:t>
            </w:r>
            <w:r w:rsidRPr="00EF69A7">
              <w:rPr>
                <w:sz w:val="24"/>
                <w:szCs w:val="24"/>
                <w:lang w:eastAsia="en-US" w:bidi="en-US"/>
              </w:rPr>
              <w:t xml:space="preserve">.00371, </w:t>
            </w:r>
            <w:r w:rsidRPr="00EF69A7">
              <w:rPr>
                <w:sz w:val="24"/>
                <w:szCs w:val="24"/>
              </w:rPr>
              <w:t>срок действия с 30.06.2016 по 29.06.2021</w:t>
            </w:r>
          </w:p>
        </w:tc>
      </w:tr>
      <w:tr w:rsidR="003A543B" w:rsidRPr="007B2C7A" w:rsidTr="00EF69A7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B" w:rsidRDefault="003A543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B" w:rsidRPr="003A543B" w:rsidRDefault="003A543B" w:rsidP="001F26B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>Игрушка «Воздушный пластилин». Артикул:12. Штрих-код 4815082025133. Комплектность: 12 шт. в упаковке. Материал: полимер, силикон, пластификатор, стабилизирующее вещество, краситель. Дата изготовления 02.2019. Срок годности: не ограничен. Срок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>службы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: 3 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B" w:rsidRPr="003A543B" w:rsidRDefault="003A543B" w:rsidP="001F26B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>Изготовитель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: «NAZEER TRADING COMPANY LIMITED», YIWU ZHJIANG CHINA JIANG DONG 4 AREA 53 BUILDING GATE: 1 ROOM 30, 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>Китай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. 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мпортёр (уполномоченное лицо) в Республике Беларусь: ЧТУП «БелАшими», Беларусь, 220131, г. Минск, ул. Гамарника, д.30, 385, тел./факс +375173360253, 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mail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  <w:hyperlink r:id="rId7" w:history="1">
              <w:r w:rsidRPr="003A543B">
                <w:rPr>
                  <w:rStyle w:val="a5"/>
                  <w:rFonts w:ascii="Times New Roman" w:hAnsi="Times New Roman"/>
                  <w:color w:val="auto"/>
                  <w:spacing w:val="-6"/>
                  <w:sz w:val="24"/>
                  <w:szCs w:val="24"/>
                  <w:lang w:val="en-US"/>
                </w:rPr>
                <w:t>belashimi</w:t>
              </w:r>
              <w:r w:rsidRPr="003A543B">
                <w:rPr>
                  <w:rStyle w:val="a5"/>
                  <w:rFonts w:ascii="Times New Roman" w:hAnsi="Times New Roman"/>
                  <w:color w:val="auto"/>
                  <w:spacing w:val="-6"/>
                  <w:sz w:val="24"/>
                  <w:szCs w:val="24"/>
                </w:rPr>
                <w:t>_</w:t>
              </w:r>
              <w:r w:rsidRPr="003A543B">
                <w:rPr>
                  <w:rStyle w:val="a5"/>
                  <w:rFonts w:ascii="Times New Roman" w:hAnsi="Times New Roman"/>
                  <w:color w:val="auto"/>
                  <w:spacing w:val="-6"/>
                  <w:sz w:val="24"/>
                  <w:szCs w:val="24"/>
                  <w:lang w:val="en-US"/>
                </w:rPr>
                <w:t>info</w:t>
              </w:r>
              <w:r w:rsidRPr="003A543B">
                <w:rPr>
                  <w:rStyle w:val="a5"/>
                  <w:rFonts w:ascii="Times New Roman" w:hAnsi="Times New Roman"/>
                  <w:color w:val="auto"/>
                  <w:spacing w:val="-6"/>
                  <w:sz w:val="24"/>
                  <w:szCs w:val="24"/>
                </w:rPr>
                <w:t>@</w:t>
              </w:r>
              <w:r w:rsidRPr="003A543B">
                <w:rPr>
                  <w:rStyle w:val="a5"/>
                  <w:rFonts w:ascii="Times New Roman" w:hAnsi="Times New Roman"/>
                  <w:color w:val="auto"/>
                  <w:spacing w:val="-6"/>
                  <w:sz w:val="24"/>
                  <w:szCs w:val="24"/>
                  <w:lang w:val="en-US"/>
                </w:rPr>
                <w:t>gmail</w:t>
              </w:r>
              <w:r w:rsidRPr="003A543B">
                <w:rPr>
                  <w:rStyle w:val="a5"/>
                  <w:rFonts w:ascii="Times New Roman" w:hAnsi="Times New Roman"/>
                  <w:color w:val="auto"/>
                  <w:spacing w:val="-6"/>
                  <w:sz w:val="24"/>
                  <w:szCs w:val="24"/>
                </w:rPr>
                <w:t>.</w:t>
              </w:r>
              <w:r w:rsidRPr="003A543B">
                <w:rPr>
                  <w:rStyle w:val="a5"/>
                  <w:rFonts w:ascii="Times New Roman" w:hAnsi="Times New Roman"/>
                  <w:color w:val="auto"/>
                  <w:spacing w:val="-6"/>
                  <w:sz w:val="24"/>
                  <w:szCs w:val="24"/>
                  <w:lang w:val="en-US"/>
                </w:rPr>
                <w:t>com</w:t>
              </w:r>
            </w:hyperlink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3B" w:rsidRPr="003A543B" w:rsidRDefault="003A543B" w:rsidP="008F4E4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3A543B">
              <w:rPr>
                <w:rFonts w:ascii="Times New Roman" w:hAnsi="Times New Roman"/>
                <w:bCs/>
                <w:iCs/>
                <w:sz w:val="24"/>
                <w:szCs w:val="24"/>
              </w:rPr>
              <w:t>от 14.11.2019 № 8.4.4/20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B" w:rsidRPr="003A543B" w:rsidRDefault="003A543B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3A543B">
              <w:rPr>
                <w:spacing w:val="-6"/>
                <w:sz w:val="24"/>
                <w:szCs w:val="24"/>
                <w:lang w:val="ru-RU"/>
              </w:rPr>
              <w:t>П</w:t>
            </w:r>
            <w:r w:rsidRPr="003A543B">
              <w:rPr>
                <w:spacing w:val="-6"/>
                <w:sz w:val="24"/>
                <w:szCs w:val="24"/>
              </w:rPr>
              <w:t>о санитарно-химическим показателям гигиенической безопасности: уровень миграции фенола в водную среду составил 0,14±0,05 мг/дм³ при нормативе «не более 0,05 мг/дм³», уровень миграции формальдегида в водную среду – 1,0±0,3 мг/дм³ при норме «не более 0,1 мг/дм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B" w:rsidRPr="00EF69A7" w:rsidRDefault="003A543B" w:rsidP="008F4E4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B" w:rsidRPr="003A543B" w:rsidRDefault="003A543B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3A543B">
              <w:rPr>
                <w:bCs/>
                <w:iCs/>
                <w:sz w:val="24"/>
                <w:szCs w:val="24"/>
              </w:rPr>
              <w:t xml:space="preserve">Сертификат соответствия </w:t>
            </w:r>
            <w:r w:rsidRPr="003A543B">
              <w:rPr>
                <w:spacing w:val="-6"/>
                <w:sz w:val="24"/>
                <w:szCs w:val="24"/>
              </w:rPr>
              <w:t>№ AM 012/S.A-0106-2019</w:t>
            </w:r>
          </w:p>
        </w:tc>
      </w:tr>
      <w:tr w:rsidR="004407B4" w:rsidRPr="007B2C7A" w:rsidTr="00EF69A7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4" w:rsidRDefault="004407B4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4" w:rsidRPr="004407B4" w:rsidRDefault="004407B4" w:rsidP="004407B4">
            <w:pPr>
              <w:pStyle w:val="20"/>
              <w:shd w:val="clear" w:color="auto" w:fill="auto"/>
              <w:tabs>
                <w:tab w:val="left" w:pos="270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4407B4">
              <w:rPr>
                <w:sz w:val="24"/>
                <w:szCs w:val="24"/>
                <w:lang w:val="ru-RU"/>
              </w:rPr>
              <w:t>И</w:t>
            </w:r>
            <w:r w:rsidRPr="004407B4">
              <w:rPr>
                <w:sz w:val="24"/>
                <w:szCs w:val="24"/>
              </w:rPr>
              <w:t>грушка пластмассовая - погремушка, для детей от 3 месяцев</w:t>
            </w:r>
            <w:r w:rsidRPr="004407B4">
              <w:rPr>
                <w:color w:val="000000"/>
                <w:sz w:val="24"/>
                <w:szCs w:val="24"/>
                <w:lang w:val="ru-RU" w:eastAsia="ru-RU" w:bidi="ru-RU"/>
              </w:rPr>
              <w:t xml:space="preserve"> и</w:t>
            </w:r>
          </w:p>
          <w:p w:rsidR="004407B4" w:rsidRPr="004407B4" w:rsidRDefault="004407B4" w:rsidP="004407B4">
            <w:pPr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407B4">
              <w:rPr>
                <w:rFonts w:ascii="Times New Roman" w:hAnsi="Times New Roman"/>
                <w:sz w:val="24"/>
                <w:szCs w:val="24"/>
              </w:rPr>
              <w:t>старше, арт.939-10, ш/к 2200532491590, дата изготовления 0</w:t>
            </w:r>
            <w:r w:rsidRPr="00440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.2018 </w:t>
            </w:r>
            <w:r w:rsidRPr="004407B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4" w:rsidRPr="004407B4" w:rsidRDefault="004407B4" w:rsidP="004407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07B4">
              <w:rPr>
                <w:rFonts w:ascii="Times New Roman" w:hAnsi="Times New Roman"/>
                <w:sz w:val="24"/>
                <w:szCs w:val="24"/>
              </w:rPr>
              <w:t>Производитель: БигТриТойз Ко. Лтд. Личуо Индастри Парк, Вайша, Лонгху Дистрикт. г.Шаньтоу, провинция Гуандонг</w:t>
            </w:r>
          </w:p>
          <w:p w:rsidR="004407B4" w:rsidRPr="004407B4" w:rsidRDefault="004407B4" w:rsidP="004407B4">
            <w:pPr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407B4">
              <w:rPr>
                <w:rFonts w:ascii="Times New Roman" w:hAnsi="Times New Roman"/>
                <w:sz w:val="24"/>
                <w:szCs w:val="24"/>
              </w:rPr>
              <w:t>Импортер: ООО «ДПМ» Па</w:t>
            </w:r>
            <w:r w:rsidRPr="00440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е</w:t>
            </w:r>
            <w:r w:rsidRPr="004407B4">
              <w:rPr>
                <w:rFonts w:ascii="Times New Roman" w:hAnsi="Times New Roman"/>
                <w:sz w:val="24"/>
                <w:szCs w:val="24"/>
              </w:rPr>
              <w:t>рнянский с/с, 4</w:t>
            </w:r>
            <w:r w:rsidRPr="00440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4407B4">
              <w:rPr>
                <w:rFonts w:ascii="Times New Roman" w:hAnsi="Times New Roman"/>
                <w:sz w:val="24"/>
                <w:szCs w:val="24"/>
              </w:rPr>
              <w:t>/1, район д. Дубовляны, здание АБК, 223015, Минский р-н. Минская обл.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7B4" w:rsidRPr="004407B4" w:rsidRDefault="004407B4" w:rsidP="004407B4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7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РЦГЭиОЗ от 06.11.2019 № 510 ГН/18-4-4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4" w:rsidRPr="004407B4" w:rsidRDefault="004407B4" w:rsidP="004407B4">
            <w:pPr>
              <w:pStyle w:val="20"/>
              <w:shd w:val="clear" w:color="auto" w:fill="auto"/>
              <w:spacing w:before="0" w:line="240" w:lineRule="atLeast"/>
              <w:jc w:val="left"/>
              <w:rPr>
                <w:spacing w:val="-6"/>
                <w:sz w:val="24"/>
                <w:szCs w:val="24"/>
                <w:lang w:val="ru-RU"/>
              </w:rPr>
            </w:pPr>
            <w:r w:rsidRPr="004407B4">
              <w:rPr>
                <w:sz w:val="24"/>
                <w:szCs w:val="24"/>
              </w:rPr>
              <w:t>По эквивалентному и максимальному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4" w:rsidRPr="004407B4" w:rsidRDefault="004407B4" w:rsidP="004407B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4" w:rsidRPr="004407B4" w:rsidRDefault="004407B4" w:rsidP="004407B4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iCs/>
                <w:sz w:val="24"/>
                <w:szCs w:val="24"/>
              </w:rPr>
            </w:pPr>
            <w:r w:rsidRPr="004407B4">
              <w:rPr>
                <w:color w:val="000000"/>
                <w:sz w:val="24"/>
                <w:szCs w:val="24"/>
                <w:lang w:val="ru-RU" w:eastAsia="ru-RU" w:bidi="ru-RU"/>
              </w:rPr>
              <w:t>Серти</w:t>
            </w:r>
            <w:r w:rsidRPr="004407B4">
              <w:rPr>
                <w:sz w:val="24"/>
                <w:szCs w:val="24"/>
              </w:rPr>
              <w:t>ф</w:t>
            </w:r>
            <w:r w:rsidRPr="004407B4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4407B4">
              <w:rPr>
                <w:sz w:val="24"/>
                <w:szCs w:val="24"/>
              </w:rPr>
              <w:t xml:space="preserve">кат соответствия № ТС </w:t>
            </w:r>
            <w:r w:rsidRPr="004407B4">
              <w:rPr>
                <w:sz w:val="24"/>
                <w:szCs w:val="24"/>
                <w:lang w:val="en-US" w:eastAsia="en-US" w:bidi="en-US"/>
              </w:rPr>
              <w:t>BY</w:t>
            </w:r>
            <w:r w:rsidRPr="004407B4">
              <w:rPr>
                <w:sz w:val="24"/>
                <w:szCs w:val="24"/>
                <w:lang w:val="ru-RU" w:eastAsia="en-US" w:bidi="en-US"/>
              </w:rPr>
              <w:t>/1</w:t>
            </w:r>
            <w:r w:rsidRPr="004407B4">
              <w:rPr>
                <w:sz w:val="24"/>
                <w:szCs w:val="24"/>
              </w:rPr>
              <w:t xml:space="preserve">12 02.02.003 15452, </w:t>
            </w:r>
            <w:r w:rsidRPr="004407B4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ия </w:t>
            </w:r>
            <w:r w:rsidRPr="004407B4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4407B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4407B4">
              <w:rPr>
                <w:color w:val="000000"/>
                <w:sz w:val="24"/>
                <w:szCs w:val="24"/>
                <w:lang w:val="ru-RU" w:eastAsia="ru-RU" w:bidi="ru-RU"/>
              </w:rPr>
              <w:t xml:space="preserve">№ </w:t>
            </w:r>
            <w:r w:rsidRPr="004407B4">
              <w:rPr>
                <w:sz w:val="24"/>
                <w:szCs w:val="24"/>
              </w:rPr>
              <w:t>0070768</w:t>
            </w:r>
          </w:p>
        </w:tc>
      </w:tr>
      <w:tr w:rsidR="00175BDB" w:rsidRPr="007B2C7A" w:rsidTr="00EF69A7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B" w:rsidRDefault="00175BD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B" w:rsidRPr="00175BDB" w:rsidRDefault="00175BDB" w:rsidP="004407B4">
            <w:pPr>
              <w:pStyle w:val="20"/>
              <w:shd w:val="clear" w:color="auto" w:fill="auto"/>
              <w:tabs>
                <w:tab w:val="left" w:pos="270"/>
              </w:tabs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175BDB">
              <w:rPr>
                <w:color w:val="000000"/>
                <w:sz w:val="24"/>
                <w:szCs w:val="24"/>
                <w:lang w:val="ru-RU" w:eastAsia="ru-RU" w:bidi="ru-RU"/>
              </w:rPr>
              <w:t>Игрушка «Лизун» (2 упаковки (штуки) по 150г, партия - 8 штук), арт. № арт.8785-1, ш/код 6933110787, для детей старше 3-х лет, дата изготовления - февраль 2019 года, срок службы-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B" w:rsidRPr="00175BDB" w:rsidRDefault="00175BDB" w:rsidP="00175B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JIANG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RUVOQI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AD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ANTANGJIANN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380 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UANGCHANG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FL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V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» Импортер и продавец </w:t>
            </w:r>
            <w:r w:rsidRPr="00175BDB">
              <w:rPr>
                <w:rStyle w:val="20pt0"/>
                <w:rFonts w:eastAsia="Calibri"/>
              </w:rPr>
              <w:t xml:space="preserve">в </w:t>
            </w: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: ООО «СИВАНАБЕЛ» г. Минск, ул. Бабушкина, ба, ком. 6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DB" w:rsidRPr="00175BDB" w:rsidRDefault="00175BDB" w:rsidP="004407B4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B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 Минского горЦГЭ от 22.11.2019 № 57-20/00447-0044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B" w:rsidRPr="00175BDB" w:rsidRDefault="00175BDB" w:rsidP="004407B4">
            <w:pPr>
              <w:pStyle w:val="20"/>
              <w:shd w:val="clear" w:color="auto" w:fill="auto"/>
              <w:spacing w:before="0" w:line="24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rStyle w:val="20pt0"/>
                <w:b w:val="0"/>
              </w:rPr>
              <w:t>П</w:t>
            </w:r>
            <w:r w:rsidRPr="00175BDB">
              <w:rPr>
                <w:rStyle w:val="20pt0"/>
                <w:b w:val="0"/>
              </w:rPr>
              <w:t>о уровню миграции формальдегида в водной вытяж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B" w:rsidRPr="00175BDB" w:rsidRDefault="00175BDB" w:rsidP="004407B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B" w:rsidRPr="00175BDB" w:rsidRDefault="00175BDB" w:rsidP="004407B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175BDB">
              <w:rPr>
                <w:sz w:val="24"/>
                <w:szCs w:val="24"/>
              </w:rPr>
              <w:t xml:space="preserve">сертификат соответствия № ТС </w:t>
            </w:r>
            <w:r w:rsidRPr="00175BDB">
              <w:rPr>
                <w:sz w:val="24"/>
                <w:szCs w:val="24"/>
                <w:lang w:val="en-US" w:eastAsia="en-US" w:bidi="en-US"/>
              </w:rPr>
              <w:t>RU</w:t>
            </w:r>
            <w:r w:rsidRPr="00175BDB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175BDB">
              <w:rPr>
                <w:sz w:val="24"/>
                <w:szCs w:val="24"/>
              </w:rPr>
              <w:t xml:space="preserve">С- </w:t>
            </w:r>
            <w:r w:rsidRPr="00175BDB">
              <w:rPr>
                <w:sz w:val="24"/>
                <w:szCs w:val="24"/>
                <w:lang w:val="en-US" w:eastAsia="en-US" w:bidi="en-US"/>
              </w:rPr>
              <w:t>CN</w:t>
            </w:r>
            <w:r w:rsidRPr="00175BDB">
              <w:rPr>
                <w:sz w:val="24"/>
                <w:szCs w:val="24"/>
                <w:lang w:val="ru-RU" w:eastAsia="en-US" w:bidi="en-US"/>
              </w:rPr>
              <w:t>.</w:t>
            </w:r>
            <w:r>
              <w:rPr>
                <w:sz w:val="24"/>
                <w:szCs w:val="24"/>
                <w:lang w:val="en-US" w:eastAsia="en-US" w:bidi="en-US"/>
              </w:rPr>
              <w:t>A</w:t>
            </w:r>
            <w:r w:rsidRPr="00175BDB">
              <w:rPr>
                <w:sz w:val="24"/>
                <w:szCs w:val="24"/>
                <w:lang w:val="ru-RU" w:eastAsia="en-US" w:bidi="en-US"/>
              </w:rPr>
              <w:t>Б93.</w:t>
            </w:r>
            <w:r w:rsidRPr="00175BDB">
              <w:rPr>
                <w:sz w:val="24"/>
                <w:szCs w:val="24"/>
                <w:lang w:val="en-US" w:eastAsia="en-US" w:bidi="en-US"/>
              </w:rPr>
              <w:t>B</w:t>
            </w:r>
            <w:r w:rsidRPr="00175BDB">
              <w:rPr>
                <w:sz w:val="24"/>
                <w:szCs w:val="24"/>
                <w:lang w:val="ru-RU" w:eastAsia="en-US" w:bidi="en-US"/>
              </w:rPr>
              <w:t xml:space="preserve">.02754 </w:t>
            </w:r>
            <w:r w:rsidRPr="00175BDB">
              <w:rPr>
                <w:sz w:val="24"/>
                <w:szCs w:val="24"/>
              </w:rPr>
              <w:t>от 03.11.2017. срок действия — по 02.11.2020</w:t>
            </w:r>
          </w:p>
        </w:tc>
      </w:tr>
      <w:tr w:rsidR="00A7198B" w:rsidRPr="007B2C7A" w:rsidTr="00EF69A7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B" w:rsidRDefault="00A7198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B" w:rsidRPr="00175BDB" w:rsidRDefault="00A7198B" w:rsidP="004407B4">
            <w:pPr>
              <w:pStyle w:val="20"/>
              <w:shd w:val="clear" w:color="auto" w:fill="auto"/>
              <w:tabs>
                <w:tab w:val="left" w:pos="270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гремушка для детей от 3 месяцев и старше, арт. 939-10, ш.к. 2200532491590, дата изготовления 04.201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B" w:rsidRPr="00175BDB" w:rsidRDefault="00A7198B" w:rsidP="00175BD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75B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БигТриТойз Ко. Лтд., Личуо Индастри Парк, Вайша, Лонгху Дистрикт, г. Шаньтоу, провинция Гуандонг, 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98B" w:rsidRPr="00175BDB" w:rsidRDefault="00A7198B" w:rsidP="00A7198B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РЦГЭиОЗ № 510 ГН/18-4-42 от 06.11.2019; № 615 ГН/18-4-80 от 18.11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B" w:rsidRDefault="00A7198B" w:rsidP="004407B4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0pt0"/>
                <w:b w:val="0"/>
              </w:rPr>
            </w:pPr>
            <w:r w:rsidRPr="004407B4">
              <w:rPr>
                <w:sz w:val="24"/>
                <w:szCs w:val="24"/>
              </w:rPr>
              <w:t>По эквивалентному и максимальному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B" w:rsidRPr="00175BDB" w:rsidRDefault="00A7198B" w:rsidP="004407B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B" w:rsidRDefault="00A7198B" w:rsidP="004407B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4747D" w:rsidRPr="007B2C7A" w:rsidTr="00EF69A7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7D" w:rsidRDefault="0004747D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7D" w:rsidRPr="0004747D" w:rsidRDefault="0004747D" w:rsidP="0004747D">
            <w:pPr>
              <w:pStyle w:val="20"/>
              <w:shd w:val="clear" w:color="auto" w:fill="auto"/>
              <w:tabs>
                <w:tab w:val="left" w:pos="354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  <w:lang w:val="ru-RU"/>
              </w:rPr>
              <w:t>Ш</w:t>
            </w:r>
            <w:r w:rsidRPr="0004747D">
              <w:rPr>
                <w:rFonts w:eastAsia="Consolas"/>
                <w:sz w:val="24"/>
                <w:szCs w:val="24"/>
              </w:rPr>
              <w:t xml:space="preserve">ары воздушные «Премиум» с рисунком, арт. </w:t>
            </w:r>
            <w:r w:rsidRPr="0004747D">
              <w:rPr>
                <w:rFonts w:eastAsia="Consolas"/>
                <w:sz w:val="24"/>
                <w:szCs w:val="24"/>
                <w:lang w:val="en-US" w:eastAsia="en-US" w:bidi="en-US"/>
              </w:rPr>
              <w:t>DV</w:t>
            </w:r>
            <w:r w:rsidRPr="0004747D">
              <w:rPr>
                <w:rFonts w:eastAsia="Consolas"/>
                <w:sz w:val="24"/>
                <w:szCs w:val="24"/>
                <w:lang w:val="ru-RU" w:eastAsia="en-US" w:bidi="en-US"/>
              </w:rPr>
              <w:t>-3084,</w:t>
            </w:r>
          </w:p>
          <w:p w:rsidR="0004747D" w:rsidRPr="0004747D" w:rsidRDefault="00FB29ED" w:rsidP="0004747D">
            <w:pPr>
              <w:pStyle w:val="20"/>
              <w:shd w:val="clear" w:color="auto" w:fill="auto"/>
              <w:tabs>
                <w:tab w:val="left" w:pos="270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eastAsia="Consolas"/>
                <w:sz w:val="24"/>
                <w:szCs w:val="24"/>
              </w:rPr>
              <w:t>штрих-код:</w:t>
            </w:r>
            <w:r>
              <w:rPr>
                <w:rFonts w:eastAsia="Consolas"/>
                <w:sz w:val="24"/>
                <w:szCs w:val="24"/>
                <w:lang w:val="ru-RU"/>
              </w:rPr>
              <w:t xml:space="preserve"> </w:t>
            </w:r>
            <w:r w:rsidR="0004747D" w:rsidRPr="0004747D">
              <w:rPr>
                <w:rFonts w:eastAsia="Consolas"/>
                <w:sz w:val="24"/>
                <w:szCs w:val="24"/>
              </w:rPr>
              <w:t>481367401563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7D" w:rsidRPr="0004747D" w:rsidRDefault="0004747D" w:rsidP="0004747D">
            <w:pPr>
              <w:pStyle w:val="20"/>
              <w:shd w:val="clear" w:color="auto" w:fill="auto"/>
              <w:tabs>
                <w:tab w:val="left" w:pos="354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04747D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04747D">
              <w:rPr>
                <w:rFonts w:eastAsia="Consolas"/>
                <w:sz w:val="24"/>
                <w:szCs w:val="24"/>
                <w:lang w:val="ru-RU" w:eastAsia="en-US" w:bidi="en-US"/>
              </w:rPr>
              <w:t>«</w:t>
            </w:r>
            <w:r w:rsidRPr="0004747D">
              <w:rPr>
                <w:rFonts w:eastAsia="Consolas"/>
                <w:sz w:val="24"/>
                <w:szCs w:val="24"/>
                <w:lang w:val="en-US" w:eastAsia="en-US" w:bidi="en-US"/>
              </w:rPr>
              <w:t>Changdu</w:t>
            </w:r>
            <w:r w:rsidRPr="0004747D">
              <w:rPr>
                <w:rFonts w:eastAsia="Consolas"/>
                <w:sz w:val="24"/>
                <w:szCs w:val="24"/>
                <w:lang w:val="ru-RU" w:eastAsia="en-US" w:bidi="en-US"/>
              </w:rPr>
              <w:t xml:space="preserve"> </w:t>
            </w:r>
            <w:r w:rsidRPr="0004747D">
              <w:rPr>
                <w:rFonts w:eastAsia="Consolas"/>
                <w:sz w:val="24"/>
                <w:szCs w:val="24"/>
                <w:lang w:val="en-US" w:eastAsia="en-US" w:bidi="en-US"/>
              </w:rPr>
              <w:t>Waitong</w:t>
            </w:r>
            <w:r w:rsidRPr="0004747D">
              <w:rPr>
                <w:rFonts w:eastAsia="Consolas"/>
                <w:sz w:val="24"/>
                <w:szCs w:val="24"/>
                <w:lang w:val="ru-RU" w:eastAsia="en-US" w:bidi="en-US"/>
              </w:rPr>
              <w:t xml:space="preserve"> </w:t>
            </w:r>
            <w:r w:rsidRPr="0004747D">
              <w:rPr>
                <w:rFonts w:eastAsia="Consolas"/>
                <w:sz w:val="24"/>
                <w:szCs w:val="24"/>
                <w:lang w:val="en-US" w:eastAsia="en-US" w:bidi="en-US"/>
              </w:rPr>
              <w:t>Trading</w:t>
            </w:r>
            <w:r w:rsidRPr="0004747D">
              <w:rPr>
                <w:rFonts w:eastAsia="Consolas"/>
                <w:sz w:val="24"/>
                <w:szCs w:val="24"/>
                <w:lang w:val="ru-RU" w:eastAsia="en-US" w:bidi="en-US"/>
              </w:rPr>
              <w:t xml:space="preserve"> </w:t>
            </w:r>
            <w:proofErr w:type="gramStart"/>
            <w:r w:rsidRPr="0004747D">
              <w:rPr>
                <w:rFonts w:eastAsia="Consolas"/>
                <w:sz w:val="24"/>
                <w:szCs w:val="24"/>
              </w:rPr>
              <w:t>Со</w:t>
            </w:r>
            <w:proofErr w:type="gramEnd"/>
            <w:r w:rsidRPr="0004747D">
              <w:rPr>
                <w:rFonts w:eastAsia="Consolas"/>
                <w:sz w:val="24"/>
                <w:szCs w:val="24"/>
              </w:rPr>
              <w:t xml:space="preserve">, </w:t>
            </w:r>
            <w:r w:rsidRPr="0004747D">
              <w:rPr>
                <w:rFonts w:eastAsia="Consolas"/>
                <w:sz w:val="24"/>
                <w:szCs w:val="24"/>
                <w:lang w:val="en-US" w:eastAsia="en-US" w:bidi="en-US"/>
              </w:rPr>
              <w:t>Ltd</w:t>
            </w:r>
            <w:r w:rsidRPr="0004747D">
              <w:rPr>
                <w:rFonts w:eastAsia="Consolas"/>
                <w:sz w:val="24"/>
                <w:szCs w:val="24"/>
                <w:lang w:val="ru-RU" w:eastAsia="en-US" w:bidi="en-US"/>
              </w:rPr>
              <w:t xml:space="preserve">», </w:t>
            </w:r>
            <w:r w:rsidRPr="0004747D">
              <w:rPr>
                <w:rFonts w:eastAsia="Consolas"/>
                <w:sz w:val="24"/>
                <w:szCs w:val="24"/>
              </w:rPr>
              <w:t>Китай, г. Гуанчжоу,</w:t>
            </w:r>
          </w:p>
          <w:p w:rsidR="0004747D" w:rsidRPr="0004747D" w:rsidRDefault="0004747D" w:rsidP="000474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747D">
              <w:rPr>
                <w:rFonts w:ascii="Times New Roman" w:hAnsi="Times New Roman"/>
                <w:sz w:val="24"/>
                <w:szCs w:val="24"/>
              </w:rPr>
              <w:t>ул. Линь Шуи лу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Импортер: ЧУП «Дарвиш С»</w:t>
            </w:r>
            <w:r w:rsidRPr="00047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747D" w:rsidRPr="0004747D" w:rsidRDefault="0004747D" w:rsidP="0004747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7D" w:rsidRPr="0004747D" w:rsidRDefault="0004747D" w:rsidP="0004747D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Pr="00047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ский горЦГЭ </w:t>
            </w:r>
            <w:r w:rsidRPr="0004747D">
              <w:rPr>
                <w:rFonts w:ascii="Times New Roman" w:hAnsi="Times New Roman"/>
                <w:sz w:val="24"/>
                <w:szCs w:val="24"/>
              </w:rPr>
              <w:t xml:space="preserve">от 25.11.2019 № </w:t>
            </w:r>
            <w:r w:rsidRPr="0004747D">
              <w:rPr>
                <w:rFonts w:ascii="Times New Roman" w:hAnsi="Times New Roman"/>
                <w:sz w:val="24"/>
                <w:szCs w:val="24"/>
                <w:lang w:bidi="en-US"/>
              </w:rPr>
              <w:t>57-20/000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  <w:r w:rsidRPr="0004747D">
              <w:rPr>
                <w:rFonts w:ascii="Times New Roman" w:hAnsi="Times New Roman"/>
                <w:sz w:val="24"/>
                <w:szCs w:val="24"/>
                <w:lang w:bidi="en-US"/>
              </w:rPr>
              <w:t>0-004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7D" w:rsidRPr="0004747D" w:rsidRDefault="0004747D" w:rsidP="000474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  <w:lang w:val="ru-RU"/>
              </w:rPr>
              <w:t>П</w:t>
            </w:r>
            <w:r w:rsidRPr="0004747D">
              <w:rPr>
                <w:rFonts w:eastAsia="Consolas"/>
                <w:sz w:val="24"/>
                <w:szCs w:val="24"/>
              </w:rPr>
              <w:t>о органолептическому показателю интенсивность запаха исследуемого образца и водной вытяжки игрушки для детей старше 3 лет превышает 2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7D" w:rsidRPr="0004747D" w:rsidRDefault="0004747D" w:rsidP="004407B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7D" w:rsidRPr="0004747D" w:rsidRDefault="0004747D" w:rsidP="000474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04747D">
              <w:rPr>
                <w:rFonts w:eastAsia="Consolas"/>
                <w:sz w:val="24"/>
                <w:szCs w:val="24"/>
                <w:lang w:val="ru-RU"/>
              </w:rPr>
              <w:t>С</w:t>
            </w:r>
            <w:r w:rsidRPr="0004747D">
              <w:rPr>
                <w:rFonts w:eastAsia="Consolas"/>
                <w:sz w:val="24"/>
                <w:szCs w:val="24"/>
              </w:rPr>
              <w:t xml:space="preserve">ертификат соответствия № ЕАЭС </w:t>
            </w:r>
            <w:r w:rsidRPr="0004747D">
              <w:rPr>
                <w:rFonts w:eastAsia="Consolas"/>
                <w:sz w:val="24"/>
                <w:szCs w:val="24"/>
                <w:lang w:val="en-US" w:eastAsia="en-US" w:bidi="en-US"/>
              </w:rPr>
              <w:t>BY</w:t>
            </w:r>
            <w:r w:rsidRPr="0004747D">
              <w:rPr>
                <w:rFonts w:eastAsia="Consolas"/>
                <w:sz w:val="24"/>
                <w:szCs w:val="24"/>
                <w:lang w:val="ru-RU" w:eastAsia="en-US" w:bidi="en-US"/>
              </w:rPr>
              <w:t xml:space="preserve">/112 </w:t>
            </w:r>
            <w:r w:rsidRPr="0004747D">
              <w:rPr>
                <w:rFonts w:eastAsia="Consolas"/>
                <w:sz w:val="24"/>
                <w:szCs w:val="24"/>
              </w:rPr>
              <w:t>02.02. 111 00247, срок действия с 19.03.2019 по срок не установлен</w:t>
            </w:r>
          </w:p>
        </w:tc>
      </w:tr>
      <w:tr w:rsidR="00D341FA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B732F3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D341FA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9271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1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У 20.41.32-034-75086864-2015, штрих-код 4600697010113, дата изготовления 12.03.2018, номер партии 01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10.07.2017, партия № 01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та изготовления 12.03.2018, номер партии 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О «Винницапобутхим», Украина, 21001, г. Винница, ул. Академика Янгеля, 4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портер: ЗАО «Дилис Косметик», г. Молоде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11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3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4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23.01.2019 № 33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ОблЦГЭиОЗ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.01.2019 № 97/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ОблЦГЭиОЗ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1.01.2019 № 98/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>ГУ Витебский ОЦГЭ и ОЗ № 1.01.4.23 от 15.02.2019 г.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Протокол Гродненский облЦГЭиОЗ от 02.05.2019 № 18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ндексу токсичности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30,3%, при нормируемом значении - 70-120%)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53,3%, при нормируемом значении - 70-120%)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0,6 %, при нормирующем значении -70-120%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</w:t>
            </w: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 xml:space="preserve"> %, при нормирующем значении -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исание о приостановлении свидетельства о государственной регистрации ГГСВ Минской области от 04.01.2019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исание о возобновлении действия свидетельства о государственной регистрации ГГСВ Минской области от 21.03.2019 № 3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идетельство о государственной регистрации от 04.08.2016 №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.51.01.015.Е.000430.08.16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F739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E231C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eastAsia="ru-RU" w:bidi="ru-RU"/>
              </w:rPr>
              <w:t>ТУ 20.41.32-034-75086864-2015, ш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рих-код</w:t>
            </w:r>
            <w:r w:rsidRPr="007E231C">
              <w:rPr>
                <w:color w:val="000000"/>
                <w:sz w:val="24"/>
                <w:szCs w:val="24"/>
                <w:lang w:eastAsia="ru-RU" w:bidi="ru-RU"/>
              </w:rPr>
              <w:t xml:space="preserve"> 4600697010113</w:t>
            </w:r>
          </w:p>
          <w:p w:rsidR="00D341FA" w:rsidRPr="007E231C" w:rsidRDefault="00D341FA" w:rsidP="00D341FA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ок годности 36 месяцев с даты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ления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ер партии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 АО "Невская косметика",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Ф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192029, г. Санкт-Петербург, пр. Обу</w:t>
            </w:r>
          </w:p>
          <w:p w:rsidR="00D341FA" w:rsidRPr="0020642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ховской Обороны, 80. Произведено: ф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л АО "Невская косметика в г. Ангарске, РФ, 665805, Иркутская обл., г. Ангарск, 1-й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мышленный массив, квартал 6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строение 1/1. Импортер/организация, принимающая претензии в Республике Б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ларусь: ЗАО "Дилис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Косметик, РБ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Молодечно, ул. Дроздовича, 23</w:t>
            </w:r>
          </w:p>
          <w:p w:rsidR="00D341FA" w:rsidRPr="0020642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УЗ «М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вский ОЦГЭиОЗ» № 08п/38 от 31.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2019г.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УЗ Глус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По индексу токсичности: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</w:t>
            </w:r>
            <w:r w:rsidRPr="00345B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46,4%,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345B21">
              <w:rPr>
                <w:rStyle w:val="22"/>
                <w:rFonts w:eastAsia="Calibri"/>
                <w:sz w:val="24"/>
                <w:szCs w:val="24"/>
              </w:rPr>
              <w:t>-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.51.01.015.Е.000430.08.16 от 04.08.2016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b w:val="0"/>
                <w:sz w:val="24"/>
                <w:szCs w:val="24"/>
              </w:rPr>
              <w:t>С</w:t>
            </w:r>
            <w:r w:rsidRPr="00091C45">
              <w:rPr>
                <w:rStyle w:val="22"/>
                <w:b w:val="0"/>
                <w:sz w:val="24"/>
                <w:szCs w:val="24"/>
              </w:rPr>
              <w:t>редство для стирки детского белья порошкообразное "Ушастый нянь",</w:t>
            </w:r>
            <w:r w:rsidRPr="00091C45">
              <w:rPr>
                <w:rStyle w:val="22"/>
                <w:sz w:val="24"/>
                <w:szCs w:val="24"/>
              </w:rPr>
              <w:t xml:space="preserve"> 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массой нетто 800г, ш.к. 4600697010120, ТУ 20.41.32-034-75086864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softHyphen/>
              <w:t xml:space="preserve">2015, дата изготовления 08.2018, срок годности 36 месяцев с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аты изготовления, партия 291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АО "Невская косметика", РФ, 192029, г. Санкт-Петербург, пр. Обуховской Обороны, 80. Произведено: филиал АО "Невская косметика" в г. Ангарске, РФ, 665805, Иркутская обл., г. Ангарск, 1-й промышленный массив, квартал 6 , строение 1/1. Импортер/организация, принимающая претензии в Республике Беларусь: З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О "Дилис Косметик", Р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Б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Молодечно, ул. Дроздовича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 исследования УЗ «Могилевский ОЦГЭиОЗ» № 08п/39 от 31.01.2019г.</w:t>
            </w:r>
          </w:p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УЗ Глус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П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о индексу токсичности: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47,4%,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70</w:t>
            </w:r>
            <w:r w:rsidRPr="00091C45">
              <w:rPr>
                <w:rStyle w:val="295pt"/>
                <w:rFonts w:eastAsia="Calibri"/>
                <w:sz w:val="24"/>
                <w:szCs w:val="24"/>
              </w:rPr>
              <w:t>-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120</w:t>
            </w:r>
            <w:r w:rsidRPr="00091C45">
              <w:rPr>
                <w:rStyle w:val="295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С ТС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ЕШ.РА01.В.28087 с 19.02.2016 по 19.02.2021, свидетель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государственной регистрации СГР ТС №1Ш38.ИЦ 06.015.Е.000002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.16 с 29.01.2016 по 29.01.2030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AA0E12">
              <w:rPr>
                <w:rFonts w:eastAsia="MS Mincho"/>
                <w:sz w:val="24"/>
                <w:szCs w:val="24"/>
                <w:lang w:val="ru-RU"/>
              </w:rPr>
              <w:t>Ж</w:t>
            </w:r>
            <w:r w:rsidRPr="00AA0E12">
              <w:rPr>
                <w:sz w:val="24"/>
                <w:szCs w:val="24"/>
              </w:rPr>
              <w:t>идкость для мытья посуды- суперконцентрат Морнинг Фрэш Яблоко</w:t>
            </w:r>
            <w:r w:rsidRPr="00AA0E12">
              <w:rPr>
                <w:sz w:val="24"/>
                <w:szCs w:val="24"/>
                <w:lang w:val="ru-RU"/>
              </w:rPr>
              <w:t xml:space="preserve">, </w:t>
            </w:r>
            <w:r w:rsidRPr="00AA0E12">
              <w:rPr>
                <w:bCs/>
                <w:sz w:val="24"/>
                <w:szCs w:val="24"/>
              </w:rPr>
              <w:t xml:space="preserve">объем 450мл, дата изготовления 15.10.2018, </w:t>
            </w:r>
            <w:r w:rsidRPr="00AA0E12">
              <w:rPr>
                <w:sz w:val="24"/>
                <w:szCs w:val="24"/>
              </w:rPr>
              <w:t>штриховой код 590099802266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AA0E12">
              <w:rPr>
                <w:sz w:val="24"/>
                <w:szCs w:val="24"/>
              </w:rPr>
              <w:t>Изготов</w:t>
            </w:r>
            <w:r w:rsidRPr="00AA0E12">
              <w:rPr>
                <w:sz w:val="24"/>
                <w:szCs w:val="24"/>
                <w:lang w:val="ru-RU"/>
              </w:rPr>
              <w:t xml:space="preserve">итель: </w:t>
            </w:r>
            <w:r w:rsidRPr="00AA0E12">
              <w:rPr>
                <w:sz w:val="24"/>
                <w:szCs w:val="24"/>
                <w:lang w:val="en-US"/>
              </w:rPr>
              <w:t>PZ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Cussons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Polska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S</w:t>
            </w:r>
            <w:r w:rsidRPr="00AA0E12">
              <w:rPr>
                <w:sz w:val="24"/>
                <w:szCs w:val="24"/>
              </w:rPr>
              <w:t>.</w:t>
            </w:r>
            <w:r w:rsidRPr="00AA0E12">
              <w:rPr>
                <w:sz w:val="24"/>
                <w:szCs w:val="24"/>
                <w:lang w:val="en-US"/>
              </w:rPr>
              <w:t>A</w:t>
            </w:r>
            <w:r w:rsidRPr="00AA0E12">
              <w:rPr>
                <w:sz w:val="24"/>
                <w:szCs w:val="24"/>
              </w:rPr>
              <w:t xml:space="preserve">. </w:t>
            </w:r>
            <w:r w:rsidRPr="00AA0E12">
              <w:rPr>
                <w:sz w:val="24"/>
                <w:szCs w:val="24"/>
                <w:lang w:val="en-US"/>
              </w:rPr>
              <w:t>ul</w:t>
            </w:r>
            <w:r w:rsidRPr="00AA0E12">
              <w:rPr>
                <w:sz w:val="24"/>
                <w:szCs w:val="24"/>
              </w:rPr>
              <w:t xml:space="preserve">. </w:t>
            </w:r>
            <w:r w:rsidRPr="00AA0E12">
              <w:rPr>
                <w:sz w:val="24"/>
                <w:szCs w:val="24"/>
                <w:lang w:val="en-US"/>
              </w:rPr>
              <w:t xml:space="preserve">Chocimska 17, tel. +48228528600, 00-791 Warszawa, Polska. </w:t>
            </w:r>
          </w:p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0E12">
              <w:rPr>
                <w:sz w:val="24"/>
                <w:szCs w:val="24"/>
              </w:rPr>
              <w:t>Импортер в Беларуси: ООО “Сэльвин», 220004, Республика Беларусь, Минск, пр. Победителей, 17-819, т. + 375173455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 от 12.02.2019 № 8.4.4/39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отбор Гом горЦГЭ)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E12">
              <w:rPr>
                <w:rFonts w:ascii="Times New Roman" w:eastAsia="MS Mincho" w:hAnsi="Times New Roman"/>
                <w:sz w:val="24"/>
                <w:szCs w:val="24"/>
              </w:rPr>
              <w:t>от 20</w:t>
            </w:r>
            <w:r w:rsidRPr="00AA0E12">
              <w:rPr>
                <w:rFonts w:ascii="Times New Roman" w:hAnsi="Times New Roman"/>
                <w:bCs/>
                <w:sz w:val="24"/>
                <w:szCs w:val="24"/>
              </w:rPr>
              <w:t>.02.2019 № 8.4.6/15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отбор Гом горЦГЭ)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>о показателю: раздражающее действ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омендуемом режиме применения 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на конъюнктиву глаза  (ирритативное действие).   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ГГСВ Минской области от 28.02.2019 № 2 О приостановлении действия СГР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ГСВ Ми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24.04.2019 № 4 </w:t>
            </w:r>
            <w:r w:rsidRPr="005F21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 возобновлении действия </w:t>
            </w:r>
            <w:r w:rsidRPr="005F21A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Г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У.50.51.01.015.Е.000057.02.19 от 12.02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ТН имеется ссылка на свидетельство о государственной регистрации на продукцию №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350.02.11, выданное ГУ Минский облЦГЭиОЗ 16.02.2011г. получатель</w:t>
            </w:r>
            <w:r w:rsidRPr="00B6240C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ОО «Сэльвин» -    анулировано, отозвано,  взамен ВУ.50.51.01.015.Е.000057.02.19 от 12.02.2019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беливатель для детского белья «Ушастый нянь», в полимерной емкости номинальным объемом 750 мл, ТУ 20 41.32-094- 75086864-2016,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ш/к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4600697050546, дата изготовления 12.2017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24 месяца с даты изготовления, размер партии 3 шту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;</w:t>
            </w:r>
          </w:p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D341FA" w:rsidRPr="00415A5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Fonts w:eastAsia="MS Mincho"/>
                <w:sz w:val="24"/>
                <w:szCs w:val="24"/>
                <w:lang w:val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7.2018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24 месяца с даты изготовления, размер парт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15A5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АО «Невская косметика», РФ, 192029, г. Санкт-Петербург, пр. Обуховской обороны, 80, произведено: филиал АО «Невская косметика», РФ, Иркутская обл., г Ангарск, 1-й промышленный массив, квартал 6, строение 1/1; Импортер в РБ: ЗАО «Дилис Косметик», г. Молодечно, уд. Дроздовича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5.04.2019 № 172/г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415A5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02.05.2019 № 18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14,1%, при нормируемом 70-120%)</w:t>
            </w: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415A55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индексу токсичности (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,3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rStyle w:val="22"/>
                <w:b w:val="0"/>
                <w:sz w:val="24"/>
                <w:szCs w:val="24"/>
              </w:rPr>
              <w:t>Синтетический стиральный порошок для детских вещей</w:t>
            </w:r>
            <w:r w:rsidRPr="00171F06">
              <w:rPr>
                <w:rStyle w:val="22"/>
                <w:sz w:val="24"/>
                <w:szCs w:val="24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«Тео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bebe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Tender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Aloe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в упаковке по 2,4 кг, ш/к 3800024020629, дат изготовления 13.07.2018, срок годности 2 года, размер иартии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Ficosota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Б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гария, г. Шумен, бул. Мадара, 48; Поставщик: ООО «Магнум м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аркет плюс», г. Минск, ул. Железнодорожная, 33а, помещение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171F06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5.04.2019 № 16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4,5%, при нормируемом 70-120%</w:t>
            </w:r>
            <w:r w:rsidR="0078043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D341FA" w:rsidRPr="00171F06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9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О возобновлении действия свидетельства о государственной регистрации от №6 от 19.07.2019</w:t>
            </w:r>
          </w:p>
          <w:p w:rsidR="00D341FA" w:rsidRPr="00B55144" w:rsidRDefault="00D341FA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ГГСВ Минской обл. от 11.05.19 № 5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и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идетельства 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.51.01.015.Е.000178.03.16 от 09.03.2016, выданное Минский облЦГЭиОЗ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3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Default="0078043C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2"/>
                <w:b w:val="0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  <w:lang w:val="ru-RU"/>
              </w:rPr>
              <w:t>С</w:t>
            </w:r>
            <w:r w:rsidRPr="0078043C">
              <w:rPr>
                <w:rStyle w:val="2Exact"/>
                <w:sz w:val="24"/>
                <w:szCs w:val="24"/>
              </w:rPr>
              <w:t>редство для стирки детского белья порошкообразное «Досенька», в упаковке массой 0,4 кг, ГОСТ 32479-2013, дата изготовления 07.05.2018, срок годности 2 года с даты изготовления, ш/к 4607109405826, размер партии 3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Exact"/>
                <w:sz w:val="24"/>
                <w:szCs w:val="24"/>
                <w:lang w:val="ru-RU"/>
              </w:rPr>
              <w:t>И</w:t>
            </w:r>
            <w:r w:rsidRPr="0078043C">
              <w:rPr>
                <w:rStyle w:val="2Exact"/>
                <w:sz w:val="24"/>
                <w:szCs w:val="24"/>
              </w:rPr>
              <w:t>зготовитель: филиал ООО «РЕКИТТ БЕНКИЗЕР», Российская Федерация, Московская область, г. Клин, ул. Терешковой, 1; импортер в Республику Беларусь: ООО «Сэльвин», 220004, г.Минск, ул. Победителей, 17- 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3C" w:rsidRPr="00171F06" w:rsidRDefault="003E1BA9" w:rsidP="003E1B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 облЦГЭиОЗ от 03.09.2019 № 324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171F06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ости (фактическое значение 31,4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%, при нормируемом 70-120%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A54293" w:rsidRDefault="0078043C" w:rsidP="003E1B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043C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от 09.08.2012 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№</w:t>
            </w:r>
            <w:r w:rsidRPr="0078043C">
              <w:rPr>
                <w:rStyle w:val="2Exact"/>
                <w:rFonts w:eastAsia="Calibri"/>
                <w:sz w:val="24"/>
                <w:szCs w:val="24"/>
                <w:lang w:val="en-US" w:bidi="en-US"/>
              </w:rPr>
              <w:t>RU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.40.01.05.015.</w:t>
            </w:r>
            <w:r w:rsidRPr="0078043C">
              <w:rPr>
                <w:rStyle w:val="2Exact"/>
                <w:rFonts w:eastAsia="Calibri"/>
                <w:sz w:val="24"/>
                <w:szCs w:val="24"/>
                <w:lang w:val="en-US" w:bidi="en-US"/>
              </w:rPr>
              <w:t>E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.005640.08.12</w:t>
            </w:r>
          </w:p>
        </w:tc>
      </w:tr>
      <w:tr w:rsidR="003E1BA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Default="003E1BA9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О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 xml:space="preserve">тбеливатель пятновыводитель для детского белья </w:t>
            </w:r>
            <w:r w:rsidRPr="003E1BA9">
              <w:rPr>
                <w:color w:val="000000"/>
                <w:sz w:val="24"/>
                <w:szCs w:val="24"/>
                <w:lang w:val="en-US" w:eastAsia="en-US" w:bidi="en-US"/>
              </w:rPr>
              <w:t>CLEAN</w:t>
            </w:r>
            <w:r w:rsidRPr="003E1BA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НОМЕ,</w:t>
            </w:r>
          </w:p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Exact"/>
                <w:sz w:val="24"/>
                <w:szCs w:val="24"/>
                <w:lang w:val="ru-RU"/>
              </w:rPr>
            </w:pP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ъем 1л, ТУ 2382-008-46913912-98, дата изготовления 07.2019, номер партии 011, срок годности 24 месяца, ш/к 4606531202997,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размер партии 4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ХИМРОС», Российская Федерация, 193079, г. Са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кт- Петербург, ул. Новоселов, д.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8; импортер в Республику Беларусь: ООО «Торговая компания ромакс», 220068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Минск, ул. Каховская, 70а, помещ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 облЦГЭиОЗ от 03.09.2019 № 324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1,2%, при нормируемом 70-120%)</w:t>
            </w:r>
          </w:p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Style w:val="2Exact"/>
                <w:rFonts w:eastAsia="Calibri"/>
                <w:sz w:val="24"/>
                <w:szCs w:val="24"/>
              </w:rPr>
            </w:pPr>
            <w:r w:rsidRPr="003E1BA9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08.04.2013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8.01.05.015.Е.000480.04.13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E2B92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Чистящее средство для 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нитазов туалетный утенок «Супер </w:t>
            </w: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 xml:space="preserve">сила. Видимый эффект» 900 </w:t>
            </w:r>
            <w:r w:rsidRPr="009E2B92">
              <w:rPr>
                <w:color w:val="000000"/>
                <w:sz w:val="24"/>
                <w:szCs w:val="24"/>
                <w:lang w:val="en-US" w:eastAsia="en-US" w:bidi="en-US"/>
              </w:rPr>
              <w:t>ml</w:t>
            </w:r>
            <w:r w:rsidRPr="009E2B92">
              <w:rPr>
                <w:color w:val="000000"/>
                <w:sz w:val="24"/>
                <w:szCs w:val="24"/>
                <w:lang w:val="ru-RU" w:eastAsia="en-US" w:bidi="en-US"/>
              </w:rPr>
              <w:t xml:space="preserve">., </w:t>
            </w: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дата и время изготовления: 14.01.2019 21:19:01 В, срок годности 2 года от даты изготовления, ш/к 5000204070750, ТУ 20.41.32- 005-18578805-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E2B92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Эс.Си. Джонсон», 174211. Россия, Новгородская обл., Чудовский р-н, м. Чудово, Борнвильский пер., д. 22.               Импортер: ООО «Сэльвин», 220004, РБ, г.Минск, п- т Победителей, 17-819. Грузоотправитель: ООО «Торговая компания Ромакс», Резидент РБ, 220068, г. Минск, ул. Каховская, д. 70А, пом.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иОЗ от 20.09.2019 № 08п/1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D06C1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06C1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значению показателя </w:t>
            </w:r>
            <w:r w:rsidRPr="007D06C1">
              <w:rPr>
                <w:rStyle w:val="22"/>
                <w:b w:val="0"/>
                <w:sz w:val="24"/>
                <w:szCs w:val="24"/>
              </w:rPr>
              <w:t>pH:</w:t>
            </w:r>
            <w:r w:rsidRPr="007D06C1">
              <w:rPr>
                <w:rStyle w:val="22"/>
                <w:sz w:val="24"/>
                <w:szCs w:val="24"/>
              </w:rPr>
              <w:t xml:space="preserve"> </w:t>
            </w:r>
            <w:r w:rsidRPr="007D06C1">
              <w:rPr>
                <w:color w:val="000000"/>
                <w:sz w:val="24"/>
                <w:szCs w:val="24"/>
                <w:lang w:val="ru-RU" w:eastAsia="ru-RU" w:bidi="ru-RU"/>
              </w:rPr>
              <w:t>фактическое значение составило 1,7 ед. pH при нормирующем значении по ТИПА 2,0-11,5 ед. 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E1BA9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E1BA9" w:rsidRDefault="007D06C1" w:rsidP="007D06C1">
            <w:pPr>
              <w:suppressAutoHyphens/>
              <w:spacing w:after="0" w:line="240" w:lineRule="atLeast"/>
              <w:rPr>
                <w:rStyle w:val="2Exact"/>
                <w:rFonts w:eastAsia="Calibri"/>
                <w:sz w:val="24"/>
                <w:szCs w:val="24"/>
              </w:rPr>
            </w:pPr>
            <w:r w:rsidRPr="003E1BA9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7.01.34.015.Е.000443.02.18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5906A8">
            <w:pPr>
              <w:spacing w:line="240" w:lineRule="atLeast"/>
              <w:ind w:right="3"/>
              <w:rPr>
                <w:rFonts w:ascii="Times New Roman" w:eastAsia="MS Mincho" w:hAnsi="Times New Roman"/>
                <w:sz w:val="24"/>
                <w:szCs w:val="24"/>
              </w:rPr>
            </w:pPr>
            <w:r w:rsidRPr="005906A8">
              <w:rPr>
                <w:rFonts w:ascii="Times New Roman" w:hAnsi="Times New Roman"/>
                <w:sz w:val="24"/>
                <w:szCs w:val="24"/>
              </w:rPr>
              <w:t>Концентрированная жидкость для мытья посуды Морнинг Фреш Сенситив Алоэ Вера, дата изготовления 02.08.2018, срок годности 24 месяца, объем партии 30 штук по 900 м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5906A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06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Z Cussons Polska S.A, </w:t>
            </w:r>
            <w:r w:rsidRPr="005906A8">
              <w:rPr>
                <w:rFonts w:ascii="Times New Roman" w:hAnsi="Times New Roman"/>
                <w:sz w:val="24"/>
                <w:szCs w:val="24"/>
              </w:rPr>
              <w:t>Польша</w:t>
            </w:r>
            <w:r w:rsidRPr="005906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906A8">
              <w:rPr>
                <w:rFonts w:ascii="Times New Roman" w:hAnsi="Times New Roman"/>
                <w:sz w:val="24"/>
                <w:szCs w:val="24"/>
              </w:rPr>
              <w:t>Адрес: ul. Chocimska 17, 00-791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5906A8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06A8">
              <w:rPr>
                <w:rFonts w:ascii="Times New Roman" w:hAnsi="Times New Roman"/>
                <w:sz w:val="24"/>
                <w:szCs w:val="24"/>
              </w:rPr>
              <w:t xml:space="preserve">Протокол Гомельский облЦГЭиОЗ </w:t>
            </w:r>
            <w:r w:rsidRPr="005906A8">
              <w:rPr>
                <w:rFonts w:ascii="Times New Roman" w:hAnsi="Times New Roman"/>
                <w:bCs/>
                <w:sz w:val="24"/>
                <w:szCs w:val="24"/>
              </w:rPr>
              <w:t>от 03.10.2019 № 8.4.6/8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06A8">
              <w:rPr>
                <w:sz w:val="24"/>
                <w:szCs w:val="24"/>
                <w:lang w:val="ru-RU"/>
              </w:rPr>
              <w:t>П</w:t>
            </w:r>
            <w:r w:rsidRPr="005906A8">
              <w:rPr>
                <w:sz w:val="24"/>
                <w:szCs w:val="24"/>
              </w:rPr>
              <w:t>о показателю «раздражающее действие в рекомендуемом режиме применения на конъюнктиву гла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5906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06A8">
              <w:rPr>
                <w:rFonts w:ascii="Times New Roman" w:hAnsi="Times New Roman"/>
                <w:bCs/>
                <w:iCs/>
                <w:sz w:val="24"/>
                <w:szCs w:val="24"/>
              </w:rPr>
              <w:t>Свидетельство о государственной регистрации                         № BY.50.51.01.015.Е.001811.07.11 от 12.07.2011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E6A9A" w:rsidRDefault="005906A8" w:rsidP="00D102A8">
            <w:pPr>
              <w:spacing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0E6A9A">
              <w:rPr>
                <w:rFonts w:ascii="Times New Roman" w:hAnsi="Times New Roman"/>
                <w:sz w:val="24"/>
                <w:szCs w:val="24"/>
              </w:rPr>
              <w:t>Средство моющее синтетическое порошкообразное «</w:t>
            </w:r>
            <w:r w:rsidRPr="00C248EA">
              <w:rPr>
                <w:rFonts w:ascii="Times New Roman" w:hAnsi="Times New Roman"/>
                <w:sz w:val="24"/>
                <w:szCs w:val="24"/>
                <w:lang w:val="en-US"/>
              </w:rPr>
              <w:t>SUNDA</w:t>
            </w:r>
            <w:r w:rsidRPr="000E6A9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0E6A9A">
              <w:rPr>
                <w:rFonts w:ascii="Times New Roman" w:hAnsi="Times New Roman"/>
                <w:sz w:val="24"/>
                <w:szCs w:val="24"/>
              </w:rPr>
              <w:t xml:space="preserve">» автомат для детского белья, </w:t>
            </w:r>
            <w:r w:rsidRPr="000E6A9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Y</w:t>
            </w:r>
            <w:r w:rsidRPr="000E6A9A">
              <w:rPr>
                <w:rFonts w:ascii="Times New Roman" w:hAnsi="Times New Roman"/>
                <w:sz w:val="24"/>
                <w:szCs w:val="24"/>
              </w:rPr>
              <w:t xml:space="preserve"> 790670606.034-2015, дата изготовления 01.07.2019, срок годности до 01.07.2021, объем партии 18штук по 40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E6A9A" w:rsidRDefault="005906A8" w:rsidP="005906A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6A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 «Парфюмерно-косметическая фабрика «Сонца», ул. Проектируемая, 1, 213760, г.Осиповичи, </w:t>
            </w:r>
            <w:r w:rsidRPr="000E6A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гилевская область, Республика Беларус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0E6A9A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A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облЦГЭиОЗ </w:t>
            </w:r>
            <w:r w:rsidRPr="000E6A9A">
              <w:rPr>
                <w:rFonts w:ascii="Times New Roman" w:hAnsi="Times New Roman"/>
                <w:bCs/>
                <w:sz w:val="24"/>
                <w:szCs w:val="24"/>
              </w:rPr>
              <w:t>от 08.10.2019 № 8.4.6/88</w:t>
            </w:r>
          </w:p>
          <w:p w:rsidR="000E6A9A" w:rsidRPr="000E6A9A" w:rsidRDefault="000E6A9A" w:rsidP="005906A8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A" w:rsidRPr="000E6A9A" w:rsidRDefault="000E6A9A" w:rsidP="005906A8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A9A" w:rsidRDefault="000E6A9A" w:rsidP="000E6A9A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A9A" w:rsidRPr="000E6A9A" w:rsidRDefault="000E6A9A" w:rsidP="000E6A9A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6A9A">
              <w:rPr>
                <w:rFonts w:ascii="Times New Roman" w:hAnsi="Times New Roman"/>
                <w:sz w:val="24"/>
                <w:szCs w:val="24"/>
              </w:rPr>
              <w:t xml:space="preserve">Протокол РЦГЭиОЗ </w:t>
            </w:r>
            <w:r w:rsidRPr="000E6A9A">
              <w:rPr>
                <w:rFonts w:ascii="Times New Roman" w:hAnsi="Times New Roman"/>
                <w:bCs/>
                <w:sz w:val="24"/>
                <w:szCs w:val="24"/>
              </w:rPr>
              <w:t>от 14.11.2019 № 466 ГН/18-5-8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E6A9A" w:rsidRDefault="000E6A9A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0E6A9A">
              <w:rPr>
                <w:sz w:val="24"/>
                <w:szCs w:val="24"/>
              </w:rPr>
              <w:lastRenderedPageBreak/>
              <w:t>Н</w:t>
            </w:r>
            <w:r w:rsidR="005906A8" w:rsidRPr="000E6A9A">
              <w:rPr>
                <w:sz w:val="24"/>
                <w:szCs w:val="24"/>
              </w:rPr>
              <w:t xml:space="preserve">о показателю «острая токсичность при введении в желудок, </w:t>
            </w:r>
            <w:r w:rsidR="005906A8" w:rsidRPr="000E6A9A">
              <w:rPr>
                <w:sz w:val="24"/>
                <w:szCs w:val="24"/>
                <w:lang w:val="en-US"/>
              </w:rPr>
              <w:t>DL</w:t>
            </w:r>
            <w:r w:rsidR="005906A8" w:rsidRPr="000E6A9A">
              <w:rPr>
                <w:sz w:val="24"/>
                <w:szCs w:val="24"/>
                <w:vertAlign w:val="subscript"/>
              </w:rPr>
              <w:t>50</w:t>
            </w:r>
            <w:r w:rsidR="005906A8" w:rsidRPr="000E6A9A">
              <w:rPr>
                <w:sz w:val="24"/>
                <w:szCs w:val="24"/>
              </w:rPr>
              <w:t>»</w:t>
            </w:r>
            <w:r w:rsidRPr="000E6A9A">
              <w:rPr>
                <w:sz w:val="24"/>
                <w:szCs w:val="24"/>
                <w:lang w:val="ru-RU"/>
              </w:rPr>
              <w:t>;</w:t>
            </w:r>
          </w:p>
          <w:p w:rsidR="000E6A9A" w:rsidRPr="000E6A9A" w:rsidRDefault="000E6A9A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  <w:p w:rsidR="000E6A9A" w:rsidRPr="000E6A9A" w:rsidRDefault="000E6A9A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  <w:p w:rsidR="000E6A9A" w:rsidRPr="000E6A9A" w:rsidRDefault="000E6A9A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  <w:p w:rsidR="000E6A9A" w:rsidRPr="000E6A9A" w:rsidRDefault="000E6A9A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  <w:p w:rsidR="000E6A9A" w:rsidRDefault="000E6A9A" w:rsidP="000E6A9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</w:p>
          <w:p w:rsidR="000E6A9A" w:rsidRPr="000E6A9A" w:rsidRDefault="000E6A9A" w:rsidP="000E6A9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0E6A9A">
              <w:rPr>
                <w:sz w:val="24"/>
                <w:szCs w:val="24"/>
                <w:lang w:val="ru-RU"/>
              </w:rPr>
              <w:t>Ф</w:t>
            </w:r>
            <w:r w:rsidRPr="000E6A9A">
              <w:rPr>
                <w:sz w:val="24"/>
                <w:szCs w:val="24"/>
              </w:rPr>
              <w:t xml:space="preserve">актическое </w:t>
            </w:r>
            <w:r w:rsidRPr="000E6A9A">
              <w:rPr>
                <w:color w:val="000000"/>
                <w:sz w:val="24"/>
                <w:szCs w:val="24"/>
                <w:lang w:val="ru-RU" w:eastAsia="ru-RU" w:bidi="ru-RU"/>
              </w:rPr>
              <w:t>з</w:t>
            </w:r>
            <w:r w:rsidRPr="000E6A9A">
              <w:rPr>
                <w:sz w:val="24"/>
                <w:szCs w:val="24"/>
              </w:rPr>
              <w:t xml:space="preserve">начение показателя «острая пероральная токсичность </w:t>
            </w:r>
            <w:r w:rsidRPr="000E6A9A">
              <w:rPr>
                <w:sz w:val="24"/>
                <w:szCs w:val="24"/>
                <w:lang w:val="en-US" w:eastAsia="en-US" w:bidi="en-US"/>
              </w:rPr>
              <w:t>DL</w:t>
            </w:r>
            <w:r w:rsidRPr="000E6A9A">
              <w:rPr>
                <w:sz w:val="24"/>
                <w:szCs w:val="24"/>
                <w:lang w:val="ru-RU" w:eastAsia="en-US" w:bidi="en-US"/>
              </w:rPr>
              <w:t>50</w:t>
            </w:r>
            <w:r w:rsidRPr="000E6A9A">
              <w:rPr>
                <w:sz w:val="24"/>
                <w:szCs w:val="24"/>
                <w:lang w:val="en-US" w:eastAsia="en-US" w:bidi="en-US"/>
              </w:rPr>
              <w:t>pe</w:t>
            </w:r>
            <w:r w:rsidRPr="000E6A9A">
              <w:rPr>
                <w:color w:val="000000"/>
                <w:sz w:val="24"/>
                <w:szCs w:val="24"/>
                <w:lang w:val="en-US" w:eastAsia="en-US" w:bidi="en-US"/>
              </w:rPr>
              <w:t>r</w:t>
            </w:r>
            <w:r w:rsidRPr="000E6A9A">
              <w:rPr>
                <w:sz w:val="24"/>
                <w:szCs w:val="24"/>
                <w:lang w:val="en-US" w:eastAsia="en-US" w:bidi="en-US"/>
              </w:rPr>
              <w:t>os</w:t>
            </w:r>
            <w:r w:rsidRPr="000E6A9A">
              <w:rPr>
                <w:sz w:val="24"/>
                <w:szCs w:val="24"/>
                <w:lang w:val="ru-RU" w:eastAsia="en-US" w:bidi="en-US"/>
              </w:rPr>
              <w:t xml:space="preserve">» </w:t>
            </w:r>
            <w:r w:rsidRPr="000E6A9A">
              <w:rPr>
                <w:sz w:val="24"/>
                <w:szCs w:val="24"/>
              </w:rPr>
              <w:t>составило 4355±</w:t>
            </w:r>
            <w:r w:rsidRPr="000E6A9A">
              <w:rPr>
                <w:sz w:val="24"/>
                <w:szCs w:val="24"/>
                <w:lang w:val="ru-RU"/>
              </w:rPr>
              <w:t>1</w:t>
            </w:r>
            <w:r w:rsidRPr="000E6A9A">
              <w:rPr>
                <w:sz w:val="24"/>
                <w:szCs w:val="24"/>
              </w:rPr>
              <w:t>623,3 мг/кг, 3 класс опасности при нормируемом значении не более 5000мг/кг, 4 класс 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Default="008040E7" w:rsidP="008040E7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ГГСВ </w:t>
            </w:r>
            <w:r w:rsidRPr="008040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нска от 29.11.2019 № 08-28/1 о приостановлении действ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Г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У.70.7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1.01.</w:t>
            </w:r>
            <w:proofErr w:type="gram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015.Е.</w:t>
            </w:r>
            <w:proofErr w:type="gram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4.08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.19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.08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F67C64" w:rsidRDefault="00F67C64" w:rsidP="008040E7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64" w:rsidRDefault="00F67C64" w:rsidP="008040E7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исьмо Минского горЦГЭ от 04.12.2019 № 08-23/18 о приостановлении постановлен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11.2019 № 08-28/1 о</w:t>
            </w:r>
          </w:p>
          <w:p w:rsidR="005906A8" w:rsidRPr="000E6A9A" w:rsidRDefault="005906A8" w:rsidP="005906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E6A9A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6A9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Свидетельство о государственной регистрации</w:t>
            </w:r>
            <w:r w:rsidRPr="000E6A9A">
              <w:rPr>
                <w:rFonts w:ascii="Times New Roman" w:hAnsi="Times New Roman"/>
                <w:bCs/>
                <w:iCs/>
                <w:color w:val="00B0F0"/>
                <w:sz w:val="24"/>
                <w:szCs w:val="24"/>
              </w:rPr>
              <w:t xml:space="preserve"> </w:t>
            </w:r>
            <w:r w:rsidRPr="000E6A9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BY</w:t>
            </w:r>
            <w:r w:rsidRPr="000E6A9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70.71.01.015.Е</w:t>
            </w:r>
            <w:r w:rsidR="000E6A9A" w:rsidRPr="000E6A9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Pr="000E6A9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00454.08.19 от 01.08.2019</w:t>
            </w:r>
          </w:p>
        </w:tc>
      </w:tr>
      <w:tr w:rsidR="005906A8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D01C7" w:rsidRDefault="00B732F3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4 </w:t>
            </w:r>
            <w:r w:rsidR="005906A8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идкость для снятия лака без ацетона «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Evi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», объем 150 мл, ш.к. 4607005323040, дата изготовления 10.07.2017, срок годности – 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ООО «МЕЧТА», РФ, </w:t>
            </w:r>
            <w:r>
              <w:rPr>
                <w:rFonts w:ascii="Times New Roman" w:hAnsi="Times New Roman"/>
                <w:sz w:val="24"/>
                <w:szCs w:val="24"/>
              </w:rPr>
              <w:t>г. Москва, ул. Образцовая, 23, И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мпортер в РБ: ООО «Имидж косметик», г. Минск, ул. Куйбышева В.В., 22/6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№57-20/00063-00065 от 12.03.2019 Минский гор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>По «водородному показателю» (фактическое значение –2,3 при нормируемом значении показателя –  3,0-8,5)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Декларации о соответствии Евразийского экономического союза от 01.06.2017 ЕАЭС №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 Д-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.АА91.В.04643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pStyle w:val="20"/>
              <w:shd w:val="clear" w:color="auto" w:fill="auto"/>
              <w:tabs>
                <w:tab w:val="left" w:pos="766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2760CB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тские влажные салфетки </w:t>
            </w:r>
            <w:r w:rsidRPr="002760CB">
              <w:rPr>
                <w:color w:val="000000"/>
                <w:sz w:val="24"/>
                <w:szCs w:val="24"/>
                <w:lang w:val="en-US" w:eastAsia="en-US" w:bidi="en-US"/>
              </w:rPr>
              <w:t>SUPER</w:t>
            </w:r>
            <w:r w:rsidRPr="002760CB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760CB">
              <w:rPr>
                <w:color w:val="000000"/>
                <w:sz w:val="24"/>
                <w:szCs w:val="24"/>
                <w:lang w:val="en-US" w:eastAsia="en-US" w:bidi="en-US"/>
              </w:rPr>
              <w:t>FRESH</w:t>
            </w:r>
            <w:r w:rsidRPr="002760CB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760CB">
              <w:rPr>
                <w:color w:val="000000"/>
                <w:sz w:val="24"/>
                <w:szCs w:val="24"/>
                <w:lang w:val="ru-RU" w:eastAsia="ru-RU" w:bidi="ru-RU"/>
              </w:rPr>
              <w:t>для детей и мам,</w:t>
            </w: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0 штук в упаковке, ш/к 482307126315, ТУ У 17.2-31911363-023:2013, материал: нетканое полотно, дата изготовления: 21.06.2019, срок годности 2 года, </w:t>
            </w: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змер партии 8 упаковок</w:t>
            </w:r>
          </w:p>
          <w:p w:rsidR="00C248EA" w:rsidRPr="002760CB" w:rsidRDefault="00C248EA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Изготовитель: ООО «КПД», Украина, 52005, Днепропетровская обл., Днепровский район, пгт. Слобожанский, ул. Тепличная, 27 Импортер в РБ: ООО «Магнум маркет плюс», 220089, г. Минск, ул. Железнодорожная, ЗЗА, пом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2760C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иОЗ от 04.11.2019 № 472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pStyle w:val="20"/>
              <w:shd w:val="clear" w:color="auto" w:fill="auto"/>
              <w:tabs>
                <w:tab w:val="left" w:pos="5317"/>
                <w:tab w:val="left" w:pos="5728"/>
              </w:tabs>
              <w:jc w:val="left"/>
              <w:rPr>
                <w:sz w:val="24"/>
                <w:szCs w:val="24"/>
              </w:rPr>
            </w:pPr>
            <w:r w:rsidRPr="002760CB">
              <w:rPr>
                <w:color w:val="000000"/>
                <w:sz w:val="24"/>
                <w:szCs w:val="24"/>
                <w:lang w:val="ru-RU" w:eastAsia="ru-RU" w:bidi="ru-RU"/>
              </w:rPr>
              <w:t>По</w:t>
            </w:r>
          </w:p>
          <w:p w:rsidR="005906A8" w:rsidRPr="002760CB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кробиологическим показателям (ОКМАФАн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23.05.2017 № </w:t>
            </w: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.001.</w:t>
            </w: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00268.05.17, </w:t>
            </w:r>
            <w:r w:rsidRPr="002760CB">
              <w:rPr>
                <w:rStyle w:val="27pt"/>
                <w:rFonts w:eastAsia="Calibri"/>
                <w:sz w:val="24"/>
                <w:szCs w:val="24"/>
              </w:rPr>
              <w:t xml:space="preserve">срок </w:t>
            </w: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йствия с 23.05.2017 по </w:t>
            </w:r>
            <w:r w:rsidRPr="002760CB">
              <w:rPr>
                <w:rFonts w:ascii="Times New Roman" w:hAnsi="Times New Roman"/>
                <w:sz w:val="24"/>
                <w:szCs w:val="24"/>
              </w:rPr>
              <w:t>не установлен</w:t>
            </w:r>
          </w:p>
        </w:tc>
      </w:tr>
      <w:tr w:rsidR="005906A8" w:rsidRPr="00DA0384" w:rsidTr="00ED01C7">
        <w:trPr>
          <w:gridAfter w:val="1"/>
          <w:wAfter w:w="9" w:type="dxa"/>
          <w:trHeight w:val="28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D01C7" w:rsidRDefault="00B732F3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5 </w:t>
            </w:r>
            <w:r w:rsidR="005906A8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6A8" w:rsidRPr="00DA0384" w:rsidTr="00ED01C7">
        <w:trPr>
          <w:gridAfter w:val="1"/>
          <w:wAfter w:w="9" w:type="dxa"/>
          <w:trHeight w:val="29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D01C7" w:rsidRDefault="00B732F3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6 </w:t>
            </w:r>
            <w:r w:rsidR="005906A8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имическая продукция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6A8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D01C7" w:rsidRDefault="00B732F3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7 </w:t>
            </w:r>
            <w:r w:rsidR="005906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личной гигиены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808C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E592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ТМ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x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дата изготовления 05.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82BD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КТА», Украина, Киевская область, г. Борисполь, ул. С. Оврашка, 1</w:t>
            </w:r>
          </w:p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Парфюмбытхим», Минский р-н, Щомыслицкий с/с, р-н д. Озерцо, Менковский тракт, 14, комн. 103</w:t>
            </w:r>
          </w:p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омельский ГЦГ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06A8" w:rsidRPr="00013CFE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1.209 № 8.4.4/4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45B8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ешнему виду вытяжки (окрашивание в розовый цв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11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9.01.019.Е.009802.07.11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808C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03D4A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Салфетки бумажные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дата 18.08.2018, ш.к. 7942361012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03D4A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ООО «Кубань Папир», 350039, ул.Калинина, д.1, офис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>13, 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Краснодар, Краснодарский край, 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03D4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озырский ЗЦГЭ от 25.02.2019 № 4.1.1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03D4A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По внешнему виду вытяжки (окрашивание в розовый цвет)</w:t>
            </w:r>
          </w:p>
          <w:p w:rsidR="005906A8" w:rsidRPr="00703D4A" w:rsidRDefault="005906A8" w:rsidP="005906A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E5FEE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ГГСВ РБ от 20.03.2019 № 36 (о запрете ввоза на территории РБ)</w:t>
            </w:r>
          </w:p>
          <w:p w:rsidR="005906A8" w:rsidRPr="006E5FEE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906A8" w:rsidRPr="006E5FEE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ЗМ-ГГСВ РБ  от 27.05.2019 № 44 (о возобновлении действия СГР №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.КК.08.012.Е.000789.08.17 от 16.08.17)</w:t>
            </w:r>
          </w:p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F7395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КК.08.012.Е.000789.08.17 от 16.08.17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808C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71447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дгузники для взрослых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R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I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P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conom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n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ежедневного и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зования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о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30 штук в упаковке, размер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arg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 размер пояса 84-150 см, штрих-код 693663111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82, дата изготовления 27.10.2018, годен 3 года с даты изг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, размер партии 6 упа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C5C97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Линьйи Туэйч Хэлскэе Продактс Ко. Лтд., адрес: № 37 Люоки Роуд Льюожанг Дистрикт, Линьйи, </w:t>
            </w:r>
            <w:r w:rsidRPr="00EC5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инция Шангдоиг, 276016, Китай </w:t>
            </w:r>
          </w:p>
          <w:p w:rsidR="005906A8" w:rsidRPr="00EC5C97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t>Импортер в РБ: ООО «ТДМ Импекс», 220073, г. Минск, ул. Скрыганова, 6А-14, офис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03D4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Гродненский облЦГЭиОЗ от 18.04.2019 № 17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272BF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272BF">
              <w:rPr>
                <w:sz w:val="24"/>
                <w:szCs w:val="24"/>
                <w:lang w:val="ru-RU"/>
              </w:rPr>
              <w:t xml:space="preserve">По </w:t>
            </w:r>
            <w:r w:rsidRPr="00A272BF">
              <w:rPr>
                <w:sz w:val="24"/>
                <w:szCs w:val="24"/>
              </w:rPr>
              <w:t xml:space="preserve">показателю </w:t>
            </w:r>
            <w:r w:rsidRPr="00A272BF">
              <w:rPr>
                <w:sz w:val="24"/>
                <w:szCs w:val="24"/>
                <w:lang w:val="ru-RU"/>
              </w:rPr>
              <w:t>изме</w:t>
            </w:r>
            <w:r w:rsidRPr="00A272BF">
              <w:rPr>
                <w:sz w:val="24"/>
                <w:szCs w:val="24"/>
              </w:rPr>
              <w:t>нение pH (фактическое значе</w:t>
            </w:r>
            <w:r>
              <w:rPr>
                <w:sz w:val="24"/>
                <w:szCs w:val="24"/>
              </w:rPr>
              <w:t>ние 1,4 ед pH, при нормируемом н</w:t>
            </w:r>
            <w:r w:rsidRPr="00A272BF">
              <w:rPr>
                <w:sz w:val="24"/>
                <w:szCs w:val="24"/>
              </w:rPr>
              <w:t xml:space="preserve">е более ±1 ед pH) и микробиологическим показателям (обнаружены </w:t>
            </w:r>
            <w:r w:rsidRPr="00A272BF">
              <w:rPr>
                <w:sz w:val="24"/>
                <w:szCs w:val="24"/>
              </w:rPr>
              <w:lastRenderedPageBreak/>
              <w:t>плесневые и дрожжевые грибы в количестве 2 КОЕ/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</w:rPr>
              <w:t>)</w:t>
            </w:r>
            <w:r w:rsidRPr="00A272BF">
              <w:rPr>
                <w:sz w:val="24"/>
                <w:szCs w:val="24"/>
              </w:rPr>
              <w:t xml:space="preserve">, при норме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отсутствие)</w:t>
            </w:r>
          </w:p>
          <w:p w:rsidR="005906A8" w:rsidRPr="00A272BF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272BF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27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71.01.01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404.11.18 от 19.11.2018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tr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xi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8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125099, дата изготовления 06.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2018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21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>Протокол Гродненский облЦГЭиОЗ от 22.05.2019 № 203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о показателю «изменение pH» (фактическое значение 1,4 ед pH, при нормируемом - не более ± 1 ед pH) и по 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 w:rsidRPr="001968D4"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5906A8" w:rsidRPr="001968D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 № 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7.01.34.012.Е.000213.02.15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lassic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rmal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1787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2.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9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6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</w:rPr>
              <w:t>окол Гродненский облЦГЭиОЗ от 12.07.2019 № 256</w:t>
            </w:r>
            <w:r w:rsidRPr="001968D4">
              <w:rPr>
                <w:rFonts w:ascii="Times New Roman" w:hAnsi="Times New Roman"/>
                <w:sz w:val="24"/>
                <w:szCs w:val="24"/>
              </w:rPr>
              <w:t>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5906A8" w:rsidRPr="001968D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 № RU.77.01.34.012.Е.00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15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C16B5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кладки женские гигиенические впитывающие «Милана» классическ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soft</w:t>
            </w:r>
            <w:r w:rsidRPr="000C16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igh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0шт ТУ 5463-001-36403216-2016 арт. 1100. Дата изготовления 04.2019 годен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ХайТексЛаб», Россия ИмпортерООО «ЛенПродуктСервис»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22.07.2019 №278/1,2/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5906A8" w:rsidRPr="000C16B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94BE6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116DC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2-слойные с микротиснением, с маркировкой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per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pkins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еленого цвета, 33x33см, 25 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к в упаковке, материал: 100% це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люлоза, ГОСТ Р52354-2005, дата изготовления: 2013, срок годности не ограничен, ш/к 7942361010409, размер партии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116DC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Кубань-Папир», Россия, 350039,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Краснодар, ул. Красная, 124;                  И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ЧТУП «Бурштат», 220053, г. Минск, ул. Нововиленская,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9116DC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16DC">
              <w:rPr>
                <w:rFonts w:ascii="Times New Roman" w:hAnsi="Times New Roman"/>
                <w:sz w:val="24"/>
                <w:szCs w:val="24"/>
              </w:rPr>
              <w:t>Протокол Гродненского областного ЦГЭ и ОЗ от 22.07.2019 №310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116DC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116DC"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ческим показателям (после экспозиции водная вытяжка приобрела зеленое окраши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116DC" w:rsidRDefault="005906A8" w:rsidP="005906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116DC" w:rsidRDefault="005906A8" w:rsidP="005906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детельство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государственной регистрации от 19.12.2012 №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3.КК.08.012.Е.000527.12.12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F46C9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мпоны женские гигиенические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IA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!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шелковистая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верхность», в упаковке по 8 штук, ТУ 5463-002-56866823- 2007, ш/к 4680007632051, дата изготовления: 04.2019, срок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ти 5 лет с даты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F46C9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F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О «Олтекс С.А.», Белокаменное шоссе, вл. 18, г. Видное,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Ленинский р-н, Московская обл., Россия, импортер в Республику Беларусь: ООО «Торговая компания Ромакс», 220068, г. Минск, ул. Каховская, 70А, пом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0F46C9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F4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родненского областного ЦГЭ и ОЗ от </w:t>
            </w:r>
            <w:r w:rsidRPr="000F46C9">
              <w:rPr>
                <w:rFonts w:ascii="Times New Roman" w:hAnsi="Times New Roman"/>
                <w:sz w:val="24"/>
                <w:szCs w:val="24"/>
              </w:rPr>
              <w:lastRenderedPageBreak/>
              <w:t>05.09.2019 № 329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F46C9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F46C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микробиологическим показателям (обнаружены плесневые и дрожжевые грибы 2 КОЕ/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F46C9" w:rsidRDefault="005906A8" w:rsidP="005906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F46C9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от 15.09.2017 №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RU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50.99.05.012.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02419.09.17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F46C9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B6E53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 xml:space="preserve">Прокладки женские гигиенические впитывающие «МИЛАНА» Классические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Soft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 xml:space="preserve">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Light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 xml:space="preserve">, 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ТУ 5463-001-36403216-2016, артикул 1100, штрих-код 4640021170359, в индивидуальной упаковке по 10шт, дата изготовле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ния 07.2019, срок годности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B6E53" w:rsidRDefault="005906A8" w:rsidP="005906A8">
            <w:pPr>
              <w:pStyle w:val="20"/>
              <w:shd w:val="clear" w:color="auto" w:fill="auto"/>
              <w:spacing w:line="240" w:lineRule="atLeast"/>
              <w:jc w:val="left"/>
              <w:rPr>
                <w:sz w:val="22"/>
                <w:szCs w:val="22"/>
              </w:rPr>
            </w:pP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Изготовитель проду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кции: ООО «ХайТексЛаб», Россия, </w:t>
            </w: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 xml:space="preserve">623700, Свердловская область, г. Березовский, Березовский тракт, </w:t>
            </w:r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>д</w:t>
            </w:r>
            <w:r w:rsidRPr="008B6E53"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 xml:space="preserve"> 7                 Импортерв РБ: ООО </w:t>
            </w: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«МосПродуктСервис», г. Брест. Адрес: 224022, г. Брест, ул. Карьерная, д. 12, корп. 1 В.</w:t>
            </w:r>
          </w:p>
          <w:p w:rsidR="005906A8" w:rsidRPr="008B6E53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8B6E53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Брестского облЦГЭиОЗ от 26.08.2019 № 657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B6E53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«плесневые грибы» - обнаружено в 0,1 г, при нормируемом значении - в 0,1г. не допуск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B6E53" w:rsidRDefault="005906A8" w:rsidP="005906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B6E53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С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 xml:space="preserve">видетельство о государственной регистрации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BY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>.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70.06.01.01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2.Е.000674. 02.18 от 26.02.2018</w:t>
            </w:r>
          </w:p>
        </w:tc>
      </w:tr>
      <w:tr w:rsidR="005906A8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732F3" w:rsidRDefault="00B732F3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 </w:t>
            </w:r>
            <w:r w:rsidR="005906A8"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 предназначенные для контакта с пищевыми продуктами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а для выпекания металлическая с антипригарным покрытием артикул SL 2011, ш.к. 69389353002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готовлена 12.2012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ин Вутар Импорт энд Экспорт Ко ЛТД»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й, </w:t>
            </w:r>
          </w:p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</w:p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ОО «Белбогемия» (юридический адрес: г. Минск, ул. Толбухина, 2а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51297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297">
              <w:rPr>
                <w:rFonts w:ascii="Times New Roman" w:hAnsi="Times New Roman"/>
                <w:sz w:val="24"/>
                <w:szCs w:val="24"/>
              </w:rPr>
              <w:t>Протокол №57-20/00026-00028  от 28.01.2019 ГУ  «Минский городской центр гигиены и эпидемиологии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82BD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BDA">
              <w:rPr>
                <w:rFonts w:ascii="Times New Roman" w:hAnsi="Times New Roman"/>
                <w:sz w:val="24"/>
                <w:szCs w:val="24"/>
              </w:rPr>
              <w:t xml:space="preserve">По  содержанию желе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1297">
              <w:rPr>
                <w:rFonts w:ascii="Times New Roman" w:hAnsi="Times New Roman"/>
                <w:color w:val="000000"/>
                <w:sz w:val="24"/>
                <w:szCs w:val="24"/>
              </w:rPr>
              <w:t>Декларация о соответствии №882 от 02.07.2015 по 02.07.2016</w:t>
            </w:r>
          </w:p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 стальная эмалированная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вш, ГОСТ 24788-2001, Арт. С-2008/Рб, ш.к. 4602807742143, 1.5л, дата изготовления 17.12.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готовитель: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О «Лысьвенский завод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малированной посуды», Пермский край, г. Лы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ул. Металлистов, 1, Россия</w:t>
            </w:r>
          </w:p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О «ТВК», 220033, г.Минск, ул. Ванеева, 48, 3 этаж, к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51297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31.01.2019 №8.4.4/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играции алюминия, бора  в 0,3 % раствор молочной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lastRenderedPageBreak/>
              <w:t>кислот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% раствор уксусной кислоты.</w:t>
            </w:r>
          </w:p>
          <w:p w:rsidR="005906A8" w:rsidRPr="00B82BDA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по миграции кобаль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3 % раствор молочной кислоты,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в 3 %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чной кислоты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в 2 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B55D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лка, 19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ingbo Oxen Import&amp;Export Co., Ltd/ Нинбо Оксен Импорт &amp; Экспорт Ко., ЛТД, № 1 Хоу Цан Индастри Зоун, Вест ов Иньсянь роуд, Иньчжоу Дис-трикт, Нинбо, 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51297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04.02.2019 №8.4.4/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B55D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 и бария в 1 % раствор уксус-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C16BF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C16BF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Сито металлическое с ручкой, 6 см,  KL 33A02-6, штрих 4814554091768,дата изготовления февраль 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C16BF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Производства Китай,</w:t>
            </w:r>
          </w:p>
          <w:p w:rsidR="005906A8" w:rsidRPr="002C16BF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 ИООО «Белбогемия», г.Минск,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 Толбухина,2А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2C16BF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 xml:space="preserve">Протокол №57-20/00047-00050 от 04.02.2019 ГУ «Минский городской ЦГЭ»                  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C16BF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о токсикологическим показателям: железо в 1% растворе уксусной кислоты при 80</w:t>
            </w:r>
            <w:r w:rsidRPr="002C16B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С в испытанном образце составляет 14.220 мг/дм3, при норме по ТНПА  не более 0,30</w:t>
            </w:r>
          </w:p>
          <w:p w:rsidR="005906A8" w:rsidRPr="002C16BF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6A8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850A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релка 19 см торговой марки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chen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датой изготовления 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г., штриховой код 50286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D360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изводства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Ningbo Oxen Im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Ex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»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No. 1, HouCang Indusry Zone, West of YinXian Road, YinZhou District, NingBo, China P.R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8850A1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У Гомельский ОблЦГЭиОЗот 04.02.2019г. № 8.4.4/23;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850A1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, бария в 1% раствор уксусной кислоты: фактическое содержания алюминия - 0,54+0,09 мг/л при ДКМ не более 0,500 мг/л фактическое содержания бария - 1,039+0, 156 мг/л при ДКМ не более 0,100 мг/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32E6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32E6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на продукцию РОСС </w:t>
            </w:r>
            <w:r w:rsidRPr="00632E64"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>-МП 1.Д09246 от 24.01.2018г.</w:t>
            </w:r>
          </w:p>
          <w:p w:rsidR="005906A8" w:rsidRPr="00632E64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5906A8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1DB2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C31DB2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ейник с датой изготовления 01.2016 </w:t>
            </w:r>
          </w:p>
          <w:p w:rsidR="005906A8" w:rsidRPr="00C31DB2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6A8" w:rsidRPr="00C31DB2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Китай (производитель Нидерланды), импортер ООО «Табакинвест»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Проток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№ 57-20/00053-00055 ГУ «Минский городской ЦГЭ»</w:t>
            </w:r>
          </w:p>
          <w:p w:rsidR="005906A8" w:rsidRPr="008850A1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50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По показателю: железо в 1 % растворе уксусной кислоты при 80 С 1,609 мг/дмЗ при норме 0,3; марганец в 1% растворе уксусной кислоты при 80С 0,356 мг/дмЗ при норме 0,1;</w:t>
            </w:r>
          </w:p>
          <w:p w:rsidR="005906A8" w:rsidRPr="00A40E15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32E6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18- 01/6163.04.10.16 от 05.10.2016 ГУ «РЦГЭиОЗ»,</w:t>
            </w:r>
          </w:p>
        </w:tc>
      </w:tr>
      <w:tr w:rsidR="005906A8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металлических форм для выпечки с датой </w:t>
            </w: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ления 01.2018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A40E15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ю: железо в 1 % растворе уксусной кислоты при 80 С 55,01 мг/дмЗ при норме 0,3; марганец в 1% </w:t>
            </w:r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створе уксусной кислоты при 80С 0,204 мг/дмЗ при норме 0,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32E6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70.06.0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19.</w:t>
            </w:r>
            <w:r w:rsidRPr="00A40E15">
              <w:rPr>
                <w:rStyle w:val="2Exact"/>
                <w:sz w:val="24"/>
                <w:szCs w:val="24"/>
                <w:lang w:val="en-US" w:eastAsia="en-US" w:bidi="en-US"/>
              </w:rPr>
              <w:t>Z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007224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lastRenderedPageBreak/>
              <w:t>.</w:t>
            </w:r>
            <w:r w:rsidRPr="00A40E15">
              <w:rPr>
                <w:rStyle w:val="2Exact"/>
                <w:sz w:val="24"/>
                <w:szCs w:val="24"/>
              </w:rPr>
              <w:t>11.18 от 01.11.2018 ГУ «РЦГЭиОЗ</w:t>
            </w:r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5906A8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027B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урка 0,35 л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-12526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-8, ш.к. 4895170316213, материал: нержавеющая сталь, произведено в 2016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Старгард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5.02.2019 № 18-Е Брест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ре уксусной кислоты 0,40810, 106 мг/л при норме 0,300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609C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5906A8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60E3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60E3B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ейзерная кофеварка из алюминия, артикул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2530-6  с маркировкой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Старгард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кол от 05.02.2019 № 37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 Брест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0,985 при норме 0,3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13,029  при норме 0,5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609C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18-01/1485.16.03.16 </w:t>
            </w:r>
            <w:r>
              <w:rPr>
                <w:rStyle w:val="2Exact"/>
                <w:sz w:val="24"/>
                <w:szCs w:val="24"/>
              </w:rPr>
              <w:t>от 16.</w:t>
            </w:r>
            <w:r>
              <w:rPr>
                <w:rStyle w:val="2Exact"/>
                <w:sz w:val="24"/>
                <w:szCs w:val="24"/>
                <w:lang w:val="ru-RU"/>
              </w:rPr>
              <w:t>03</w:t>
            </w:r>
            <w:r>
              <w:rPr>
                <w:rStyle w:val="2Exact"/>
                <w:sz w:val="24"/>
                <w:szCs w:val="24"/>
              </w:rPr>
              <w:t>.2016</w:t>
            </w:r>
            <w:r w:rsidRPr="00A40E15">
              <w:rPr>
                <w:rStyle w:val="2Exact"/>
                <w:sz w:val="24"/>
                <w:szCs w:val="24"/>
              </w:rPr>
              <w:t xml:space="preserve"> ГУ «РЦГЭиОЗ</w:t>
            </w:r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D2B91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алатник с крышкой 1л торговой марки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itche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 дата изг. 10.2018 ш.к. 502827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ingbo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&amp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nternational Trading Co., Ltd</w:t>
            </w:r>
          </w:p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 №8.4.4/25 от 08.02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бария в 1% раствор уксусной кислоты (фактическое содерджание 0.316 при норме 0.100), по миграции бария в 2 %раствор уксусной кислоты, сод. 2 % раствор поваренной соли (фактическое содержание бария 0.555 при норме 0.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A50AF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арт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X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603-16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Кайтанг Таун Синьянь Стэнлесс Стил ФЕКТОРИ, </w:t>
            </w: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ОДО «Роспродукт» г.Минск, ул. Тимирязева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 ЦГЭиОЗ от 06.02.2019 №8.4.4/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железа  в 2 %раствор уксусной кислоты, сод. 2 % раствор поваренной соли (фактическое содержание железа  24.0  при норме 0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>50.51.019.</w:t>
            </w:r>
            <w:r>
              <w:rPr>
                <w:rStyle w:val="2Exact"/>
                <w:sz w:val="24"/>
                <w:szCs w:val="24"/>
                <w:lang w:val="en-US"/>
              </w:rPr>
              <w:t>Z</w:t>
            </w:r>
            <w:r>
              <w:rPr>
                <w:rStyle w:val="2Exact"/>
                <w:sz w:val="24"/>
                <w:szCs w:val="24"/>
                <w:lang w:val="ru-RU"/>
              </w:rPr>
              <w:t>.002363.07.18 от  20.07.2018</w:t>
            </w: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2466C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силиконовая для выпечки «ЗВЕРИ» ФОРМА 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02466C">
              <w:rPr>
                <w:color w:val="000000"/>
                <w:sz w:val="24"/>
                <w:szCs w:val="24"/>
                <w:lang w:val="en-US" w:eastAsia="en-US" w:bidi="en-US"/>
              </w:rPr>
              <w:t>JX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0051), ш.к. 4810424001776,да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та изгот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вления: 2013 год, срок службы не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615DBF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SU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IANCHEN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ILICONE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TERIALS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, Импортёр: ООО «Гимея», г. Минск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л.Маяковского, 144 пом.8, каб.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615DBF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№ 1.01.4.13 от 11.02.2019г. ГУ Витебский облЦГЭ (отбор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итебский зонЦГЭ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0FA1" w:rsidRDefault="005906A8" w:rsidP="005906A8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0,69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5906A8" w:rsidRPr="00270FA1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both"/>
            </w:pPr>
            <w:r w:rsidRPr="00376408">
              <w:rPr>
                <w:rStyle w:val="22"/>
                <w:b w:val="0"/>
                <w:sz w:val="24"/>
                <w:szCs w:val="24"/>
              </w:rPr>
              <w:t>Кастрюля из нержавеющей стали с крышкой,</w:t>
            </w:r>
            <w:r w:rsidRPr="00376408">
              <w:rPr>
                <w:rStyle w:val="22"/>
                <w:sz w:val="24"/>
                <w:szCs w:val="24"/>
              </w:rPr>
              <w:t xml:space="preserve">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ъемом 1,8 л, артикул 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штриховой код 4813494009642, дата изготовления апрель 2018 года, срок годности не ограничен</w:t>
            </w:r>
          </w:p>
          <w:p w:rsidR="005906A8" w:rsidRPr="00F147D9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615DBF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Yaward Industrial developmend Limited,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5/F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хэ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илдинг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№ 13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щэ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д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мэн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ун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220099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, 52А-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37640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1.02.2019 № 88/г ГУ Гродненский обл ЦГЭ (отбор Свислочский райЦГЭ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76408" w:rsidRDefault="005906A8" w:rsidP="005906A8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6408">
              <w:rPr>
                <w:rStyle w:val="22"/>
                <w:b w:val="0"/>
                <w:sz w:val="24"/>
                <w:szCs w:val="24"/>
              </w:rPr>
              <w:t xml:space="preserve">По показателю миграции железа в дистиллированной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воде (фактическое значение по результатам испытаний 0,441 мг/л при нормируемом значении 0,3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7640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анитарно-гигиеническо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заключени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5.06.2018 № 70.06.019.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>.003656.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06.18, выдан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ГУ «РЦГЭОЗ»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</w:tc>
      </w:tr>
      <w:tr w:rsidR="005906A8" w:rsidRPr="00CD2B91" w:rsidTr="005F21AC">
        <w:trPr>
          <w:gridAfter w:val="1"/>
          <w:wAfter w:w="9" w:type="dxa"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F34F50" w:rsidRDefault="005906A8" w:rsidP="005906A8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(из коррозийно-стойкой стали), артикул 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XY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 xml:space="preserve">-1601-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16, ш.к. 4814940058658, дата изготовления - июль 2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7, срок службы -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F34F5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Кайтанг Таун Снньянь Стэнлесс Стил Фектори, адрес: №6, Аллей 2, Норт оф Каили Роад, К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нг Таун Гуандонг, Китай.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: ОДО «РОСПРОДУКТ», г.Минск, ул.Тимирязева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ий облЦГЭиОЗ от 08.02.2019 №53-Е</w:t>
            </w: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06A8" w:rsidRPr="00F34F5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F34F50" w:rsidRDefault="005906A8" w:rsidP="005906A8">
            <w:pPr>
              <w:pStyle w:val="20"/>
              <w:shd w:val="clear" w:color="auto" w:fill="auto"/>
              <w:tabs>
                <w:tab w:val="left" w:pos="1044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% раствор уксусной кислоты при 80 °С в течение суток: фактическое содержание железа составило 1,523±0,214 мг/л, при норме нс более 0,300 мг/л; фактическое содержание марганца - 0,265±0,066 мг/л, при норме не более 0,100 мг/л.</w:t>
            </w:r>
          </w:p>
          <w:p w:rsidR="005906A8" w:rsidRPr="00F34F50" w:rsidRDefault="005906A8" w:rsidP="005906A8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F34F5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F34F5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24.01.2018 №50.5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0230.01.18</w:t>
            </w:r>
          </w:p>
        </w:tc>
      </w:tr>
      <w:tr w:rsidR="005906A8" w:rsidRPr="000D4D6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F34F50" w:rsidRDefault="005906A8" w:rsidP="005906A8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Кофеварка на 6 чашек (материал - нержавеющая сталь), ш.к. 4812019053580, дата изготовл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ия не указана, срок годности не ограничен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F34F5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Homearts Industrial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.» Room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2601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Suning Qingjiang Plaza, №88 North Jiangdong Road, Nanjing 210036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й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ё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неев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48, 3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аж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ат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0D4D6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ЦГЭиО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8.02.2019 №52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9391B" w:rsidRDefault="005906A8" w:rsidP="005906A8">
            <w:pPr>
              <w:pStyle w:val="20"/>
              <w:shd w:val="clear" w:color="auto" w:fill="auto"/>
              <w:tabs>
                <w:tab w:val="left" w:pos="1051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миграции железа, марганца и хрома в 1% раствор уксусной кислоты при 80 °С в течение суток: фактическое содержание железа составило 16,985±1,868 мг/л, при норме не более 0,300 мг/л; (фактическое содержание марганца - 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>2,920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 xml:space="preserve">0,584 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 xml:space="preserve">мг/л, при норме не более 0,100 мг/л.; фактическое содержание хрома - 0,256±0,056 мг/л, при норме не более 0,100 мг/л.; по миграции марганца в дистиллированную воду: 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фактиче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 содержание марганца - 0,244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0,061 мг/л, при норме не более 0,100 мг/л.</w:t>
            </w:r>
          </w:p>
          <w:p w:rsidR="005906A8" w:rsidRPr="0029391B" w:rsidRDefault="005906A8" w:rsidP="005906A8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40CF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D4D6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ГУ «РЦГЭОЗ»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т 16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2018 №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.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932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металлическая с антипригарным покрытием, маркировка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FR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SCA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размер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4,5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материал: углеродистая сталь, дата изготовления 08.2016г, срок службы - 5 лет с момента реализации товара конечному потребителю,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ш.к.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481455413335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«Хаузваре Трейд Экспорт Импорт Лтд» Румс 05-15, 13 А/Ф., Саут Таур, Xарбор Сити, 17 Кантон роад, Гонконг, Китай.</w:t>
            </w:r>
          </w:p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ООО «Белбогемия», 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, ул.Толбухина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ий облЦГЭиОЗ от 06.02.2019 №44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в 0,3% р-р молочной кислоты: фактическое содержание железа составило 0,322±0,045 мг/л, при норме 0,300 мг/л.</w:t>
            </w:r>
          </w:p>
          <w:p w:rsidR="005906A8" w:rsidRPr="005619D0" w:rsidRDefault="005906A8" w:rsidP="005906A8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08.02.2017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285.02.17</w:t>
            </w: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1483E" w:rsidRDefault="005906A8" w:rsidP="005906A8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1483E">
              <w:rPr>
                <w:rStyle w:val="2Exact"/>
                <w:sz w:val="24"/>
                <w:szCs w:val="24"/>
              </w:rPr>
              <w:t>Посуда хозяйственная стальная эмалированная -</w:t>
            </w:r>
            <w:r>
              <w:rPr>
                <w:rStyle w:val="2Exact"/>
                <w:sz w:val="24"/>
                <w:szCs w:val="24"/>
              </w:rPr>
              <w:t xml:space="preserve"> кастрюля «Анютины глазки», арт</w:t>
            </w:r>
            <w:r w:rsidRPr="00B1483E">
              <w:rPr>
                <w:rStyle w:val="2Exact"/>
                <w:sz w:val="24"/>
                <w:szCs w:val="24"/>
              </w:rPr>
              <w:t>. С- 150</w:t>
            </w:r>
            <w:r>
              <w:rPr>
                <w:rStyle w:val="2Exact"/>
                <w:sz w:val="24"/>
                <w:szCs w:val="24"/>
                <w:lang w:val="ru-RU"/>
              </w:rPr>
              <w:t>8АП</w:t>
            </w:r>
            <w:r w:rsidRPr="00B1483E">
              <w:rPr>
                <w:rStyle w:val="2Exact"/>
                <w:sz w:val="24"/>
                <w:szCs w:val="24"/>
              </w:rPr>
              <w:t>2/4, ГОСТ 24788-2001, ш.к,46028071913</w:t>
            </w:r>
            <w:r>
              <w:rPr>
                <w:rStyle w:val="2Exact"/>
                <w:sz w:val="24"/>
                <w:szCs w:val="24"/>
                <w:lang w:val="ru-RU"/>
              </w:rPr>
              <w:t>3</w:t>
            </w:r>
            <w:r>
              <w:rPr>
                <w:rStyle w:val="2Exact"/>
                <w:sz w:val="24"/>
                <w:szCs w:val="24"/>
              </w:rPr>
              <w:t>0, 1,5 л., дата изготовления 18.04.2018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B1483E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Изготовитель: ПАО «Лысь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венский завод эмалированной посуды» Россия, Пермский кр</w:t>
            </w:r>
            <w:r>
              <w:rPr>
                <w:rStyle w:val="2Exact"/>
                <w:rFonts w:eastAsia="Calibri"/>
                <w:sz w:val="24"/>
                <w:szCs w:val="24"/>
              </w:rPr>
              <w:t>ай, г. Лысьва, ул. Металлистов, 1. И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портер</w:t>
            </w:r>
            <w:r>
              <w:rPr>
                <w:rStyle w:val="2Exact"/>
                <w:rFonts w:eastAsia="Calibri"/>
                <w:sz w:val="24"/>
                <w:szCs w:val="24"/>
              </w:rPr>
              <w:t>: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О «ТВК» г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инск, ул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Ванеева, 48, 3 эт., к.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облЦГЭиОЗ от 18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2.2019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-21 (отбор Копыльский райЦГЭ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B68E0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E0">
              <w:rPr>
                <w:rStyle w:val="2Exact"/>
                <w:sz w:val="24"/>
                <w:szCs w:val="24"/>
                <w:lang w:val="ru-RU"/>
              </w:rPr>
              <w:t>П</w:t>
            </w:r>
            <w:r w:rsidRPr="003B68E0">
              <w:rPr>
                <w:rStyle w:val="2Exact"/>
                <w:sz w:val="24"/>
                <w:szCs w:val="24"/>
              </w:rPr>
              <w:t xml:space="preserve">о содержанию бора в </w:t>
            </w:r>
            <w:r w:rsidRPr="003B68E0">
              <w:rPr>
                <w:rStyle w:val="2Exact"/>
                <w:sz w:val="24"/>
                <w:szCs w:val="24"/>
                <w:lang w:val="ru-RU"/>
              </w:rPr>
              <w:t>4</w:t>
            </w:r>
            <w:r w:rsidRPr="003B68E0">
              <w:rPr>
                <w:rStyle w:val="2Exact0"/>
                <w:sz w:val="24"/>
                <w:szCs w:val="24"/>
              </w:rPr>
              <w:t>%</w:t>
            </w:r>
            <w:r w:rsidRPr="003B68E0">
              <w:rPr>
                <w:rStyle w:val="2Exact"/>
                <w:sz w:val="24"/>
                <w:szCs w:val="24"/>
              </w:rPr>
              <w:t xml:space="preserve"> уксусной кислоте (фактическое: значение по результатам испытаний 5,21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3B68E0">
              <w:rPr>
                <w:rStyle w:val="2Exact"/>
                <w:sz w:val="24"/>
                <w:szCs w:val="24"/>
              </w:rPr>
              <w:t>при нормируемом значении 4,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B2F9B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астрюля 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1,5 л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 xml:space="preserve"> с крышкой 1с15с/1, ГОСТ 24788-20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4B2F9B" w:rsidRDefault="005906A8" w:rsidP="005906A8">
            <w:pPr>
              <w:tabs>
                <w:tab w:val="left" w:pos="0"/>
                <w:tab w:val="left" w:pos="285"/>
              </w:tabs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 xml:space="preserve">Изготовитель: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ООО «СТАЛЬЭМАЛЬ», ул. Окружная,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9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Череповец, 162608, Волгоградская обл., Российская Федерация. Импорт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 ОАО «Хозяйственные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ары», ул. Могилевская, 1а, </w:t>
            </w:r>
            <w:smartTag w:uri="urn:schemas-microsoft-com:office:smarttags" w:element="metricconverter">
              <w:smartTagPr>
                <w:attr w:name="ProductID" w:val="246010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246010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Гом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4B2F9B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>от 08.02.2019 №8.4.4/21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B2F9B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4B2F9B">
              <w:rPr>
                <w:sz w:val="24"/>
                <w:szCs w:val="24"/>
              </w:rPr>
              <w:t>о миграции железа в 2 % раствор лимонной кислоты и 3 % раствор молочной кислоты; бора в 3 % раствор молочной кислоты</w:t>
            </w:r>
            <w:r w:rsidRPr="004B2F9B">
              <w:rPr>
                <w:sz w:val="24"/>
                <w:szCs w:val="24"/>
                <w:lang w:val="ru-RU"/>
              </w:rPr>
              <w:t xml:space="preserve"> (</w:t>
            </w:r>
            <w:r w:rsidRPr="004B2F9B">
              <w:rPr>
                <w:sz w:val="24"/>
                <w:szCs w:val="24"/>
              </w:rPr>
              <w:t>не более 0,300</w:t>
            </w:r>
            <w:r w:rsidRPr="004B2F9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6660E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 xml:space="preserve">Тарелка десертная стеклокерамическая «EVERYDAY» </w:t>
            </w:r>
            <w:smartTag w:uri="urn:schemas-microsoft-com:office:smarttags" w:element="metricconverter">
              <w:smartTagPr>
                <w:attr w:name="ProductID" w:val="19 см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19 см</w:t>
              </w:r>
            </w:smartTag>
          </w:p>
          <w:p w:rsidR="005906A8" w:rsidRPr="00E6660E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E6660E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ARC Glasswear (China) Co. Ltd» No88. Xianxin Road. Nanjing Ecconomic and Technical Development Zone.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Китай. Импортер: ИООО «Белбогемия», ул. Толбухина, 2А-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2, г</w:t>
              </w:r>
            </w:smartTag>
            <w:r w:rsidRPr="00E6660E">
              <w:rPr>
                <w:rFonts w:ascii="Times New Roman" w:hAnsi="Times New Roman"/>
                <w:sz w:val="24"/>
                <w:szCs w:val="24"/>
              </w:rPr>
              <w:t>. Минск, Республика Беларус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E6660E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от 13.02.2019 №8.4.4/32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6660E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6660E">
              <w:rPr>
                <w:sz w:val="24"/>
                <w:szCs w:val="24"/>
              </w:rPr>
              <w:t>по миграции бария в 1 % раствор уксусной кислоты</w:t>
            </w:r>
            <w:r w:rsidRPr="00E6660E">
              <w:rPr>
                <w:sz w:val="24"/>
                <w:szCs w:val="24"/>
                <w:lang w:val="ru-RU"/>
              </w:rPr>
              <w:t xml:space="preserve"> (</w:t>
            </w:r>
            <w:r w:rsidRPr="00E6660E">
              <w:rPr>
                <w:color w:val="000000"/>
                <w:sz w:val="24"/>
                <w:szCs w:val="24"/>
              </w:rPr>
              <w:t>не более 0,100</w:t>
            </w:r>
            <w:r w:rsidRPr="00E6660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963A2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1 л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/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1607/ 2 малин, ТМ «Idilia» ДСТУ 3276-95, ГОСТ 24788-2001</w:t>
            </w:r>
          </w:p>
          <w:p w:rsidR="005906A8" w:rsidRPr="003963A2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3963A2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>ООО «Новомосковская посуда», ул. Сучкова,115, 51200,                    г. Новомосковск, Днепропет</w:t>
            </w:r>
            <w:r>
              <w:rPr>
                <w:rFonts w:ascii="Times New Roman" w:hAnsi="Times New Roman"/>
                <w:sz w:val="24"/>
                <w:szCs w:val="24"/>
              </w:rPr>
              <w:t>ровская область, Украина. И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мпор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ЗАО «ТВК», ул. Ванеева, 48, 3 этаж, к.7, </w:t>
            </w:r>
            <w:smartTag w:uri="urn:schemas-microsoft-com:office:smarttags" w:element="metricconverter">
              <w:smartTagPr>
                <w:attr w:name="ProductID" w:val="220033, г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220033, г</w:t>
              </w:r>
            </w:smartTag>
            <w:r w:rsidRPr="003963A2">
              <w:rPr>
                <w:rFonts w:ascii="Times New Roman" w:hAnsi="Times New Roman"/>
                <w:sz w:val="24"/>
                <w:szCs w:val="24"/>
              </w:rPr>
              <w:t>. Минск</w:t>
            </w:r>
          </w:p>
          <w:p w:rsidR="005906A8" w:rsidRPr="003963A2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E6660E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.02.2019 №8.4.4/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07C02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963A2">
              <w:rPr>
                <w:sz w:val="24"/>
                <w:szCs w:val="24"/>
              </w:rPr>
              <w:t xml:space="preserve">о миграции алюминия </w:t>
            </w:r>
            <w:r w:rsidRPr="003963A2">
              <w:rPr>
                <w:color w:val="000000"/>
                <w:sz w:val="24"/>
                <w:szCs w:val="24"/>
              </w:rPr>
              <w:t>(1,24 ± 0,20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500 мг/л</w:t>
            </w:r>
            <w:r w:rsidRPr="003963A2">
              <w:rPr>
                <w:color w:val="000000"/>
                <w:sz w:val="24"/>
                <w:szCs w:val="24"/>
              </w:rPr>
              <w:t>,</w:t>
            </w:r>
            <w:r w:rsidRPr="003963A2">
              <w:rPr>
                <w:sz w:val="24"/>
                <w:szCs w:val="24"/>
              </w:rPr>
              <w:t xml:space="preserve"> титана (</w:t>
            </w:r>
            <w:r w:rsidRPr="003963A2">
              <w:rPr>
                <w:color w:val="000000"/>
                <w:sz w:val="24"/>
                <w:szCs w:val="24"/>
              </w:rPr>
              <w:t>1,012 ± 0,162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100 мг/л</w:t>
            </w:r>
            <w:r>
              <w:rPr>
                <w:sz w:val="24"/>
                <w:szCs w:val="24"/>
                <w:lang w:val="ru-RU"/>
              </w:rPr>
              <w:t>;</w:t>
            </w:r>
            <w:r w:rsidRPr="003963A2">
              <w:rPr>
                <w:sz w:val="24"/>
                <w:szCs w:val="24"/>
              </w:rPr>
              <w:t xml:space="preserve"> бора (</w:t>
            </w:r>
            <w:r w:rsidRPr="003963A2">
              <w:rPr>
                <w:color w:val="000000"/>
                <w:sz w:val="24"/>
                <w:szCs w:val="24"/>
              </w:rPr>
              <w:t>1,35 ± 0,20 мг/л)</w:t>
            </w:r>
            <w:r w:rsidRPr="003963A2">
              <w:rPr>
                <w:sz w:val="24"/>
                <w:szCs w:val="24"/>
              </w:rPr>
              <w:t xml:space="preserve"> в 2 % раствор лимон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 xml:space="preserve">не более 0,500 мг/л; алюминия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, марганца </w:t>
            </w:r>
            <w:r w:rsidRPr="003963A2">
              <w:rPr>
                <w:color w:val="000000"/>
                <w:sz w:val="24"/>
                <w:szCs w:val="24"/>
              </w:rPr>
              <w:t>(1,115 ± 0,028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 xml:space="preserve">не более 0,100 мг/л, титана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 и кобальта </w:t>
            </w:r>
            <w:r w:rsidRPr="003963A2">
              <w:rPr>
                <w:color w:val="000000"/>
                <w:sz w:val="24"/>
                <w:szCs w:val="24"/>
              </w:rPr>
              <w:t>(1,177 ± 0,04 мг/л)</w:t>
            </w:r>
            <w:r w:rsidRPr="003963A2">
              <w:rPr>
                <w:sz w:val="24"/>
                <w:szCs w:val="24"/>
              </w:rPr>
              <w:t xml:space="preserve"> в 3 % раствор молоч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>не более 0,100 мг/л; бора в 1 % раствор уксусной кислоты</w:t>
            </w:r>
            <w:r w:rsidRPr="003963A2">
              <w:rPr>
                <w:color w:val="000000"/>
                <w:sz w:val="24"/>
                <w:szCs w:val="24"/>
              </w:rPr>
              <w:t>(0,64 ± 0,10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963A2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ок порционный 0,75 (алюминиевый сплав) дата изготовления 06.11.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лумин» Украина</w:t>
            </w:r>
          </w:p>
          <w:p w:rsidR="005906A8" w:rsidRPr="003963A2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 ООО «Карио» Минская обл., д.Селищ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E6660E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1.02.2019 №74-Е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 алюминия  марганца в 1% раствор уксусной кислоты, по миграции алюминия в воду дис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E07C02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07C02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с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BER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F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GNUM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ержавеющая сталь, полипропилен, силикон) дата изготовления июн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hay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pt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5906A8" w:rsidRPr="00642F33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Евроторг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E07C02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5.02.2019 №6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07C02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07C0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07C02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E07C02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ик 240 мл, (сталь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NG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TAL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</w:t>
            </w:r>
            <w:r>
              <w:rPr>
                <w:rFonts w:ascii="Times New Roman" w:hAnsi="Times New Roman"/>
                <w:sz w:val="24"/>
                <w:szCs w:val="24"/>
              </w:rPr>
              <w:t>» Индия</w:t>
            </w:r>
          </w:p>
          <w:p w:rsidR="005906A8" w:rsidRPr="00642F33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ЗАО «ТВК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0.02.2019 №89-Е Брестского ол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07C02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железа и марганца в 3% раствор молочной кисл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07C0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42F3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ГЗ Минского городского ЦГЭ от 31.10.2017 №70.71.019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642F33">
              <w:rPr>
                <w:color w:val="000000"/>
                <w:sz w:val="24"/>
                <w:szCs w:val="24"/>
                <w:lang w:val="ru-RU" w:eastAsia="ru-RU" w:bidi="ru-RU"/>
              </w:rPr>
              <w:t>.007115.10.17</w:t>
            </w: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ш арт.тм9 из коррозионно-стойкой стали. Предназначен для тепловой обработки и хранения продукцтов</w:t>
            </w:r>
          </w:p>
          <w:p w:rsidR="005906A8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зготовления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GMEN XINKAICHENG MATAL WORKS CO.,LTD</w:t>
            </w:r>
            <w:r w:rsidRPr="00CA4B9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5906A8" w:rsidRPr="00CA4B98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ДО «Роспродукт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CA4B9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астной ЦГЭ и ОЗ от 26.02.2019 №02п/4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железа 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E38AA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ружка металлическая 320 мл, артикул 270105, маркировка ТОRО, штрих-код 8591 177009733, материал: металл (коррозионностойкая сталь), назначение: для любых напитков, дата изготовления: 01.2018. срок годности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(службы): не ограничен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1E38AA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TC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ol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»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uhem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3, 251 01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icany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ешская Республика (завод в Китае).</w:t>
            </w:r>
          </w:p>
          <w:p w:rsidR="005906A8" w:rsidRPr="001E38AA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ИООО «Белбогемия», г.Минск, ул. Толбухина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1E38AA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испытаний от 05.03.2019 № 119-Е Брест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E38AA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1E38AA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2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Минский обл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ЦГЭ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ОЗ»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.03.2018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829.03.18</w:t>
            </w: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96446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атник, арт. 3566035 64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25735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: нержавеющая сталь, маркировка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OUSIMA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/к 6900035660351, дата изготовления 05.2018, срок службы 10 лет, размер партии 6 ш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зготовитель «Иу Жусима крафтс кампани лимитед», адрес изготовит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ля: фЗ, номер 781, Чаочжоу норс роад, иу сити, Чжэцйан, Китай.</w:t>
            </w:r>
          </w:p>
          <w:p w:rsidR="005906A8" w:rsidRPr="00F318D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оставщик: ОАО «ИмпортЦентрЗапад»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Минск, ул. Притыцкого, 156.</w:t>
            </w:r>
          </w:p>
          <w:p w:rsidR="005906A8" w:rsidRPr="001E38AA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F318D0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F318D0">
              <w:rPr>
                <w:rFonts w:ascii="Times New Roman" w:hAnsi="Times New Roman"/>
                <w:color w:val="000000"/>
                <w:lang w:eastAsia="ru-RU" w:bidi="ru-RU"/>
              </w:rPr>
              <w:t>Протокол Гродненского областного ЦГЭОЗ от 25.02.2019 № 10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1413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люминиевые поддоны для гриля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Tacki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grilla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Alu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mi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ni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owa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)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с маркировкой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BR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USZEK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4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т</w:t>
            </w:r>
            <w:r w:rsidRPr="00B14137">
              <w:rPr>
                <w:color w:val="000000"/>
                <w:sz w:val="24"/>
                <w:szCs w:val="24"/>
                <w:vertAlign w:val="subscript"/>
                <w:lang w:val="ru-RU" w:eastAsia="ru-RU" w:bidi="ru-RU"/>
              </w:rPr>
              <w:t>м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ш.к, 5902800085506, срок годности не ограничен,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Nr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kat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;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XWGOI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4/001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D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-1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1E38AA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Республика Польша, 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.о. (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.о,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owic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otnicza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8, 55-200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lawa, tel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71 303 35 17, fax 71 303 35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4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hyperlink r:id="rId8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www.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hyperlink r:id="rId9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biuro@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)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истрибьютор: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зоотправитель: Частное предприятие «Панас А.Е.»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йбышева, 8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B1413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протокол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гилевский облЦГЭиОЗ от 01.03.2019 № 02п/51</w:t>
            </w:r>
          </w:p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5906A8" w:rsidRPr="007C66DD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лус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1413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</w:t>
            </w:r>
            <w:r w:rsidRPr="00B14137">
              <w:rPr>
                <w:rStyle w:val="295pt"/>
                <w:sz w:val="24"/>
                <w:szCs w:val="24"/>
              </w:rPr>
              <w:t xml:space="preserve">миграции алюминия в 0,3%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аствор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олочной кислоты: фактическое содержание алюминия составило 1,74±0,28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и по ТИПА не более 0,500 мг/л </w:t>
            </w:r>
          </w:p>
          <w:p w:rsidR="005906A8" w:rsidRPr="00B14137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1413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C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видетельство о государственной регистрации №</w:t>
            </w:r>
          </w:p>
          <w:p w:rsidR="005906A8" w:rsidRPr="00B1413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70.71.01.019.Е.000881.08.13 </w:t>
            </w:r>
            <w:r w:rsidRPr="00334823">
              <w:rPr>
                <w:rStyle w:val="20pt"/>
                <w:i w:val="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2.08.2013</w:t>
            </w:r>
          </w:p>
          <w:p w:rsidR="005906A8" w:rsidRPr="00B1413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34823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йник из нержавеющей стали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LESS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EEL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ETTLE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SWENSSON Standart». APT. Y-WK00I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ъемом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,5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 xml:space="preserve">4813494009635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лено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018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. (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дности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</w:p>
          <w:p w:rsidR="005906A8" w:rsidRPr="00334823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RD INDUSTRIAL DEVELOPMENT LIMITED, 5/F of Anhe Building, No. 13 of Jianshe Road 2, Jinagmen, Guangdong, 529000, Chin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ООО «Евроторг», г. Минск, ул. Казинца 52А-22. Поставщик в Российскую Федерацию: ЗАО «Евроторг», Российская Федерация г. Смоленск, ул 25 сентября, д.308, офис 2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33482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ротокол 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Могилевский обл ЦГЭ и 03 № 02п/55 от 26.02.2019).</w:t>
            </w:r>
          </w:p>
          <w:p w:rsidR="005906A8" w:rsidRPr="00334823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5906A8" w:rsidRPr="00334823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06A8" w:rsidRPr="00334823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тбор УЗ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риковский 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34823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 миграции 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рганца в дистиллированной воде: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значение 0,152±0,036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е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34823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34823" w:rsidRDefault="005906A8" w:rsidP="005906A8">
            <w:pPr>
              <w:pStyle w:val="20"/>
              <w:shd w:val="clear" w:color="auto" w:fill="auto"/>
              <w:tabs>
                <w:tab w:val="left" w:pos="2023"/>
                <w:tab w:val="left" w:pos="528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анитарно-гигиеническое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ab/>
              <w:t>заключени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>№70.06.019.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 xml:space="preserve">.006088.09.18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т 17.09.2018.</w:t>
            </w:r>
          </w:p>
          <w:p w:rsidR="005906A8" w:rsidRPr="0033482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16B89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Ч</w:t>
            </w:r>
            <w:r w:rsidRPr="00516B89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айник заварочный с ситечком 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 нержавеющей стали, сте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,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астик, 500мл, ш.к. 4680259368876, из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влен 17.07.2017г., гарантийный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1 месяц со дня реализации через торговую сеть, партия 2 шт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516B89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Производитель: Вэньчжоу Хуэйшуньда Индастриал трейд Ко., Лтд, Ки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й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Импортер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Б: ЗАО «НИКИС», РБ, г.Минск, 3-й Загородный пер.4В.</w:t>
            </w:r>
          </w:p>
          <w:p w:rsidR="005906A8" w:rsidRPr="00516B89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516B89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 Могилевский облЦГЭ №02п/27 от 27.02.2019</w:t>
            </w:r>
          </w:p>
          <w:p w:rsidR="005906A8" w:rsidRPr="00516B89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5906A8" w:rsidRPr="00516B89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имови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й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16B89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о миграции железа и марганц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в 1 % растворе уксусной кислоты,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содержание железа 1,06 мг/л при норме не боле 0,300мг/л; фактическое содержание марганца 0,234 мг/л п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16B89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16B89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анитарн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гигиеническ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 заключение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70.06.019.</w:t>
            </w:r>
            <w:r w:rsidRPr="00222AE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000967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02.18 от 14.02.18 д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 04.11.20</w:t>
            </w:r>
          </w:p>
          <w:p w:rsidR="005906A8" w:rsidRPr="00516B89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40BBD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ска стальная неокрашенная, 16 см, арт.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Y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1601-16,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 07.20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, срок годности не ограничен. Состав: коррозионностойкая сталь, штрих-код 481494005865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E40BBD" w:rsidRDefault="005906A8" w:rsidP="005906A8">
            <w:pPr>
              <w:pStyle w:val="50"/>
              <w:shd w:val="clear" w:color="auto" w:fill="auto"/>
              <w:spacing w:line="240" w:lineRule="exact"/>
              <w:jc w:val="left"/>
              <w:rPr>
                <w:rStyle w:val="5Exact"/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зготовитель: «Кайтанг Таун Синьянь Стэнлесс Стил Фэктори», №</w:t>
            </w:r>
            <w:r w:rsidRPr="00E40BBD">
              <w:rPr>
                <w:rStyle w:val="5Exact"/>
                <w:b w:val="0"/>
                <w:sz w:val="24"/>
                <w:szCs w:val="24"/>
                <w:lang w:eastAsia="en-US" w:bidi="en-US"/>
              </w:rPr>
              <w:t xml:space="preserve">6, </w:t>
            </w:r>
            <w:r w:rsidRPr="00E40BBD">
              <w:rPr>
                <w:rStyle w:val="5Exact"/>
                <w:b w:val="0"/>
                <w:sz w:val="24"/>
                <w:szCs w:val="24"/>
              </w:rPr>
              <w:t>Аллей 2, Норт оф Каили Роад, Кайтанг Таун Гуангдонг, Китай.</w:t>
            </w:r>
          </w:p>
          <w:p w:rsidR="005906A8" w:rsidRPr="00E40BBD" w:rsidRDefault="005906A8" w:rsidP="005906A8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мпортер: ОДО «Роспродукт», г. Минск, ул. Тимирязева, 46</w:t>
            </w:r>
          </w:p>
          <w:p w:rsidR="005906A8" w:rsidRPr="00E40BBD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E40BBD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ого облЦГЭ от 01.03.2019 № 88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40BBD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 % растворе уксусной кислоты, фактическое содержание железа 0,691±0,097 мг/л при норме не боле 0,300мг/л; фактическое содержание марганца 0,141±0,035мг/л  при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40BB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40BBD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Минского облЦГЭ №50.51.019.</w:t>
            </w:r>
            <w:r w:rsidRPr="00E40BB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40BBD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.000230.01.18 от 24.01.18</w:t>
            </w:r>
          </w:p>
          <w:p w:rsidR="005906A8" w:rsidRPr="00E40BBD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92D93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ска 19 см. Артикул К360К 0.8 л, материал: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розионностойкая ст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ш.к. 481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940046327.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едназначен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вспомогательных целей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приготовления холодных блю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зготовлена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B92D93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JIANGMEN XINKAIC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NG METAL WORKS CO., LTD.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HE CUN INDUSTRIAL ZONE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SIQ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AN TOWN XIN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UI DISTRICT J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ANGMEN CITY, GUANGDONG, CHINA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Роспродукт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 облЦГОиОЗ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906A8" w:rsidRPr="00B92D93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п/45 от 26.02.2019</w:t>
            </w:r>
          </w:p>
          <w:p w:rsidR="005906A8" w:rsidRPr="00B92D93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5906A8" w:rsidRPr="00B92D93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ировский ра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92D93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миграции железа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% раствор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имон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ной кислоты, 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железа 0,69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0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0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 при норме не боле 0,3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92D93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92D9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Минского облЦГЭ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89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.18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02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5906A8" w:rsidRPr="00B92D9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43D3A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релка десертная стеклокерамическая, 190 мм, круглая, серии Пурпурное сияние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IV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OPA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арт. 13-119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3D4820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: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La Opala RG Limite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»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Chirakoot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10 th floor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230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AJC Roa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Kolkat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700 020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ия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Indi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.                    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ОО «ТД «Комплект», г. Минск, ул. Кнорина, 50-302А</w:t>
            </w:r>
          </w:p>
          <w:p w:rsidR="005906A8" w:rsidRPr="00043D3A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 от 04.03.2019 № 8.4.4/49</w:t>
            </w:r>
          </w:p>
          <w:p w:rsidR="005906A8" w:rsidRPr="003D4820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Житкович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D4820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бария в 1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8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12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в 2 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53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08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D482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43D3A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ГР №50 51 019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002690 10 17 по 20.09.2020</w:t>
            </w:r>
          </w:p>
        </w:tc>
      </w:tr>
      <w:tr w:rsidR="005906A8" w:rsidRPr="00DB60AD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E44AF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Ф</w:t>
            </w:r>
            <w:r w:rsidRPr="00DB60AD">
              <w:rPr>
                <w:rStyle w:val="2Exact"/>
                <w:sz w:val="24"/>
                <w:szCs w:val="24"/>
              </w:rPr>
              <w:t xml:space="preserve">орма для выпечки 11 см (сталь с противопригарным покрытием), артикул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WF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-268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/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MW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 xml:space="preserve">040, </w:t>
            </w:r>
            <w:r w:rsidRPr="00DB60AD">
              <w:rPr>
                <w:rStyle w:val="2Exact"/>
                <w:sz w:val="24"/>
                <w:szCs w:val="24"/>
              </w:rPr>
              <w:t>ш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т</w:t>
            </w:r>
            <w:r w:rsidRPr="00DB60AD">
              <w:rPr>
                <w:rStyle w:val="2Exact"/>
                <w:sz w:val="24"/>
                <w:szCs w:val="24"/>
              </w:rPr>
              <w:t>рих код 4814940001104, дата изготов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л</w:t>
            </w:r>
            <w:r w:rsidRPr="00DB60AD">
              <w:rPr>
                <w:rStyle w:val="2Exact"/>
                <w:sz w:val="24"/>
                <w:szCs w:val="24"/>
              </w:rPr>
              <w:t>ения 01.2018г.</w:t>
            </w:r>
          </w:p>
          <w:p w:rsidR="005906A8" w:rsidRPr="00DB60AD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DB60AD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И</w:t>
            </w:r>
            <w:r w:rsidRPr="00DB60AD">
              <w:rPr>
                <w:rStyle w:val="2Exact"/>
                <w:sz w:val="24"/>
                <w:szCs w:val="24"/>
              </w:rPr>
              <w:t xml:space="preserve">зготовитель: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«WIUI QINYUANCHUN KITCHEN WARE CO., LTD</w:t>
            </w:r>
            <w:r w:rsidRPr="00DB60AD">
              <w:rPr>
                <w:color w:val="000000"/>
                <w:sz w:val="24"/>
                <w:szCs w:val="24"/>
                <w:lang w:val="en-US" w:eastAsia="ru-RU" w:bidi="ru-RU"/>
              </w:rPr>
              <w:t>»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 xml:space="preserve">, N0.71, SHAOYANG NORTH STREET, BAIHUASHAN INDUSTRIAL PERK, WUYI COUNTY, JINHUA, ZHEJIANG, </w:t>
            </w:r>
            <w:r w:rsidRPr="00DB60AD">
              <w:rPr>
                <w:rStyle w:val="2Exact"/>
                <w:sz w:val="24"/>
                <w:szCs w:val="24"/>
              </w:rPr>
              <w:t>Китай</w:t>
            </w:r>
            <w:r w:rsidRPr="00DB60AD">
              <w:rPr>
                <w:rStyle w:val="2Exact"/>
                <w:sz w:val="24"/>
                <w:szCs w:val="24"/>
                <w:lang w:val="en-US"/>
              </w:rPr>
              <w:t xml:space="preserve">. 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Импортер: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Роспродукт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облЦГЭ № 42 от 04.03.2019</w:t>
            </w:r>
          </w:p>
          <w:p w:rsidR="005906A8" w:rsidRPr="00DB60AD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Любан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B60AD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жел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B60A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92D9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Минского облЦГЭ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0023335.07.18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9.07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5906A8" w:rsidRPr="00DB60AD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осуда хозяйственная стальная эмалированная ГОСТ 24788-2001 - Кружка 0,4 л С-0103 с датой изготовления 28.09.2018 (гарантийный 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срок эксплуатации 24 месяца со дня реализации через розничную торговую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еть), штрих-код 460280773938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DB60AD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ПАО «Лысьвенский завод эмалированной посуды», РФ, Пермский край, г. Лысьва, ул. Металлистов, 1, 6189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Импортер: ЗАО «ТВК», РБ, г. Минск, ул. Ванеева, 48, 3 эт., к.7, 2200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12.03.2019 № 8.4.4/55 Гомельский облЦГЭиОЗ</w:t>
            </w:r>
          </w:p>
          <w:p w:rsidR="005906A8" w:rsidRPr="00314B7A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Г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, бора и титана в 2 % раствор лимонной кислоты, в 3 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F222C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из нержавеющей стали - чайник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3,0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л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terhof</w:t>
            </w:r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</w:rPr>
              <w:t>SN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2009,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18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год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AF222C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«PETЕRHOF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НК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LIMITED», FLAT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1708,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CITICORP CENTRE, 18 WHIFFIELD ROAD, CAUSEWAY BAY, Hong Kong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>(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Конконг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).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мпортер: ООО «Старгард», г. Минск, ул. Немига, 40, оф. 509, тел: 20084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AF222C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</w:p>
          <w:p w:rsidR="005906A8" w:rsidRPr="00AF222C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 от 18.03.2019 № 1.01.4.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F222C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марганца: фактическое значение 0,128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- 0,1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5906A8" w:rsidRPr="00AF222C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155A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силиконовая 25*13*6 см, арт.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KL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36Р28, ш.к. 6928934833095, используется для выпекания в СВЧ печи и духовом шкафу, можно использовать в морозильной камере, посудомоечной машине, выдерживает температуру от -40 до +210 градусов С, дата изготовления: 04.2017, срок службы 5 лет с момента продажи товара конечному потребителю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4155A7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Гуандон Хайи Хаусхолд Продактс КО ЛТД» Киату, яшао таун, Гуангдон, Китай Импортёр: ИООО «Белбогемия», 220012, г. Минск, ул. Толбухина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4155A7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Витебский облЦГЭ от 12.04.2019 № 1.01.4.53/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155A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</w:t>
            </w:r>
            <w:r w:rsidRPr="004155A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1,34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5906A8" w:rsidRPr="004155A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155A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Ссылка в ТТН на СГ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50.51.01.01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9.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.00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6.09.12 от 21.09.2012</w:t>
            </w:r>
          </w:p>
          <w:p w:rsidR="005906A8" w:rsidRPr="004155A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166D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Кастрюля из нержавеющей стали с крышкой 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wensson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tandart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1,8 л, арт. 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штрих-код 4813494009642, дата изготовления апрель 2018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Явард Индастриал Девелопмент Лимитед,  5/</w:t>
            </w:r>
            <w:r w:rsidRPr="008166D3"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нхэ  билдинг, № 13 Дзяншэ роуд, 2 Дзянмэн, Гуандун, 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ай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  <w:p w:rsidR="005906A8" w:rsidRPr="008166D3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Евроторг», 220099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РБ, г. Минск, ул. Казинца. 52А-22. тел. +372 44 7 888 8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4155A7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 от 29.04.2019 № 02п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155A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t>По миграции марганца в водной среде: фактическое содержание составило 0,128±0,030 мг/л при нормирующем не более 0,100 мг/л; по миграции железа н марганца в 1,0% растворе уксусной кислоты: фактическое содержание железа составило 0,72±0,11 мг/л при нормирующем не более 0,300 мг/л, фактическое содержание марганца составило 0,117 ±0,028 мг/л при нормирующем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308C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приготовления пиццы 28 с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DOLC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DEE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 алюминия с антипригарным покрытие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E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RТEК цвета «шампань», дата изготовления 06.2016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6308C3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en-US" w:bidi="en-US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» (ТВС С.П.А.), Виа Галилео Галилей, 2, 61033, Ферминьяно, Италия</w:t>
            </w:r>
          </w:p>
          <w:p w:rsidR="005906A8" w:rsidRPr="006308C3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Импортер в РБ: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ИУП «БелВиллесден», пер. Асаналиева, д. 3. комн. 20, г. Минск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 от 13.05.2019 № 8.4.4/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155A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 в 5 % раствор поваренной соли: фактическое количество составляет 1,60±0,26 мг/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допустимом не более 0,500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; по миграции алюминия в 2 % раствор уксусной кислоты, содержащий 2 % раствор поваренной соли: фактическое количество составляет 5,50±0,88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3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ри допустимом н</w:t>
            </w:r>
            <w:r>
              <w:rPr>
                <w:color w:val="000000"/>
                <w:lang w:val="ru-RU" w:eastAsia="ru-RU" w:bidi="ru-RU"/>
              </w:rPr>
              <w:t>е более 0,500 мг/дм</w:t>
            </w:r>
            <w:r>
              <w:rPr>
                <w:color w:val="000000"/>
                <w:vertAlign w:val="superscript"/>
                <w:lang w:val="ru-RU"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03CFE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металлических из 3-х штук, 19,5 см, артикул</w:t>
            </w:r>
            <w:r w:rsidRPr="00903CF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L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А003С/3, ш/к 4814554038435, дата изготовления 12.2013г., срок службы не ограничен, размер партии 5 набор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Гуандон Хайи Хаусхолд Продактс КО ЛТД», Киату, Яшао таун, Гуангдон, Китай</w:t>
            </w:r>
          </w:p>
          <w:p w:rsidR="005906A8" w:rsidRPr="006308C3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: ИООО «Белбогемия», г. Минск, пр-т Независимости, 95, п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4.05.2019 № 203/6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тойкости и коррозии (на поверхности образца проступили следы коррозии)</w:t>
            </w:r>
          </w:p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5906A8" w:rsidRPr="006308C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1AF7" w:rsidRDefault="005906A8" w:rsidP="005906A8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>Кофеварка из корозионностойкой стали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 с бакелитовой ручкой, артикул КП712800, емкость 0,35л, торговая марка «КУХАР», ГОСТ 27002-86, ТО РБ 590329661.003-2009, партия №45, ш.к. 4811625002876, дата изготовления 23.10.2018, срок годности (службы) не менее 6 л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Белпромсервис-про», Гродненская обл., г. Сморгонь, ул. Железнодорожная, 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Республиканский ЦГЭиОЗ от 03.06.2019 №154 ГН/18-6-3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Железо в модельной среде 1% р-ра уксусной кислоты – 1,12 мг/дм³, при нормируемом 0,3 мг/дм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1AF7" w:rsidRDefault="005906A8" w:rsidP="005906A8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Кружка из коррозионной стали, ТМ «Кухар», емкость 0,7 ГОСТ 27002-86, артикул К10675, штих-код 4813507000376, партия №55 дата изготовления 10.12.ю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Сморгоньпосуда»,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10.06.2019 №176-177 ГН/18-6-356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% раствор уксус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45AEE" w:rsidRDefault="005906A8" w:rsidP="005906A8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Набор ножей 3 предмета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в блистере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en-US" w:bidi="ru-RU"/>
              </w:rPr>
              <w:t>Tramontina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en-US" w:bidi="ru-RU"/>
              </w:rPr>
              <w:t>Plenus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, дата изготовления август 2018, состав: нержавеющая сталь, полипропил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Трамонтина С.А. Кутелария, 25 де Сетембро, 1024 – Байрро Триангуло-85185-00, Карлос Барбоса – РС, Бразилия, ипортер в РБ: ООО «ЛенПродуктСервис»,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2.07.2019 №278/1,2\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Тарелка Т-3у, состав жесть ЭЖК, полипропилен, СТБ 98-2008 дата изготовления январь 2018, гарантия 12 ме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ОДО «Проф-НИКИС РБ Борисовский район, д. Уг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2.07.2019 №278/1,2\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D3494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sz w:val="24"/>
                <w:szCs w:val="24"/>
              </w:rPr>
              <w:t>Фольга алюминиев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 xml:space="preserve"> ТМ Фрекен БОК</w:t>
            </w:r>
          </w:p>
          <w:p w:rsidR="005906A8" w:rsidRPr="00AD3494" w:rsidRDefault="005906A8" w:rsidP="005906A8">
            <w:pPr>
              <w:pStyle w:val="50"/>
              <w:shd w:val="clear" w:color="auto" w:fill="auto"/>
              <w:spacing w:line="240" w:lineRule="atLeas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AD3494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3494">
              <w:rPr>
                <w:sz w:val="24"/>
                <w:szCs w:val="24"/>
              </w:rPr>
              <w:t>ООО «КПД», ул. Тепличная, 27, п.г.т. Слобожанский, 52005, Днепровский район, Днепропетровская область, Украи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AD3494" w:rsidRDefault="005906A8" w:rsidP="005906A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</w:t>
            </w:r>
            <w:r w:rsidRPr="00AD3494">
              <w:rPr>
                <w:rFonts w:ascii="Times New Roman" w:hAnsi="Times New Roman"/>
                <w:color w:val="000000"/>
                <w:sz w:val="24"/>
                <w:szCs w:val="24"/>
              </w:rPr>
              <w:t>02.09.2019 № 8.4.4/152</w:t>
            </w:r>
          </w:p>
          <w:p w:rsidR="005906A8" w:rsidRPr="00AD3494" w:rsidRDefault="005906A8" w:rsidP="005906A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3494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D3494" w:rsidRDefault="005906A8" w:rsidP="005906A8">
            <w:pPr>
              <w:tabs>
                <w:tab w:val="left" w:pos="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sz w:val="24"/>
                <w:szCs w:val="24"/>
              </w:rPr>
              <w:t>По миграции алюминия в 0,3 % раствор молочной кисл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>12,0±1,9 мг/л</w:t>
            </w:r>
          </w:p>
          <w:p w:rsidR="005906A8" w:rsidRPr="00AD3494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85677" w:rsidRDefault="005906A8" w:rsidP="005906A8">
            <w:pPr>
              <w:pStyle w:val="20"/>
              <w:shd w:val="clear" w:color="auto" w:fill="auto"/>
              <w:spacing w:after="177" w:line="240" w:lineRule="atLeast"/>
              <w:jc w:val="left"/>
              <w:rPr>
                <w:sz w:val="24"/>
                <w:szCs w:val="24"/>
              </w:rPr>
            </w:pPr>
            <w:r w:rsidRPr="00585677"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Pr="00585677">
              <w:rPr>
                <w:color w:val="000000"/>
                <w:sz w:val="24"/>
                <w:szCs w:val="24"/>
                <w:lang w:val="ru-RU" w:eastAsia="ru-RU" w:bidi="ru-RU"/>
              </w:rPr>
              <w:t>астрюля эмалированная «Анютины глазки», емкость 1,5л, арт. С-1508АП2/4</w:t>
            </w:r>
            <w:r w:rsidRPr="00585677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585677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: 2019г. Гарантийный срок - 12 месяцев со дня продажи, ш/к 4602807736593</w:t>
            </w:r>
          </w:p>
          <w:p w:rsidR="005906A8" w:rsidRPr="00585677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585677" w:rsidRDefault="005906A8" w:rsidP="005906A8">
            <w:pPr>
              <w:pStyle w:val="20"/>
              <w:shd w:val="clear" w:color="auto" w:fill="auto"/>
              <w:spacing w:after="177" w:line="240" w:lineRule="atLeast"/>
              <w:jc w:val="left"/>
              <w:rPr>
                <w:sz w:val="24"/>
                <w:szCs w:val="24"/>
              </w:rPr>
            </w:pPr>
            <w:r w:rsidRPr="00585677"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ПАО «Лысьвенский завод эмалированной посуды», Россия (618900, Пермский край, г. Лысьва, ул. Металлистов, 1/20, строение 5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585677" w:rsidRDefault="005906A8" w:rsidP="005906A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567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РЦГЭиОЗ 315-316 ГН/18-6-540 от 01.10.2019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85677" w:rsidRDefault="005906A8" w:rsidP="005906A8">
            <w:pPr>
              <w:tabs>
                <w:tab w:val="left" w:pos="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58567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титана в 3% раствор молочной кислоты; алюминия, титана </w:t>
            </w:r>
            <w:r w:rsidRPr="00585677">
              <w:rPr>
                <w:rStyle w:val="211pt-1pt"/>
                <w:rFonts w:eastAsia="Calibri"/>
                <w:b w:val="0"/>
                <w:i w:val="0"/>
                <w:sz w:val="24"/>
                <w:szCs w:val="24"/>
              </w:rPr>
              <w:t>в 2%</w:t>
            </w:r>
            <w:r w:rsidRPr="0058567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9787F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Default="00E9787F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082A4F" w:rsidRDefault="00082A4F" w:rsidP="005906A8">
            <w:pPr>
              <w:pStyle w:val="20"/>
              <w:shd w:val="clear" w:color="auto" w:fill="auto"/>
              <w:spacing w:after="177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082A4F">
              <w:rPr>
                <w:color w:val="000000"/>
                <w:sz w:val="24"/>
                <w:szCs w:val="24"/>
                <w:lang w:val="ru-RU" w:eastAsia="ru-RU" w:bidi="ru-RU"/>
              </w:rPr>
              <w:t xml:space="preserve">Ножи универсальные средние НУС-01 из нержавеющей стали, штриховой код 4810217017540, СТБ ГОСТ Р </w:t>
            </w:r>
            <w:r w:rsidRPr="00082A4F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51687-2003, артикул 09С41929, дата упаковки 14.12.2018, гарантийный срок эксплуатации - 18 месяцев со дня реализации изделий через розничную сет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9787F" w:rsidRPr="00082A4F" w:rsidRDefault="00082A4F" w:rsidP="005906A8">
            <w:pPr>
              <w:pStyle w:val="20"/>
              <w:shd w:val="clear" w:color="auto" w:fill="auto"/>
              <w:spacing w:after="177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82A4F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огилевское открытое акционерное общество «Красный металлист»», Республика Беларусь, 212013, г. Могилев, Гомельское шоссе, 15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7F" w:rsidRPr="00082A4F" w:rsidRDefault="00082A4F" w:rsidP="005906A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РЦГЭиОЗ от 30.10.2019 № 382-383 ГН/18-7-95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082A4F" w:rsidRDefault="00082A4F" w:rsidP="00082A4F">
            <w:pPr>
              <w:tabs>
                <w:tab w:val="left" w:pos="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исследованному показателю: </w:t>
            </w:r>
            <w:r w:rsidRPr="00082A4F">
              <w:rPr>
                <w:rFonts w:ascii="Times New Roman" w:hAnsi="Times New Roman"/>
                <w:sz w:val="24"/>
                <w:szCs w:val="24"/>
              </w:rPr>
              <w:t>миграция железа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- фактическое значение 6,52 мг/дм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0,3 мг/дм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хрома - фактическое значение 0,628 мг/дм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ируемом 0,1 мг/дм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2 % растворе уксусной 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ислоты, содержащей 2% 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C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314B7A" w:rsidRDefault="00E9787F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4E25A0" w:rsidRDefault="00E9787F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732F3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F3" w:rsidRDefault="00B732F3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F3" w:rsidRPr="00082A4F" w:rsidRDefault="002E1133" w:rsidP="000E47AD">
            <w:pPr>
              <w:pStyle w:val="20"/>
              <w:shd w:val="clear" w:color="auto" w:fill="auto"/>
              <w:spacing w:after="177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Фольга алюминиевая, 10м, Мелочи жизни, ТУ  У 74.8-21509860-001-2002, ш/к 4823017400115, дата выработки 18.11.2018, срок годности 5 л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1133" w:rsidRPr="00082A4F" w:rsidRDefault="002E1133" w:rsidP="000E47AD">
            <w:pPr>
              <w:pStyle w:val="20"/>
              <w:shd w:val="clear" w:color="auto" w:fill="auto"/>
              <w:spacing w:after="177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ООО «Эргопак», ул. Соборности, 36, г. Боярка, Киевская область, Украина Поставщик: ООО «ПарфюмБытХим», г. Минск, </w:t>
            </w:r>
            <w:r w:rsidR="000E47AD">
              <w:rPr>
                <w:color w:val="000000"/>
                <w:sz w:val="24"/>
                <w:szCs w:val="24"/>
                <w:lang w:val="ru-RU" w:eastAsia="ru-RU" w:bidi="ru-RU"/>
              </w:rPr>
              <w:t xml:space="preserve">Менковский тракт, 14, к. 103, Щомыслицкий  с/с, район д. Озерцо, Минская обл., Минский р-н.;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ОО «Евроторг»</w:t>
            </w:r>
            <w:r w:rsidR="000E47AD">
              <w:rPr>
                <w:color w:val="000000"/>
                <w:sz w:val="24"/>
                <w:szCs w:val="24"/>
                <w:lang w:val="ru-RU" w:eastAsia="ru-RU" w:bidi="ru-RU"/>
              </w:rPr>
              <w:t xml:space="preserve">, г. Минск, ул. Казинца, 52А-2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3" w:rsidRPr="00082A4F" w:rsidRDefault="002E1133" w:rsidP="000E47AD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="000E47A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мельский облЦГЭиОЗ от 14.11.2019 № 8.4.4/2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F3" w:rsidRPr="00082A4F" w:rsidRDefault="000E47AD" w:rsidP="000E47AD">
            <w:pPr>
              <w:tabs>
                <w:tab w:val="left" w:pos="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алюминия в 0,3% раствор молочной кислоты и в 5% раствор поваренной с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F3" w:rsidRPr="00314B7A" w:rsidRDefault="00B732F3" w:rsidP="000E47A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F3" w:rsidRPr="000E47AD" w:rsidRDefault="000E47AD" w:rsidP="000E47A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№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BY</w:t>
            </w:r>
            <w:r w:rsidRPr="000E47AD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12 11.01. ТР005 107 05101 от 27.01.2017</w:t>
            </w:r>
          </w:p>
        </w:tc>
      </w:tr>
      <w:tr w:rsidR="00E543C7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7" w:rsidRDefault="00E543C7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7" w:rsidRPr="00E543C7" w:rsidRDefault="00E543C7" w:rsidP="000E47AD">
            <w:pPr>
              <w:pStyle w:val="20"/>
              <w:shd w:val="clear" w:color="auto" w:fill="auto"/>
              <w:spacing w:after="177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543C7">
              <w:rPr>
                <w:sz w:val="24"/>
                <w:szCs w:val="24"/>
              </w:rPr>
              <w:t>Миска столовая и</w:t>
            </w:r>
            <w:r w:rsidRPr="00E543C7">
              <w:rPr>
                <w:color w:val="000000"/>
                <w:sz w:val="24"/>
                <w:szCs w:val="24"/>
                <w:lang w:val="ru-RU" w:eastAsia="ru-RU" w:bidi="ru-RU"/>
              </w:rPr>
              <w:t xml:space="preserve">з </w:t>
            </w:r>
            <w:r w:rsidRPr="00E543C7">
              <w:rPr>
                <w:sz w:val="24"/>
                <w:szCs w:val="24"/>
              </w:rPr>
              <w:t>коррозионностойкой стали, дата изготовления дека</w:t>
            </w:r>
            <w:r w:rsidRPr="00E543C7">
              <w:rPr>
                <w:color w:val="000000"/>
                <w:sz w:val="24"/>
                <w:szCs w:val="24"/>
                <w:lang w:val="ru-RU" w:eastAsia="ru-RU" w:bidi="ru-RU"/>
              </w:rPr>
              <w:t>брь 2018, ко</w:t>
            </w:r>
            <w:r w:rsidRPr="00E543C7">
              <w:rPr>
                <w:sz w:val="24"/>
                <w:szCs w:val="24"/>
              </w:rPr>
              <w:t>личество 50шт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543C7" w:rsidRPr="00E543C7" w:rsidRDefault="00E543C7" w:rsidP="00E543C7">
            <w:pPr>
              <w:pStyle w:val="20"/>
              <w:shd w:val="clear" w:color="auto" w:fill="auto"/>
              <w:spacing w:after="177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E543C7">
              <w:rPr>
                <w:sz w:val="24"/>
                <w:szCs w:val="24"/>
                <w:lang w:val="en-US" w:eastAsia="en-US" w:bidi="en-US"/>
              </w:rPr>
              <w:t xml:space="preserve">Chaozhou Chaoan Evergreen Art Craft </w:t>
            </w:r>
            <w:proofErr w:type="gramStart"/>
            <w:r w:rsidRPr="00E543C7">
              <w:rPr>
                <w:sz w:val="24"/>
                <w:szCs w:val="24"/>
                <w:lang w:val="en-US" w:eastAsia="en-US" w:bidi="en-US"/>
              </w:rPr>
              <w:t>Co..</w:t>
            </w:r>
            <w:proofErr w:type="gramEnd"/>
            <w:r w:rsidRPr="00E543C7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gramStart"/>
            <w:r w:rsidRPr="00E543C7">
              <w:rPr>
                <w:sz w:val="24"/>
                <w:szCs w:val="24"/>
                <w:lang w:val="en-US" w:eastAsia="en-US" w:bidi="en-US"/>
              </w:rPr>
              <w:t>Ltd</w:t>
            </w:r>
            <w:r w:rsidRPr="00E543C7">
              <w:rPr>
                <w:sz w:val="24"/>
                <w:szCs w:val="24"/>
                <w:lang w:val="ru-RU" w:eastAsia="en-US" w:bidi="en-US"/>
              </w:rPr>
              <w:t>,,</w:t>
            </w:r>
            <w:proofErr w:type="gramEnd"/>
            <w:r w:rsidRPr="00E543C7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543C7">
              <w:rPr>
                <w:sz w:val="24"/>
                <w:szCs w:val="24"/>
              </w:rPr>
              <w:t>Китай</w:t>
            </w:r>
            <w:r w:rsidRPr="00E543C7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543C7">
              <w:rPr>
                <w:sz w:val="24"/>
                <w:szCs w:val="24"/>
              </w:rPr>
              <w:t>Импортер</w:t>
            </w:r>
            <w:r w:rsidRPr="00E543C7">
              <w:rPr>
                <w:sz w:val="24"/>
                <w:szCs w:val="24"/>
                <w:lang w:val="ru-RU"/>
              </w:rPr>
              <w:t xml:space="preserve"> </w:t>
            </w:r>
            <w:r w:rsidRPr="00E543C7">
              <w:rPr>
                <w:sz w:val="24"/>
                <w:szCs w:val="24"/>
              </w:rPr>
              <w:t>в</w:t>
            </w:r>
            <w:r w:rsidRPr="00E543C7">
              <w:rPr>
                <w:sz w:val="24"/>
                <w:szCs w:val="24"/>
                <w:lang w:val="ru-RU"/>
              </w:rPr>
              <w:t xml:space="preserve"> </w:t>
            </w:r>
            <w:r w:rsidRPr="00E543C7">
              <w:rPr>
                <w:sz w:val="24"/>
                <w:szCs w:val="24"/>
              </w:rPr>
              <w:t>Республику</w:t>
            </w:r>
            <w:r w:rsidRPr="00E543C7">
              <w:rPr>
                <w:sz w:val="24"/>
                <w:szCs w:val="24"/>
                <w:lang w:val="ru-RU"/>
              </w:rPr>
              <w:t xml:space="preserve"> </w:t>
            </w:r>
            <w:r w:rsidRPr="00E543C7">
              <w:rPr>
                <w:sz w:val="24"/>
                <w:szCs w:val="24"/>
              </w:rPr>
              <w:t>Беларусь</w:t>
            </w:r>
            <w:r w:rsidRPr="00E543C7">
              <w:rPr>
                <w:sz w:val="24"/>
                <w:szCs w:val="24"/>
                <w:lang w:val="ru-RU"/>
              </w:rPr>
              <w:t xml:space="preserve"> - </w:t>
            </w:r>
            <w:r w:rsidRPr="00E543C7">
              <w:rPr>
                <w:sz w:val="24"/>
                <w:szCs w:val="24"/>
              </w:rPr>
              <w:t>ЧТУП</w:t>
            </w:r>
            <w:r w:rsidRPr="00E543C7">
              <w:rPr>
                <w:sz w:val="24"/>
                <w:szCs w:val="24"/>
                <w:lang w:val="ru-RU"/>
              </w:rPr>
              <w:t xml:space="preserve"> «</w:t>
            </w:r>
            <w:r w:rsidRPr="00E543C7">
              <w:rPr>
                <w:sz w:val="24"/>
                <w:szCs w:val="24"/>
              </w:rPr>
              <w:t>Люверан</w:t>
            </w:r>
            <w:r w:rsidRPr="00E543C7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</w:rPr>
              <w:t xml:space="preserve"> 220036,</w:t>
            </w:r>
            <w:r w:rsidRPr="00E543C7">
              <w:rPr>
                <w:sz w:val="24"/>
                <w:szCs w:val="24"/>
              </w:rPr>
              <w:t xml:space="preserve"> Минск. К. Либкнехта. дом № 68. </w:t>
            </w:r>
            <w:r>
              <w:rPr>
                <w:sz w:val="24"/>
                <w:szCs w:val="24"/>
              </w:rPr>
              <w:lastRenderedPageBreak/>
              <w:t>комната 80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3C7" w:rsidRPr="00E543C7" w:rsidRDefault="00E543C7" w:rsidP="00E543C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543C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облЦГЭиОЗ </w:t>
            </w:r>
            <w:r w:rsidRPr="00E543C7">
              <w:rPr>
                <w:rFonts w:ascii="Times New Roman" w:hAnsi="Times New Roman"/>
                <w:sz w:val="24"/>
                <w:szCs w:val="24"/>
              </w:rPr>
              <w:t>от 15.11.2019 №916-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7" w:rsidRPr="00E543C7" w:rsidRDefault="00E543C7" w:rsidP="00E543C7">
            <w:pPr>
              <w:tabs>
                <w:tab w:val="left" w:pos="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43C7">
              <w:rPr>
                <w:rFonts w:ascii="Times New Roman" w:hAnsi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543C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Pr="00E543C7">
              <w:rPr>
                <w:rFonts w:ascii="Times New Roman" w:hAnsi="Times New Roman"/>
                <w:sz w:val="24"/>
                <w:szCs w:val="24"/>
              </w:rPr>
              <w:t>желе</w:t>
            </w:r>
            <w:r w:rsidRPr="00E543C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</w:t>
            </w:r>
            <w:r w:rsidRPr="00E543C7">
              <w:rPr>
                <w:rFonts w:ascii="Times New Roman" w:hAnsi="Times New Roman"/>
                <w:sz w:val="24"/>
                <w:szCs w:val="24"/>
              </w:rPr>
              <w:t>» в модельной среде 1%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543C7">
              <w:rPr>
                <w:rFonts w:ascii="Times New Roman" w:hAnsi="Times New Roman"/>
                <w:sz w:val="24"/>
                <w:szCs w:val="24"/>
              </w:rPr>
              <w:br w:type="page"/>
              <w:t>уксусной кислоты составил 1,57мг/дм</w:t>
            </w:r>
            <w:r>
              <w:rPr>
                <w:rFonts w:ascii="Times New Roman" w:hAnsi="Times New Roman"/>
                <w:sz w:val="24"/>
                <w:szCs w:val="24"/>
              </w:rPr>
              <w:t>³</w:t>
            </w:r>
            <w:r w:rsidRPr="00E543C7">
              <w:rPr>
                <w:rFonts w:ascii="Times New Roman" w:hAnsi="Times New Roman"/>
                <w:sz w:val="24"/>
                <w:szCs w:val="24"/>
              </w:rPr>
              <w:t xml:space="preserve"> при н</w:t>
            </w:r>
            <w:r>
              <w:rPr>
                <w:rFonts w:ascii="Times New Roman" w:hAnsi="Times New Roman"/>
                <w:sz w:val="24"/>
                <w:szCs w:val="24"/>
              </w:rPr>
              <w:t>ормируемом значении не более 0,3</w:t>
            </w:r>
            <w:r w:rsidRPr="00E543C7">
              <w:rPr>
                <w:rFonts w:ascii="Times New Roman" w:hAnsi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7" w:rsidRPr="00E543C7" w:rsidRDefault="00E543C7" w:rsidP="000E47A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7" w:rsidRPr="00E543C7" w:rsidRDefault="00E543C7" w:rsidP="000E47A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543C7">
              <w:rPr>
                <w:sz w:val="24"/>
                <w:szCs w:val="24"/>
              </w:rPr>
              <w:t xml:space="preserve">Декларация о соответствии № РОСС </w:t>
            </w:r>
            <w:r w:rsidRPr="00E543C7">
              <w:rPr>
                <w:sz w:val="24"/>
                <w:szCs w:val="24"/>
                <w:lang w:val="en-US" w:eastAsia="en-US" w:bidi="en-US"/>
              </w:rPr>
              <w:t>CN</w:t>
            </w:r>
            <w:r w:rsidRPr="00E543C7">
              <w:rPr>
                <w:sz w:val="24"/>
                <w:szCs w:val="24"/>
                <w:lang w:val="ru-RU" w:eastAsia="en-US" w:bidi="en-US"/>
              </w:rPr>
              <w:t xml:space="preserve">. </w:t>
            </w:r>
            <w:r w:rsidRPr="00E543C7">
              <w:rPr>
                <w:sz w:val="24"/>
                <w:szCs w:val="24"/>
              </w:rPr>
              <w:t>МГ 11.Д03275 от 19.05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2017 со сроком действия до 18.</w:t>
            </w:r>
            <w:r w:rsidRPr="00E543C7">
              <w:rPr>
                <w:sz w:val="24"/>
                <w:szCs w:val="24"/>
              </w:rPr>
              <w:t>05.2020</w:t>
            </w:r>
          </w:p>
        </w:tc>
      </w:tr>
      <w:tr w:rsidR="0020560A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Default="0020560A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Pr="0020560A" w:rsidRDefault="0020560A" w:rsidP="0020560A">
            <w:pPr>
              <w:pStyle w:val="20"/>
              <w:shd w:val="clear" w:color="auto" w:fill="auto"/>
              <w:spacing w:after="177" w:line="240" w:lineRule="atLeast"/>
              <w:jc w:val="left"/>
              <w:rPr>
                <w:sz w:val="24"/>
                <w:szCs w:val="24"/>
              </w:rPr>
            </w:pPr>
            <w:r w:rsidRPr="0020560A">
              <w:rPr>
                <w:sz w:val="24"/>
                <w:szCs w:val="24"/>
              </w:rPr>
              <w:t>Ковш 1,5л,</w:t>
            </w:r>
            <w:r w:rsidRPr="0020560A">
              <w:rPr>
                <w:b/>
                <w:sz w:val="24"/>
                <w:szCs w:val="24"/>
              </w:rPr>
              <w:t xml:space="preserve"> </w:t>
            </w:r>
            <w:r w:rsidRPr="0020560A">
              <w:rPr>
                <w:sz w:val="24"/>
                <w:szCs w:val="24"/>
              </w:rPr>
              <w:t>ГОСТ 24788-2018, состав: низкоуглеродистая сталь, эмалевое покрытие 02-2008, ш.к. 4640002758972, дата изготовления 19.08.2019, гарантийный срок – 2 год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60A" w:rsidRPr="0020560A" w:rsidRDefault="0020560A" w:rsidP="0020560A">
            <w:pPr>
              <w:pStyle w:val="20"/>
              <w:shd w:val="clear" w:color="auto" w:fill="auto"/>
              <w:spacing w:after="177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560A">
              <w:rPr>
                <w:sz w:val="24"/>
                <w:szCs w:val="24"/>
                <w:lang w:val="ru-RU"/>
              </w:rPr>
              <w:t>И</w:t>
            </w:r>
            <w:r w:rsidRPr="0020560A">
              <w:rPr>
                <w:sz w:val="24"/>
                <w:szCs w:val="24"/>
              </w:rPr>
              <w:t>зготовитель</w:t>
            </w:r>
            <w:r w:rsidRPr="0020560A">
              <w:rPr>
                <w:sz w:val="24"/>
                <w:szCs w:val="24"/>
                <w:lang w:val="ru-RU"/>
              </w:rPr>
              <w:t>:</w:t>
            </w:r>
            <w:r w:rsidRPr="0020560A">
              <w:rPr>
                <w:sz w:val="24"/>
                <w:szCs w:val="24"/>
              </w:rPr>
              <w:t xml:space="preserve"> ООО «Эмаль», Россия, Челябинская область, г. Магнитогорск, ул. Кирова, 9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60A" w:rsidRPr="0020560A" w:rsidRDefault="0020560A" w:rsidP="0020560A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543C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ЦГЭиОЗ от 11.11.2019 № 521-522 ГН/18-4-5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Pr="0020560A" w:rsidRDefault="0020560A" w:rsidP="0020560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560A">
              <w:rPr>
                <w:rFonts w:ascii="Times New Roman" w:hAnsi="Times New Roman"/>
                <w:sz w:val="24"/>
                <w:szCs w:val="24"/>
              </w:rPr>
              <w:t>По миграции в модельные среды бора алюминия кобальта</w:t>
            </w:r>
          </w:p>
          <w:p w:rsidR="0020560A" w:rsidRPr="0020560A" w:rsidRDefault="0020560A" w:rsidP="0020560A">
            <w:pPr>
              <w:tabs>
                <w:tab w:val="left" w:pos="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Pr="00E543C7" w:rsidRDefault="0020560A" w:rsidP="000E47A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Pr="00E543C7" w:rsidRDefault="0020560A" w:rsidP="000E47A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20560A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Default="0020560A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Pr="0020560A" w:rsidRDefault="0020560A" w:rsidP="0020560A">
            <w:pPr>
              <w:pStyle w:val="20"/>
              <w:shd w:val="clear" w:color="auto" w:fill="auto"/>
              <w:spacing w:after="177" w:line="240" w:lineRule="atLeast"/>
              <w:jc w:val="left"/>
              <w:rPr>
                <w:sz w:val="24"/>
                <w:szCs w:val="24"/>
              </w:rPr>
            </w:pPr>
            <w:r w:rsidRPr="0020560A">
              <w:rPr>
                <w:sz w:val="24"/>
                <w:szCs w:val="24"/>
              </w:rPr>
              <w:t xml:space="preserve">Форма для выпекания металлическая с антипригарным покрытием 27*13*7, </w:t>
            </w:r>
            <w:r w:rsidRPr="0020560A">
              <w:rPr>
                <w:sz w:val="24"/>
                <w:szCs w:val="24"/>
              </w:rPr>
              <w:tab/>
              <w:t>ш.к. 8591022350621, арт. 19YLK51-B, дата изготовления 05.2018, срок службы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60A" w:rsidRPr="0020560A" w:rsidRDefault="0020560A" w:rsidP="0020560A">
            <w:pPr>
              <w:pStyle w:val="20"/>
              <w:shd w:val="clear" w:color="auto" w:fill="auto"/>
              <w:spacing w:after="177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20560A">
              <w:rPr>
                <w:sz w:val="24"/>
                <w:szCs w:val="24"/>
              </w:rPr>
              <w:t>Изготовитель</w:t>
            </w:r>
            <w:r w:rsidRPr="0020560A">
              <w:rPr>
                <w:sz w:val="24"/>
                <w:szCs w:val="24"/>
                <w:lang w:val="ru-RU"/>
              </w:rPr>
              <w:t>:</w:t>
            </w:r>
            <w:r w:rsidRPr="0020560A">
              <w:rPr>
                <w:sz w:val="24"/>
                <w:szCs w:val="24"/>
              </w:rPr>
              <w:t xml:space="preserve"> «Ветро-Плюс а.с.» Воселова 1176 500 02 Градец Кралове, Чехия (заводы в Китае)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60A" w:rsidRPr="0020560A" w:rsidRDefault="0020560A" w:rsidP="0020560A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543C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ЦГЭиОЗ от 11.11.2019 № 521-522 ГН/18-4-50</w:t>
            </w:r>
            <w:bookmarkStart w:id="0" w:name="_GoBack"/>
            <w:bookmarkEnd w:id="0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Pr="0020560A" w:rsidRDefault="0020560A" w:rsidP="0020560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560A">
              <w:rPr>
                <w:rFonts w:ascii="Times New Roman" w:hAnsi="Times New Roman"/>
                <w:sz w:val="24"/>
                <w:szCs w:val="24"/>
              </w:rPr>
              <w:t>По миграции в модельные среды жел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Pr="00E543C7" w:rsidRDefault="0020560A" w:rsidP="000E47A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Pr="00E543C7" w:rsidRDefault="0020560A" w:rsidP="000E47A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20560A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Default="0020560A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Pr="0020560A" w:rsidRDefault="0020560A" w:rsidP="0020560A">
            <w:pPr>
              <w:pStyle w:val="20"/>
              <w:shd w:val="clear" w:color="auto" w:fill="auto"/>
              <w:spacing w:after="177" w:line="240" w:lineRule="atLeast"/>
              <w:jc w:val="left"/>
              <w:rPr>
                <w:sz w:val="24"/>
                <w:szCs w:val="24"/>
              </w:rPr>
            </w:pPr>
            <w:r w:rsidRPr="0020560A">
              <w:rPr>
                <w:sz w:val="24"/>
                <w:szCs w:val="24"/>
              </w:rPr>
              <w:t xml:space="preserve">Посуда: Ковш 1,5 л, артикул С-2008/РкЭ, сорт 1 ГОСТ 24788-2018, с датой изготовления </w:t>
            </w:r>
            <w:r w:rsidRPr="0020560A">
              <w:rPr>
                <w:sz w:val="24"/>
                <w:szCs w:val="24"/>
              </w:rPr>
              <w:lastRenderedPageBreak/>
              <w:t>апрель 2018г., штриховой код 460280780445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60A" w:rsidRPr="0020560A" w:rsidRDefault="0020560A" w:rsidP="0020560A">
            <w:pPr>
              <w:pStyle w:val="20"/>
              <w:shd w:val="clear" w:color="auto" w:fill="auto"/>
              <w:spacing w:after="177" w:line="240" w:lineRule="atLeast"/>
              <w:jc w:val="left"/>
              <w:rPr>
                <w:sz w:val="24"/>
                <w:szCs w:val="24"/>
              </w:rPr>
            </w:pPr>
            <w:r w:rsidRPr="0020560A">
              <w:rPr>
                <w:sz w:val="24"/>
                <w:szCs w:val="24"/>
                <w:lang w:val="ru-RU"/>
              </w:rPr>
              <w:lastRenderedPageBreak/>
              <w:t>И</w:t>
            </w:r>
            <w:r w:rsidRPr="0020560A">
              <w:rPr>
                <w:sz w:val="24"/>
                <w:szCs w:val="24"/>
              </w:rPr>
              <w:t>зготовитель: ПАО «ЛЗЭП» Россия; 8118909, Пермский край, г. Лысьва, ул. Металлистов, 1/20 строение 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60A" w:rsidRPr="0020560A" w:rsidRDefault="0020560A" w:rsidP="0020560A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543C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ЦГЭиОЗ от 11.11.2019 № 519-520 ГН/18-4-4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Pr="0020560A" w:rsidRDefault="0020560A" w:rsidP="0020560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560A">
              <w:rPr>
                <w:rFonts w:ascii="Times New Roman" w:hAnsi="Times New Roman"/>
                <w:sz w:val="24"/>
                <w:szCs w:val="24"/>
              </w:rPr>
              <w:t>По миграции в модельные среды алюминия, бора железа, марганца, алюминия, б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Pr="00E543C7" w:rsidRDefault="0020560A" w:rsidP="000E47A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A" w:rsidRPr="00E543C7" w:rsidRDefault="0020560A" w:rsidP="000E47A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5906A8" w:rsidRPr="00DB60AD" w:rsidTr="00B41ED7">
        <w:trPr>
          <w:gridAfter w:val="1"/>
          <w:wAfter w:w="9" w:type="dxa"/>
          <w:trHeight w:val="276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>Товары легкой промышленности</w:t>
            </w: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OKAI</w:t>
            </w:r>
            <w:r w:rsidRPr="00892E11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артикул 793, состав: 95% хлопок, 5% спандекс, размеры X, XX, 2ХХ, дата изготовления 03.2017 года, размер партии 4 шту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 xml:space="preserve">«ZHONGSHON HETOI ON GARMENT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>. LTD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», Китай; 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РБ ИП Янушкевич И.Г., г. Гродно ул. им. Ф.Бажоры,1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B43DD6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146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5906A8" w:rsidRPr="00B43DD6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Дятлов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казателю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гигроскопичност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(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фактическо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значени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- 3,3%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р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12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007 01208, дата регистрац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1.08.2016, действителен но 10.08.2019 года</w:t>
            </w:r>
          </w:p>
          <w:p w:rsidR="005906A8" w:rsidRPr="00892E11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DA6134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43DD6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корсетное первого слоя для женщин - бюстгальтер с маркировкой 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Safena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став: 100% полиэстер, размеры 32/70, 36/80, дата изготовления 2018г, срок годности не ограничен, 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: «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Н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ru-RU" w:bidi="ru-RU"/>
              </w:rPr>
              <w:t>BEI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»,</w:t>
            </w:r>
            <w:r w:rsidRPr="006868C8">
              <w:rPr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</w:rPr>
              <w:t xml:space="preserve">Китай Импортер в РБ: 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>ИП</w:t>
            </w:r>
            <w:r w:rsidRPr="006868C8">
              <w:rPr>
                <w:rStyle w:val="2Exact"/>
                <w:sz w:val="24"/>
                <w:szCs w:val="24"/>
              </w:rPr>
              <w:t xml:space="preserve"> Мамуто 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Н.И., </w:t>
            </w:r>
            <w:r>
              <w:rPr>
                <w:rStyle w:val="2Exact"/>
                <w:sz w:val="24"/>
                <w:szCs w:val="24"/>
              </w:rPr>
              <w:t>г. Гр</w:t>
            </w:r>
            <w:r w:rsidRPr="006868C8">
              <w:rPr>
                <w:rStyle w:val="2Exact"/>
                <w:sz w:val="24"/>
                <w:szCs w:val="24"/>
              </w:rPr>
              <w:t>одно, ул. Белые Росы, д. 53, кв. 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6868C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62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ий ЗЦГЭ</w:t>
            </w:r>
          </w:p>
          <w:p w:rsidR="005906A8" w:rsidRPr="006868C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62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- не менее 70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A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93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.00766, </w:t>
            </w:r>
            <w:r w:rsidRPr="006868C8">
              <w:rPr>
                <w:rStyle w:val="2Exact"/>
                <w:sz w:val="24"/>
                <w:szCs w:val="24"/>
              </w:rPr>
              <w:t>дата регистрации 20.07.2017, действителен по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 xml:space="preserve"> 19.07.2020</w:t>
            </w:r>
          </w:p>
        </w:tc>
      </w:tr>
      <w:tr w:rsidR="005906A8" w:rsidRPr="00DB60AD" w:rsidTr="002F1D9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613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с маркировкой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IJKA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синюю, черную, красную и белую полоску, состав: 70% хлопок, 22% бамбук, 8% спандекс, размер 175/95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2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(2 шт.), 170/90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(1 шт. ), дата изготовления 2019 год, размер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артии 9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DA6134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«НЕ ВЕ</w:t>
            </w:r>
            <w:r w:rsidRPr="00DA6134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014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DES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STREET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OU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IAO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WA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VILLAG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RO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OUN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BAOD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HEB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Китай    Импортер в РБ: ИП Турсунбоева Ю.А., УНП 59181088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DA6134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5906A8" w:rsidRPr="00DA6134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 от 25.04.2019 № 175/1/г</w:t>
            </w:r>
          </w:p>
          <w:p w:rsidR="005906A8" w:rsidRPr="00DA6134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613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2,1%, при 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712DCF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F5B4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трикотажное для мужчин из хлопчатобумажной пряжи, в том числе с добавлением эластана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EF5B47">
              <w:rPr>
                <w:rStyle w:val="22"/>
                <w:b w:val="0"/>
                <w:sz w:val="24"/>
                <w:szCs w:val="24"/>
              </w:rPr>
              <w:t xml:space="preserve">трусы мужские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с </w:t>
            </w:r>
            <w:r w:rsidRPr="00EF5B47">
              <w:rPr>
                <w:rStyle w:val="22"/>
                <w:b w:val="0"/>
                <w:sz w:val="24"/>
                <w:szCs w:val="24"/>
              </w:rPr>
              <w:t>маркировкой BOKAI,</w:t>
            </w:r>
            <w:r w:rsidRPr="00EF5B47">
              <w:rPr>
                <w:rStyle w:val="22"/>
                <w:sz w:val="24"/>
                <w:szCs w:val="24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27, сосали: 95% хлопок, 5% снандекс, ш/к 6752894107276, размер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дата выпуска 11.2018, размер партии 4 упаковки по 2 единиц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EF5B47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HETO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ARMENT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О.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№ 29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UANGU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U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INDUSTRIA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ON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528415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 ИП Янушкевич И.Г., УНП 591168087, г. Гродно, ул. Бажоры, 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CC751F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5906A8" w:rsidRPr="00CC751F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 от 30.04.2019 № 176/г</w:t>
            </w:r>
          </w:p>
          <w:p w:rsidR="005906A8" w:rsidRPr="00CC751F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C751F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C751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3,2%, при нормируемом - не менее 6%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D65995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F5B47" w:rsidRDefault="005906A8" w:rsidP="005906A8">
            <w:pPr>
              <w:pStyle w:val="20"/>
              <w:shd w:val="clear" w:color="auto" w:fill="auto"/>
              <w:tabs>
                <w:tab w:val="left" w:pos="2012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лотенце кухонное, артику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IN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F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-012,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ш.к. 8904160403195, размер 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50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70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+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/- 5%), состав: хлопок 100%, дата выпуска 10.201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712DCF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ANG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АВ, Индия. Адрес: 5-А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Bharathi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Nagar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West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а</w:t>
            </w:r>
            <w:r w:rsidRPr="00712DCF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г, 639002,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Indi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мпо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ер в РБ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: ООО «Евроторг». Адрес: 220099, г. Минск, ул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азинца, 52а, оф. 22</w:t>
            </w:r>
          </w:p>
          <w:p w:rsidR="005906A8" w:rsidRPr="00712DCF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12DCF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ого ЗЦГЭ от 10.05.2019 № 11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гигроскопичность (водопоглощение)» составил 214% при нормативе не менее 300%</w:t>
            </w:r>
          </w:p>
          <w:p w:rsidR="005906A8" w:rsidRPr="00712DCF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</w:pPr>
            <w:r w:rsidRPr="00712DCF"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  <w:t>(по ТР ТС 017/2011 не предусмотрено определение «гигроскопичность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D6CD8" w:rsidRDefault="005906A8" w:rsidP="005906A8">
            <w:pPr>
              <w:pStyle w:val="20"/>
              <w:shd w:val="clear" w:color="auto" w:fill="auto"/>
              <w:tabs>
                <w:tab w:val="left" w:pos="2012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 с маркировкой «бамбук», артикул 9010, состав: 79% полиамид, 21% эластан, размер 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>5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D6CD8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Prosperity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Silk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Fashion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.,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; И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мпортер в РБ: ИП Хурбаев Ф.В., УНП 690588211, Минская область, Воложинский район, д. Адамово, ул. Молодежная, д.ЗЗ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BD6CD8" w:rsidRDefault="005906A8" w:rsidP="005906A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6CD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родненский облЦГЭиОЗ от 02.09.2019 № 3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D6CD8" w:rsidRDefault="005906A8" w:rsidP="005906A8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гигроскопичности (фактическое значение - 1,5%, при нормируемом - не менее </w:t>
            </w:r>
            <w:r w:rsidRPr="00BD6CD8">
              <w:rPr>
                <w:rStyle w:val="295pt0"/>
                <w:sz w:val="24"/>
                <w:szCs w:val="24"/>
              </w:rPr>
              <w:t>6</w:t>
            </w:r>
            <w:r w:rsidRPr="00BD6CD8">
              <w:rPr>
                <w:rStyle w:val="2David10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).</w:t>
            </w:r>
          </w:p>
          <w:p w:rsidR="005906A8" w:rsidRPr="00BD6CD8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>
              <w:rPr>
                <w:rStyle w:val="2Exact"/>
                <w:sz w:val="24"/>
                <w:szCs w:val="24"/>
                <w:lang w:val="en-US" w:eastAsia="en-US" w:bidi="en-US"/>
              </w:rPr>
              <w:t>A</w:t>
            </w:r>
            <w:r w:rsidRPr="00DE0AA3">
              <w:rPr>
                <w:rStyle w:val="2Exact"/>
                <w:sz w:val="24"/>
                <w:szCs w:val="24"/>
                <w:lang w:val="ru-RU" w:eastAsia="en-US" w:bidi="en-US"/>
              </w:rPr>
              <w:t>Г</w:t>
            </w:r>
            <w:r>
              <w:rPr>
                <w:rStyle w:val="2Exact"/>
                <w:sz w:val="24"/>
                <w:szCs w:val="24"/>
                <w:lang w:val="ru-RU" w:eastAsia="en-US" w:bidi="en-US"/>
              </w:rPr>
              <w:t>02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>
              <w:rPr>
                <w:rStyle w:val="2Exact"/>
                <w:sz w:val="24"/>
                <w:szCs w:val="24"/>
                <w:lang w:val="ru-RU" w:eastAsia="en-US" w:bidi="en-US"/>
              </w:rPr>
              <w:t>А.04452 от</w:t>
            </w:r>
            <w:r>
              <w:rPr>
                <w:rStyle w:val="2Exact"/>
                <w:sz w:val="24"/>
                <w:szCs w:val="24"/>
              </w:rPr>
              <w:t xml:space="preserve"> 22.01.2018</w:t>
            </w: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15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20"/>
  </w:num>
  <w:num w:numId="5">
    <w:abstractNumId w:val="12"/>
  </w:num>
  <w:num w:numId="6">
    <w:abstractNumId w:val="15"/>
  </w:num>
  <w:num w:numId="7">
    <w:abstractNumId w:val="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6"/>
  </w:num>
  <w:num w:numId="13">
    <w:abstractNumId w:val="18"/>
  </w:num>
  <w:num w:numId="14">
    <w:abstractNumId w:val="1"/>
  </w:num>
  <w:num w:numId="15">
    <w:abstractNumId w:val="11"/>
  </w:num>
  <w:num w:numId="16">
    <w:abstractNumId w:val="3"/>
  </w:num>
  <w:num w:numId="17">
    <w:abstractNumId w:val="8"/>
  </w:num>
  <w:num w:numId="18">
    <w:abstractNumId w:val="7"/>
  </w:num>
  <w:num w:numId="19">
    <w:abstractNumId w:val="10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3"/>
    <w:rsid w:val="0000062E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75E1"/>
    <w:rsid w:val="0007172E"/>
    <w:rsid w:val="0007430A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7D50"/>
    <w:rsid w:val="001210F7"/>
    <w:rsid w:val="00126148"/>
    <w:rsid w:val="001263D8"/>
    <w:rsid w:val="00131980"/>
    <w:rsid w:val="00132EA7"/>
    <w:rsid w:val="00134920"/>
    <w:rsid w:val="001355C9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5BDB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BDC"/>
    <w:rsid w:val="001D521E"/>
    <w:rsid w:val="001D616F"/>
    <w:rsid w:val="001D629A"/>
    <w:rsid w:val="001D7759"/>
    <w:rsid w:val="001D7ABF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760CB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B18"/>
    <w:rsid w:val="002C0020"/>
    <w:rsid w:val="002C0212"/>
    <w:rsid w:val="002C16BF"/>
    <w:rsid w:val="002C549B"/>
    <w:rsid w:val="002D218D"/>
    <w:rsid w:val="002D5F88"/>
    <w:rsid w:val="002D6D83"/>
    <w:rsid w:val="002E1133"/>
    <w:rsid w:val="002E3566"/>
    <w:rsid w:val="002E549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61B0C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1BA9"/>
    <w:rsid w:val="003E44AF"/>
    <w:rsid w:val="003E49D6"/>
    <w:rsid w:val="003F4BCA"/>
    <w:rsid w:val="003F5215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90F"/>
    <w:rsid w:val="00537B12"/>
    <w:rsid w:val="00537D72"/>
    <w:rsid w:val="00541BFC"/>
    <w:rsid w:val="00541F86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409A7"/>
    <w:rsid w:val="00641101"/>
    <w:rsid w:val="00642F33"/>
    <w:rsid w:val="00643126"/>
    <w:rsid w:val="00644025"/>
    <w:rsid w:val="00644861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57F4D"/>
    <w:rsid w:val="006607F7"/>
    <w:rsid w:val="00665DA2"/>
    <w:rsid w:val="006706DC"/>
    <w:rsid w:val="00671FFD"/>
    <w:rsid w:val="0067284D"/>
    <w:rsid w:val="006761CC"/>
    <w:rsid w:val="00676C10"/>
    <w:rsid w:val="00677A6D"/>
    <w:rsid w:val="00680EE4"/>
    <w:rsid w:val="00683C80"/>
    <w:rsid w:val="0068511A"/>
    <w:rsid w:val="006855D4"/>
    <w:rsid w:val="00685843"/>
    <w:rsid w:val="006868C8"/>
    <w:rsid w:val="00687D97"/>
    <w:rsid w:val="00693025"/>
    <w:rsid w:val="00697E56"/>
    <w:rsid w:val="006A314C"/>
    <w:rsid w:val="006A474C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227AC"/>
    <w:rsid w:val="007241B2"/>
    <w:rsid w:val="00724E27"/>
    <w:rsid w:val="007269EA"/>
    <w:rsid w:val="00731EE7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5D77"/>
    <w:rsid w:val="0077727E"/>
    <w:rsid w:val="0078043C"/>
    <w:rsid w:val="007828BF"/>
    <w:rsid w:val="00786E9F"/>
    <w:rsid w:val="00790FA9"/>
    <w:rsid w:val="00791391"/>
    <w:rsid w:val="00791F19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66BA"/>
    <w:rsid w:val="007D7D50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431F"/>
    <w:rsid w:val="00AD5472"/>
    <w:rsid w:val="00AD626C"/>
    <w:rsid w:val="00AD6B75"/>
    <w:rsid w:val="00AE075E"/>
    <w:rsid w:val="00AE1661"/>
    <w:rsid w:val="00AE4561"/>
    <w:rsid w:val="00AE6A13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240C"/>
    <w:rsid w:val="00B64F44"/>
    <w:rsid w:val="00B678F3"/>
    <w:rsid w:val="00B721B2"/>
    <w:rsid w:val="00B732F3"/>
    <w:rsid w:val="00B74FCF"/>
    <w:rsid w:val="00B75FEB"/>
    <w:rsid w:val="00B805F5"/>
    <w:rsid w:val="00B807C3"/>
    <w:rsid w:val="00B81F43"/>
    <w:rsid w:val="00B82BDA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52D6"/>
    <w:rsid w:val="00BD59CB"/>
    <w:rsid w:val="00BD5B85"/>
    <w:rsid w:val="00BD6CD8"/>
    <w:rsid w:val="00BD74A6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F3"/>
    <w:rsid w:val="00C0757B"/>
    <w:rsid w:val="00C1009E"/>
    <w:rsid w:val="00C10415"/>
    <w:rsid w:val="00C1264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51DF"/>
    <w:rsid w:val="00D05B10"/>
    <w:rsid w:val="00D05E60"/>
    <w:rsid w:val="00D0720F"/>
    <w:rsid w:val="00D102A8"/>
    <w:rsid w:val="00D1322A"/>
    <w:rsid w:val="00D24747"/>
    <w:rsid w:val="00D341FA"/>
    <w:rsid w:val="00D37647"/>
    <w:rsid w:val="00D436FE"/>
    <w:rsid w:val="00D448D3"/>
    <w:rsid w:val="00D44E55"/>
    <w:rsid w:val="00D45AC3"/>
    <w:rsid w:val="00D47168"/>
    <w:rsid w:val="00D4787A"/>
    <w:rsid w:val="00D51704"/>
    <w:rsid w:val="00D53C9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60AD"/>
    <w:rsid w:val="00DB722A"/>
    <w:rsid w:val="00DC110C"/>
    <w:rsid w:val="00DC1470"/>
    <w:rsid w:val="00DC170A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329D"/>
    <w:rsid w:val="00EA38BB"/>
    <w:rsid w:val="00EA69D7"/>
    <w:rsid w:val="00EB43A4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67B7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E0189"/>
    <w:rsid w:val="00FE1921"/>
    <w:rsid w:val="00FE4E6B"/>
    <w:rsid w:val="00FE541A"/>
    <w:rsid w:val="00FE71B6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3F80A8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ur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elashimi_inf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onar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aleuro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F6486-13B7-45E4-BCDB-CA2EF904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63</Pages>
  <Words>14974</Words>
  <Characters>8535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10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05</cp:revision>
  <dcterms:created xsi:type="dcterms:W3CDTF">2019-02-27T08:42:00Z</dcterms:created>
  <dcterms:modified xsi:type="dcterms:W3CDTF">2019-12-06T08:44:00Z</dcterms:modified>
</cp:coreProperties>
</file>